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308F" w14:textId="32B8D639" w:rsidR="001C5A20" w:rsidRDefault="00014259" w:rsidP="00014259">
      <w:pPr>
        <w:spacing w:after="0" w:line="240" w:lineRule="auto"/>
        <w:outlineLvl w:val="1"/>
        <w:rPr>
          <w:rFonts w:eastAsia="Times New Roman" w:cstheme="minorHAnsi"/>
          <w:b/>
          <w:sz w:val="32"/>
          <w:szCs w:val="32"/>
          <w:lang w:eastAsia="fr-CA"/>
        </w:rPr>
      </w:pPr>
      <w:r>
        <w:rPr>
          <w:noProof/>
        </w:rPr>
        <w:drawing>
          <wp:inline distT="0" distB="0" distL="0" distR="0" wp14:anchorId="77FF2996" wp14:editId="12EB5A61">
            <wp:extent cx="1857375" cy="7143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C7B" w:rsidRPr="00565BD7">
        <w:rPr>
          <w:rFonts w:eastAsia="Times New Roman" w:cstheme="minorHAnsi"/>
          <w:b/>
          <w:sz w:val="32"/>
          <w:szCs w:val="32"/>
          <w:lang w:eastAsia="fr-CA"/>
        </w:rPr>
        <w:br w:type="textWrapping" w:clear="all"/>
      </w:r>
    </w:p>
    <w:p w14:paraId="02D811D9" w14:textId="3631575F" w:rsidR="00314B9D" w:rsidRDefault="00314B9D" w:rsidP="0000386E">
      <w:pPr>
        <w:spacing w:after="0" w:line="240" w:lineRule="auto"/>
        <w:jc w:val="center"/>
        <w:outlineLvl w:val="1"/>
        <w:rPr>
          <w:rFonts w:eastAsia="Times New Roman" w:cstheme="minorHAnsi"/>
          <w:b/>
          <w:sz w:val="32"/>
          <w:szCs w:val="32"/>
          <w:lang w:eastAsia="fr-CA"/>
        </w:rPr>
      </w:pPr>
    </w:p>
    <w:p w14:paraId="1DF1B16E" w14:textId="77777777" w:rsidR="00314B9D" w:rsidRPr="00565BD7" w:rsidRDefault="00314B9D" w:rsidP="0000386E">
      <w:pPr>
        <w:spacing w:after="0" w:line="240" w:lineRule="auto"/>
        <w:jc w:val="center"/>
        <w:outlineLvl w:val="1"/>
        <w:rPr>
          <w:rFonts w:eastAsia="Times New Roman" w:cstheme="minorHAnsi"/>
          <w:b/>
          <w:sz w:val="32"/>
          <w:szCs w:val="32"/>
          <w:lang w:eastAsia="fr-CA"/>
        </w:rPr>
      </w:pPr>
    </w:p>
    <w:p w14:paraId="50E02044" w14:textId="77777777" w:rsidR="006A6B04" w:rsidRDefault="00290C7B" w:rsidP="0000386E">
      <w:pPr>
        <w:spacing w:after="0" w:line="240" w:lineRule="auto"/>
        <w:jc w:val="center"/>
        <w:outlineLvl w:val="1"/>
        <w:rPr>
          <w:rFonts w:eastAsia="Times New Roman" w:cstheme="minorHAnsi"/>
          <w:b/>
          <w:sz w:val="40"/>
          <w:szCs w:val="40"/>
          <w:lang w:eastAsia="fr-CA"/>
        </w:rPr>
      </w:pPr>
      <w:r w:rsidRPr="00AF11BE">
        <w:rPr>
          <w:rFonts w:eastAsia="Times New Roman" w:cstheme="minorHAnsi"/>
          <w:b/>
          <w:sz w:val="40"/>
          <w:szCs w:val="40"/>
          <w:lang w:eastAsia="fr-CA"/>
        </w:rPr>
        <w:t>P</w:t>
      </w:r>
      <w:r w:rsidR="002A2BC4" w:rsidRPr="00AF11BE">
        <w:rPr>
          <w:rFonts w:eastAsia="Times New Roman" w:cstheme="minorHAnsi"/>
          <w:b/>
          <w:sz w:val="40"/>
          <w:szCs w:val="40"/>
          <w:lang w:eastAsia="fr-CA"/>
        </w:rPr>
        <w:t xml:space="preserve">lan </w:t>
      </w:r>
      <w:r w:rsidR="00314B9D" w:rsidRPr="00AF11BE">
        <w:rPr>
          <w:rFonts w:eastAsia="Times New Roman" w:cstheme="minorHAnsi"/>
          <w:b/>
          <w:sz w:val="40"/>
          <w:szCs w:val="40"/>
          <w:lang w:eastAsia="fr-CA"/>
        </w:rPr>
        <w:t>d</w:t>
      </w:r>
      <w:r w:rsidR="002A2BC4" w:rsidRPr="00AF11BE">
        <w:rPr>
          <w:rFonts w:eastAsia="Times New Roman" w:cstheme="minorHAnsi"/>
          <w:b/>
          <w:sz w:val="40"/>
          <w:szCs w:val="40"/>
          <w:lang w:eastAsia="fr-CA"/>
        </w:rPr>
        <w:t xml:space="preserve">e développement </w:t>
      </w:r>
      <w:r w:rsidR="00314B9D" w:rsidRPr="00AF11BE">
        <w:rPr>
          <w:rFonts w:eastAsia="Times New Roman" w:cstheme="minorHAnsi"/>
          <w:b/>
          <w:sz w:val="40"/>
          <w:szCs w:val="40"/>
          <w:lang w:eastAsia="fr-CA"/>
        </w:rPr>
        <w:t xml:space="preserve">professionnel et personnel pour stagiaire postdoctorale </w:t>
      </w:r>
    </w:p>
    <w:p w14:paraId="2CB4A821" w14:textId="29377DC1" w:rsidR="00290C7B" w:rsidRPr="00AF11BE" w:rsidRDefault="00314B9D" w:rsidP="0000386E">
      <w:pPr>
        <w:spacing w:after="0" w:line="240" w:lineRule="auto"/>
        <w:jc w:val="center"/>
        <w:outlineLvl w:val="1"/>
        <w:rPr>
          <w:rFonts w:eastAsia="Times New Roman" w:cstheme="minorHAnsi"/>
          <w:b/>
          <w:sz w:val="40"/>
          <w:szCs w:val="40"/>
          <w:lang w:eastAsia="fr-CA"/>
        </w:rPr>
      </w:pPr>
      <w:proofErr w:type="gramStart"/>
      <w:r w:rsidRPr="00AF11BE">
        <w:rPr>
          <w:rFonts w:eastAsia="Times New Roman" w:cstheme="minorHAnsi"/>
          <w:b/>
          <w:sz w:val="40"/>
          <w:szCs w:val="40"/>
          <w:lang w:eastAsia="fr-CA"/>
        </w:rPr>
        <w:t>et</w:t>
      </w:r>
      <w:proofErr w:type="gramEnd"/>
      <w:r w:rsidRPr="00AF11BE">
        <w:rPr>
          <w:rFonts w:eastAsia="Times New Roman" w:cstheme="minorHAnsi"/>
          <w:b/>
          <w:sz w:val="40"/>
          <w:szCs w:val="40"/>
          <w:lang w:eastAsia="fr-CA"/>
        </w:rPr>
        <w:t xml:space="preserve"> stagiaire postdoctoral </w:t>
      </w:r>
    </w:p>
    <w:p w14:paraId="67F5E6D4" w14:textId="77777777" w:rsidR="00971B02" w:rsidRPr="00AF11BE" w:rsidRDefault="00971B02" w:rsidP="006A36EA">
      <w:pPr>
        <w:spacing w:after="0" w:line="240" w:lineRule="auto"/>
        <w:jc w:val="center"/>
        <w:outlineLvl w:val="1"/>
        <w:rPr>
          <w:rFonts w:eastAsia="Times New Roman" w:cstheme="minorHAnsi"/>
          <w:b/>
          <w:sz w:val="40"/>
          <w:szCs w:val="40"/>
          <w:lang w:eastAsia="fr-CA"/>
        </w:rPr>
      </w:pPr>
    </w:p>
    <w:p w14:paraId="65A28953" w14:textId="5C30923D" w:rsidR="006A36EA" w:rsidRPr="00AF11BE" w:rsidRDefault="00667193" w:rsidP="006A36EA">
      <w:pPr>
        <w:spacing w:after="0" w:line="240" w:lineRule="auto"/>
        <w:jc w:val="center"/>
        <w:outlineLvl w:val="1"/>
        <w:rPr>
          <w:rFonts w:eastAsia="Times New Roman" w:cstheme="minorHAnsi"/>
          <w:b/>
          <w:sz w:val="40"/>
          <w:szCs w:val="40"/>
          <w:lang w:eastAsia="fr-CA"/>
        </w:rPr>
      </w:pPr>
      <w:r w:rsidRPr="00AF11BE">
        <w:rPr>
          <w:rFonts w:eastAsia="Times New Roman" w:cstheme="minorHAnsi"/>
          <w:b/>
          <w:sz w:val="40"/>
          <w:szCs w:val="40"/>
          <w:lang w:eastAsia="fr-CA"/>
        </w:rPr>
        <w:t>Guide d’élaboration</w:t>
      </w:r>
    </w:p>
    <w:p w14:paraId="4E6720BA" w14:textId="655F4EFE" w:rsidR="00314B9D" w:rsidRDefault="00314B9D" w:rsidP="006A36EA">
      <w:pPr>
        <w:spacing w:after="0" w:line="240" w:lineRule="auto"/>
        <w:jc w:val="center"/>
        <w:outlineLvl w:val="1"/>
        <w:rPr>
          <w:rFonts w:eastAsia="Times New Roman" w:cstheme="minorHAnsi"/>
          <w:b/>
          <w:sz w:val="32"/>
          <w:szCs w:val="32"/>
          <w:lang w:eastAsia="fr-CA"/>
        </w:rPr>
      </w:pPr>
    </w:p>
    <w:p w14:paraId="146654CC" w14:textId="77777777" w:rsidR="00314B9D" w:rsidRPr="00565BD7" w:rsidRDefault="00314B9D" w:rsidP="006A36EA">
      <w:pPr>
        <w:spacing w:after="0" w:line="240" w:lineRule="auto"/>
        <w:jc w:val="center"/>
        <w:outlineLvl w:val="1"/>
        <w:rPr>
          <w:rFonts w:eastAsia="Times New Roman" w:cstheme="minorHAnsi"/>
          <w:b/>
          <w:sz w:val="32"/>
          <w:szCs w:val="32"/>
          <w:lang w:eastAsia="fr-CA"/>
        </w:rPr>
      </w:pPr>
    </w:p>
    <w:p w14:paraId="277B282B" w14:textId="77777777" w:rsidR="00530338" w:rsidRPr="00565BD7" w:rsidRDefault="00530338" w:rsidP="00530338">
      <w:pPr>
        <w:spacing w:after="0" w:line="240" w:lineRule="auto"/>
        <w:jc w:val="both"/>
        <w:outlineLvl w:val="1"/>
        <w:rPr>
          <w:rFonts w:eastAsia="Times New Roman" w:cstheme="minorHAnsi"/>
          <w:sz w:val="28"/>
          <w:szCs w:val="28"/>
          <w:lang w:eastAsia="fr-CA"/>
        </w:rPr>
      </w:pPr>
    </w:p>
    <w:p w14:paraId="3AC0CC7E" w14:textId="0972E79B" w:rsidR="00893AED" w:rsidRPr="00565BD7" w:rsidRDefault="00893AED" w:rsidP="00B505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4517881"/>
      <w:r w:rsidRPr="00565BD7">
        <w:rPr>
          <w:rFonts w:eastAsia="Times New Roman" w:cstheme="minorHAnsi"/>
          <w:sz w:val="20"/>
          <w:szCs w:val="20"/>
          <w:lang w:eastAsia="fr-CA"/>
        </w:rPr>
        <w:t>Le plan d</w:t>
      </w:r>
      <w:r w:rsidR="00430E92" w:rsidRPr="00565BD7">
        <w:rPr>
          <w:rFonts w:eastAsia="Times New Roman" w:cstheme="minorHAnsi"/>
          <w:sz w:val="20"/>
          <w:szCs w:val="20"/>
          <w:lang w:eastAsia="fr-CA"/>
        </w:rPr>
        <w:t xml:space="preserve">e développement professionnel et personnel </w:t>
      </w:r>
      <w:r w:rsidR="00A76A56" w:rsidRPr="00565BD7">
        <w:rPr>
          <w:rFonts w:eastAsia="Times New Roman" w:cstheme="minorHAnsi"/>
          <w:sz w:val="20"/>
          <w:szCs w:val="20"/>
          <w:lang w:eastAsia="fr-CA"/>
        </w:rPr>
        <w:t xml:space="preserve">pour </w:t>
      </w:r>
      <w:r w:rsidR="005B7B34" w:rsidRPr="00565BD7">
        <w:rPr>
          <w:rFonts w:eastAsia="Times New Roman" w:cstheme="minorHAnsi"/>
          <w:sz w:val="20"/>
          <w:szCs w:val="20"/>
          <w:lang w:eastAsia="fr-CA"/>
        </w:rPr>
        <w:t xml:space="preserve">stagiaire postdoctorale et </w:t>
      </w:r>
      <w:r w:rsidR="00A76A56" w:rsidRPr="00565BD7">
        <w:rPr>
          <w:rFonts w:eastAsia="Times New Roman" w:cstheme="minorHAnsi"/>
          <w:sz w:val="20"/>
          <w:szCs w:val="20"/>
          <w:lang w:eastAsia="fr-CA"/>
        </w:rPr>
        <w:t>stag</w:t>
      </w:r>
      <w:r w:rsidR="006A64C2" w:rsidRPr="00565BD7">
        <w:rPr>
          <w:rFonts w:eastAsia="Times New Roman" w:cstheme="minorHAnsi"/>
          <w:sz w:val="20"/>
          <w:szCs w:val="20"/>
          <w:lang w:eastAsia="fr-CA"/>
        </w:rPr>
        <w:t>iair</w:t>
      </w:r>
      <w:r w:rsidR="00A76A56" w:rsidRPr="00565BD7">
        <w:rPr>
          <w:rFonts w:eastAsia="Times New Roman" w:cstheme="minorHAnsi"/>
          <w:sz w:val="20"/>
          <w:szCs w:val="20"/>
          <w:lang w:eastAsia="fr-CA"/>
        </w:rPr>
        <w:t xml:space="preserve">e </w:t>
      </w:r>
      <w:r w:rsidR="00A32C31" w:rsidRPr="00565BD7">
        <w:rPr>
          <w:rFonts w:eastAsia="Times New Roman" w:cstheme="minorHAnsi"/>
          <w:sz w:val="20"/>
          <w:szCs w:val="20"/>
          <w:lang w:eastAsia="fr-CA"/>
        </w:rPr>
        <w:t xml:space="preserve">postdoctoral </w:t>
      </w:r>
      <w:r w:rsidRPr="00565BD7">
        <w:rPr>
          <w:rFonts w:eastAsia="Times New Roman" w:cstheme="minorHAnsi"/>
          <w:sz w:val="20"/>
          <w:szCs w:val="20"/>
          <w:lang w:eastAsia="fr-CA"/>
        </w:rPr>
        <w:t xml:space="preserve">est </w:t>
      </w:r>
      <w:r w:rsidR="00B505B4" w:rsidRPr="00565BD7">
        <w:rPr>
          <w:rFonts w:cstheme="minorHAnsi"/>
          <w:sz w:val="20"/>
          <w:szCs w:val="20"/>
        </w:rPr>
        <w:t xml:space="preserve">un </w:t>
      </w:r>
      <w:r w:rsidR="0064158A" w:rsidRPr="00565BD7">
        <w:rPr>
          <w:rFonts w:cstheme="minorHAnsi"/>
          <w:sz w:val="20"/>
          <w:szCs w:val="20"/>
        </w:rPr>
        <w:t xml:space="preserve">outil </w:t>
      </w:r>
      <w:r w:rsidR="00472FCF" w:rsidRPr="00565BD7">
        <w:rPr>
          <w:rFonts w:cstheme="minorHAnsi"/>
          <w:sz w:val="20"/>
          <w:szCs w:val="20"/>
        </w:rPr>
        <w:t>de planification</w:t>
      </w:r>
      <w:r w:rsidR="006D1285" w:rsidRPr="00565BD7">
        <w:rPr>
          <w:rFonts w:cstheme="minorHAnsi"/>
          <w:sz w:val="20"/>
          <w:szCs w:val="20"/>
        </w:rPr>
        <w:t xml:space="preserve"> </w:t>
      </w:r>
      <w:r w:rsidR="00065CCD" w:rsidRPr="00565BD7">
        <w:rPr>
          <w:rFonts w:cstheme="minorHAnsi"/>
          <w:sz w:val="20"/>
          <w:szCs w:val="20"/>
        </w:rPr>
        <w:t>personnel</w:t>
      </w:r>
      <w:r w:rsidR="001434CF" w:rsidRPr="00565BD7">
        <w:rPr>
          <w:rFonts w:cstheme="minorHAnsi"/>
          <w:sz w:val="20"/>
          <w:szCs w:val="20"/>
        </w:rPr>
        <w:t xml:space="preserve">. Il permet à la </w:t>
      </w:r>
      <w:r w:rsidR="004346A7" w:rsidRPr="00565BD7">
        <w:rPr>
          <w:rFonts w:cstheme="minorHAnsi"/>
          <w:sz w:val="20"/>
          <w:szCs w:val="20"/>
        </w:rPr>
        <w:t>personne</w:t>
      </w:r>
      <w:r w:rsidR="001434CF" w:rsidRPr="00565BD7">
        <w:rPr>
          <w:rFonts w:cstheme="minorHAnsi"/>
          <w:sz w:val="20"/>
          <w:szCs w:val="20"/>
        </w:rPr>
        <w:t xml:space="preserve"> stagiaire, en fonction de s</w:t>
      </w:r>
      <w:r w:rsidR="004346A7" w:rsidRPr="00565BD7">
        <w:rPr>
          <w:rFonts w:cstheme="minorHAnsi"/>
          <w:sz w:val="20"/>
          <w:szCs w:val="20"/>
        </w:rPr>
        <w:t>e</w:t>
      </w:r>
      <w:r w:rsidR="001434CF" w:rsidRPr="00565BD7">
        <w:rPr>
          <w:rFonts w:cstheme="minorHAnsi"/>
          <w:sz w:val="20"/>
          <w:szCs w:val="20"/>
        </w:rPr>
        <w:t xml:space="preserve">s aspirations, </w:t>
      </w:r>
      <w:r w:rsidR="006D1285" w:rsidRPr="00565BD7">
        <w:rPr>
          <w:rFonts w:cstheme="minorHAnsi"/>
          <w:sz w:val="20"/>
          <w:szCs w:val="20"/>
        </w:rPr>
        <w:t>d’identifier</w:t>
      </w:r>
      <w:r w:rsidR="009C47D6" w:rsidRPr="00565BD7">
        <w:rPr>
          <w:rFonts w:cstheme="minorHAnsi"/>
          <w:sz w:val="20"/>
          <w:szCs w:val="20"/>
        </w:rPr>
        <w:t xml:space="preserve"> </w:t>
      </w:r>
      <w:r w:rsidR="001434CF" w:rsidRPr="00565BD7">
        <w:rPr>
          <w:rFonts w:cstheme="minorHAnsi"/>
          <w:sz w:val="20"/>
          <w:szCs w:val="20"/>
        </w:rPr>
        <w:t>s</w:t>
      </w:r>
      <w:r w:rsidR="006D1285" w:rsidRPr="00565BD7">
        <w:rPr>
          <w:rFonts w:cstheme="minorHAnsi"/>
          <w:sz w:val="20"/>
          <w:szCs w:val="20"/>
        </w:rPr>
        <w:t>es</w:t>
      </w:r>
      <w:r w:rsidR="00B505B4" w:rsidRPr="00565BD7">
        <w:rPr>
          <w:rFonts w:cstheme="minorHAnsi"/>
          <w:sz w:val="20"/>
          <w:szCs w:val="20"/>
        </w:rPr>
        <w:t xml:space="preserve"> objectifs</w:t>
      </w:r>
      <w:r w:rsidR="00041438" w:rsidRPr="00565BD7">
        <w:rPr>
          <w:rFonts w:cstheme="minorHAnsi"/>
          <w:sz w:val="20"/>
          <w:szCs w:val="20"/>
        </w:rPr>
        <w:t xml:space="preserve"> d’acquisition de nouvelles connaissances techniques</w:t>
      </w:r>
      <w:r w:rsidR="00B505B4" w:rsidRPr="00565BD7">
        <w:rPr>
          <w:rFonts w:cstheme="minorHAnsi"/>
          <w:sz w:val="20"/>
          <w:szCs w:val="20"/>
        </w:rPr>
        <w:t>,</w:t>
      </w:r>
      <w:r w:rsidR="009E2847" w:rsidRPr="00565BD7">
        <w:rPr>
          <w:rFonts w:cstheme="minorHAnsi"/>
          <w:sz w:val="20"/>
          <w:szCs w:val="20"/>
        </w:rPr>
        <w:t xml:space="preserve"> </w:t>
      </w:r>
      <w:r w:rsidR="001434CF" w:rsidRPr="00565BD7">
        <w:rPr>
          <w:rFonts w:cstheme="minorHAnsi"/>
          <w:sz w:val="20"/>
          <w:szCs w:val="20"/>
        </w:rPr>
        <w:t>s</w:t>
      </w:r>
      <w:r w:rsidR="00DB1201" w:rsidRPr="00565BD7">
        <w:rPr>
          <w:rFonts w:cstheme="minorHAnsi"/>
          <w:sz w:val="20"/>
          <w:szCs w:val="20"/>
        </w:rPr>
        <w:t>es</w:t>
      </w:r>
      <w:r w:rsidR="009E2847" w:rsidRPr="00565BD7">
        <w:rPr>
          <w:rFonts w:cstheme="minorHAnsi"/>
          <w:sz w:val="20"/>
          <w:szCs w:val="20"/>
        </w:rPr>
        <w:t xml:space="preserve"> objectifs de carrière</w:t>
      </w:r>
      <w:r w:rsidR="006D1285" w:rsidRPr="00565BD7">
        <w:rPr>
          <w:rFonts w:cstheme="minorHAnsi"/>
          <w:sz w:val="20"/>
          <w:szCs w:val="20"/>
        </w:rPr>
        <w:t xml:space="preserve">, </w:t>
      </w:r>
      <w:r w:rsidR="001434CF" w:rsidRPr="00565BD7">
        <w:rPr>
          <w:rFonts w:cstheme="minorHAnsi"/>
          <w:sz w:val="20"/>
          <w:szCs w:val="20"/>
        </w:rPr>
        <w:t>s</w:t>
      </w:r>
      <w:r w:rsidR="00B505B4" w:rsidRPr="00565BD7">
        <w:rPr>
          <w:rFonts w:cstheme="minorHAnsi"/>
          <w:sz w:val="20"/>
          <w:szCs w:val="20"/>
        </w:rPr>
        <w:t xml:space="preserve">es </w:t>
      </w:r>
      <w:r w:rsidR="006D1285" w:rsidRPr="00565BD7">
        <w:rPr>
          <w:rFonts w:cstheme="minorHAnsi"/>
          <w:sz w:val="20"/>
          <w:szCs w:val="20"/>
        </w:rPr>
        <w:t>besoins de</w:t>
      </w:r>
      <w:r w:rsidR="00472FCF" w:rsidRPr="00565BD7">
        <w:rPr>
          <w:rFonts w:cstheme="minorHAnsi"/>
          <w:sz w:val="20"/>
          <w:szCs w:val="20"/>
        </w:rPr>
        <w:t xml:space="preserve"> développement </w:t>
      </w:r>
      <w:r w:rsidR="001434CF" w:rsidRPr="00565BD7">
        <w:rPr>
          <w:rFonts w:cstheme="minorHAnsi"/>
          <w:sz w:val="20"/>
          <w:szCs w:val="20"/>
        </w:rPr>
        <w:t xml:space="preserve">de compétences transversales, ses objectifs de recherche d’emploi, </w:t>
      </w:r>
      <w:r w:rsidR="006D1285" w:rsidRPr="00565BD7">
        <w:rPr>
          <w:rFonts w:cstheme="minorHAnsi"/>
          <w:sz w:val="20"/>
          <w:szCs w:val="20"/>
        </w:rPr>
        <w:t xml:space="preserve">et </w:t>
      </w:r>
      <w:r w:rsidR="009C47D6" w:rsidRPr="00565BD7">
        <w:rPr>
          <w:rFonts w:cstheme="minorHAnsi"/>
          <w:sz w:val="20"/>
          <w:szCs w:val="20"/>
        </w:rPr>
        <w:t>la manière de</w:t>
      </w:r>
      <w:r w:rsidR="006D1285" w:rsidRPr="00565BD7">
        <w:rPr>
          <w:rFonts w:cstheme="minorHAnsi"/>
          <w:sz w:val="20"/>
          <w:szCs w:val="20"/>
        </w:rPr>
        <w:t xml:space="preserve"> les atteindre</w:t>
      </w:r>
      <w:r w:rsidR="00472FCF" w:rsidRPr="00565BD7">
        <w:rPr>
          <w:rFonts w:cstheme="minorHAnsi"/>
          <w:sz w:val="20"/>
          <w:szCs w:val="20"/>
        </w:rPr>
        <w:t>.</w:t>
      </w:r>
      <w:r w:rsidR="006D1285" w:rsidRPr="00565BD7">
        <w:rPr>
          <w:rFonts w:cstheme="minorHAnsi"/>
          <w:sz w:val="20"/>
          <w:szCs w:val="20"/>
        </w:rPr>
        <w:t xml:space="preserve"> </w:t>
      </w:r>
    </w:p>
    <w:p w14:paraId="1171D392" w14:textId="77777777" w:rsidR="0001008F" w:rsidRPr="00565BD7" w:rsidRDefault="0001008F" w:rsidP="004D1B86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258653EF" w14:textId="3F1538CA" w:rsidR="00350863" w:rsidRPr="00565BD7" w:rsidRDefault="009C07A4" w:rsidP="00AE5449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r w:rsidRPr="00565BD7">
        <w:rPr>
          <w:rFonts w:eastAsia="Times New Roman" w:cstheme="minorHAnsi"/>
          <w:sz w:val="20"/>
          <w:szCs w:val="20"/>
          <w:lang w:eastAsia="fr-CA"/>
        </w:rPr>
        <w:t xml:space="preserve">Ce guide </w:t>
      </w:r>
      <w:r w:rsidR="00127C8C" w:rsidRPr="00565BD7">
        <w:rPr>
          <w:rFonts w:eastAsia="Times New Roman" w:cstheme="minorHAnsi"/>
          <w:sz w:val="20"/>
          <w:szCs w:val="20"/>
          <w:lang w:eastAsia="fr-CA"/>
        </w:rPr>
        <w:t xml:space="preserve">se veut </w:t>
      </w:r>
      <w:r w:rsidR="00493AC3" w:rsidRPr="00565BD7">
        <w:rPr>
          <w:rFonts w:eastAsia="Times New Roman" w:cstheme="minorHAnsi"/>
          <w:sz w:val="20"/>
          <w:szCs w:val="20"/>
          <w:lang w:eastAsia="fr-CA"/>
        </w:rPr>
        <w:t>un gabarit adaptable selon le contexte</w:t>
      </w:r>
      <w:r w:rsidR="00F25DF3" w:rsidRPr="00565BD7">
        <w:rPr>
          <w:rFonts w:eastAsia="Times New Roman" w:cstheme="minorHAnsi"/>
          <w:sz w:val="20"/>
          <w:szCs w:val="20"/>
          <w:lang w:eastAsia="fr-CA"/>
        </w:rPr>
        <w:t xml:space="preserve"> et suggère des éléments pouvant être considérés lors de l’élaboration d’un plan </w:t>
      </w:r>
      <w:r w:rsidR="00C0656D" w:rsidRPr="00565BD7">
        <w:rPr>
          <w:rFonts w:eastAsia="Times New Roman" w:cstheme="minorHAnsi"/>
          <w:sz w:val="20"/>
          <w:szCs w:val="20"/>
          <w:lang w:eastAsia="fr-CA"/>
        </w:rPr>
        <w:t>développement professionnel et personnel</w:t>
      </w:r>
      <w:r w:rsidR="00F25DF3" w:rsidRPr="00565BD7">
        <w:rPr>
          <w:rFonts w:eastAsia="Times New Roman" w:cstheme="minorHAnsi"/>
          <w:sz w:val="20"/>
          <w:szCs w:val="20"/>
          <w:lang w:eastAsia="fr-CA"/>
        </w:rPr>
        <w:t xml:space="preserve">. </w:t>
      </w:r>
    </w:p>
    <w:p w14:paraId="40AE6A0C" w14:textId="77777777" w:rsidR="00084BBB" w:rsidRPr="00565BD7" w:rsidRDefault="00084BBB" w:rsidP="004D1B86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u w:val="single"/>
          <w:lang w:eastAsia="fr-CA"/>
        </w:rPr>
      </w:pPr>
    </w:p>
    <w:p w14:paraId="7E272EB7" w14:textId="3A16E2D3" w:rsidR="00084BBB" w:rsidRPr="00565BD7" w:rsidRDefault="00D8584B" w:rsidP="00084B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65BD7">
        <w:rPr>
          <w:rFonts w:cstheme="minorHAnsi"/>
          <w:sz w:val="20"/>
          <w:szCs w:val="20"/>
        </w:rPr>
        <w:t>La ou l</w:t>
      </w:r>
      <w:r w:rsidR="00084BBB" w:rsidRPr="00565BD7">
        <w:rPr>
          <w:rFonts w:cstheme="minorHAnsi"/>
          <w:sz w:val="20"/>
          <w:szCs w:val="20"/>
        </w:rPr>
        <w:t xml:space="preserve">e stagiaire </w:t>
      </w:r>
      <w:r w:rsidR="00A311BC" w:rsidRPr="00565BD7">
        <w:rPr>
          <w:rFonts w:cstheme="minorHAnsi"/>
          <w:sz w:val="20"/>
          <w:szCs w:val="20"/>
        </w:rPr>
        <w:t xml:space="preserve">est invité à </w:t>
      </w:r>
      <w:r w:rsidR="00350863" w:rsidRPr="00565BD7">
        <w:rPr>
          <w:rFonts w:cstheme="minorHAnsi"/>
          <w:sz w:val="20"/>
          <w:szCs w:val="20"/>
        </w:rPr>
        <w:t>élaborer</w:t>
      </w:r>
      <w:r w:rsidR="00BF5818" w:rsidRPr="00565BD7">
        <w:rPr>
          <w:rFonts w:cstheme="minorHAnsi"/>
          <w:sz w:val="20"/>
          <w:szCs w:val="20"/>
        </w:rPr>
        <w:t xml:space="preserve"> son </w:t>
      </w:r>
      <w:r w:rsidR="001434CF" w:rsidRPr="00565BD7">
        <w:rPr>
          <w:rFonts w:cstheme="minorHAnsi"/>
          <w:sz w:val="20"/>
          <w:szCs w:val="20"/>
        </w:rPr>
        <w:t>pl</w:t>
      </w:r>
      <w:r w:rsidR="00BF5818" w:rsidRPr="00565BD7">
        <w:rPr>
          <w:rFonts w:cstheme="minorHAnsi"/>
          <w:sz w:val="20"/>
          <w:szCs w:val="20"/>
        </w:rPr>
        <w:t xml:space="preserve">an </w:t>
      </w:r>
      <w:r w:rsidR="00430E92" w:rsidRPr="00565BD7">
        <w:rPr>
          <w:rFonts w:cstheme="minorHAnsi"/>
          <w:sz w:val="20"/>
          <w:szCs w:val="20"/>
        </w:rPr>
        <w:t xml:space="preserve">de développement professionnel </w:t>
      </w:r>
      <w:r w:rsidR="00E7600C" w:rsidRPr="00565BD7">
        <w:rPr>
          <w:rFonts w:cstheme="minorHAnsi"/>
          <w:sz w:val="20"/>
          <w:szCs w:val="20"/>
        </w:rPr>
        <w:t>dans les 3 mois suivant le début du stage</w:t>
      </w:r>
      <w:r w:rsidR="00084BBB" w:rsidRPr="00565BD7">
        <w:rPr>
          <w:rFonts w:cstheme="minorHAnsi"/>
          <w:sz w:val="20"/>
          <w:szCs w:val="20"/>
        </w:rPr>
        <w:t>.</w:t>
      </w:r>
      <w:r w:rsidR="006B7959" w:rsidRPr="00565BD7">
        <w:rPr>
          <w:rFonts w:cstheme="minorHAnsi"/>
          <w:sz w:val="20"/>
          <w:szCs w:val="20"/>
        </w:rPr>
        <w:t xml:space="preserve"> La ou le stagiaire qui le souhaite, peut en discuter avec son mentor.</w:t>
      </w:r>
    </w:p>
    <w:p w14:paraId="403812F3" w14:textId="77777777" w:rsidR="00084BBB" w:rsidRPr="00565BD7" w:rsidRDefault="00084BBB" w:rsidP="004D1B86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423BC07B" w14:textId="19158DEE" w:rsidR="00031F37" w:rsidRPr="00565BD7" w:rsidRDefault="00031F37" w:rsidP="004D1B86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r w:rsidRPr="00565BD7">
        <w:rPr>
          <w:rFonts w:eastAsia="Times New Roman" w:cstheme="minorHAnsi"/>
          <w:sz w:val="20"/>
          <w:szCs w:val="20"/>
          <w:lang w:eastAsia="fr-CA"/>
        </w:rPr>
        <w:t xml:space="preserve">La Faculté des études supérieures et postdoctorales </w:t>
      </w:r>
      <w:r w:rsidR="005F6975" w:rsidRPr="00565BD7">
        <w:rPr>
          <w:rFonts w:eastAsia="Times New Roman" w:cstheme="minorHAnsi"/>
          <w:sz w:val="20"/>
          <w:szCs w:val="20"/>
          <w:lang w:eastAsia="fr-CA"/>
        </w:rPr>
        <w:t>recommande</w:t>
      </w:r>
      <w:r w:rsidRPr="00565BD7">
        <w:rPr>
          <w:rFonts w:eastAsia="Times New Roman" w:cstheme="minorHAnsi"/>
          <w:sz w:val="20"/>
          <w:szCs w:val="20"/>
          <w:lang w:eastAsia="fr-CA"/>
        </w:rPr>
        <w:t xml:space="preserve"> de mettre à jour le </w:t>
      </w:r>
      <w:r w:rsidR="00AE5449" w:rsidRPr="00565BD7">
        <w:rPr>
          <w:rFonts w:eastAsia="Times New Roman" w:cstheme="minorHAnsi"/>
          <w:sz w:val="20"/>
          <w:szCs w:val="20"/>
          <w:lang w:eastAsia="fr-CA"/>
        </w:rPr>
        <w:t>p</w:t>
      </w:r>
      <w:r w:rsidRPr="00565BD7">
        <w:rPr>
          <w:rFonts w:eastAsia="Times New Roman" w:cstheme="minorHAnsi"/>
          <w:sz w:val="20"/>
          <w:szCs w:val="20"/>
          <w:lang w:eastAsia="fr-CA"/>
        </w:rPr>
        <w:t>lan</w:t>
      </w:r>
      <w:r w:rsidR="00430E92" w:rsidRPr="00565BD7">
        <w:rPr>
          <w:rFonts w:eastAsia="Times New Roman" w:cstheme="minorHAnsi"/>
          <w:sz w:val="20"/>
          <w:szCs w:val="20"/>
          <w:lang w:eastAsia="fr-CA"/>
        </w:rPr>
        <w:t xml:space="preserve"> de développement professionnel et personnel </w:t>
      </w:r>
      <w:r w:rsidRPr="00565BD7">
        <w:rPr>
          <w:rFonts w:eastAsia="Times New Roman" w:cstheme="minorHAnsi"/>
          <w:sz w:val="20"/>
          <w:szCs w:val="20"/>
          <w:lang w:eastAsia="fr-CA"/>
        </w:rPr>
        <w:t xml:space="preserve">au </w:t>
      </w:r>
      <w:r w:rsidR="002D7C33" w:rsidRPr="00565BD7">
        <w:rPr>
          <w:rFonts w:eastAsia="Times New Roman" w:cstheme="minorHAnsi"/>
          <w:sz w:val="20"/>
          <w:szCs w:val="20"/>
          <w:lang w:eastAsia="fr-CA"/>
        </w:rPr>
        <w:t>besoin.</w:t>
      </w:r>
    </w:p>
    <w:bookmarkEnd w:id="0"/>
    <w:p w14:paraId="0953FE1C" w14:textId="77777777" w:rsidR="00031F37" w:rsidRPr="00565BD7" w:rsidRDefault="00031F37" w:rsidP="004D1B86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653DEF99" w14:textId="77777777" w:rsidR="00B220C2" w:rsidRPr="00565BD7" w:rsidRDefault="00B220C2" w:rsidP="00B220C2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6EDBBEC7" w14:textId="77777777" w:rsidR="002605B3" w:rsidRPr="00565BD7" w:rsidRDefault="002605B3" w:rsidP="00C324AE">
      <w:pPr>
        <w:ind w:left="426"/>
        <w:rPr>
          <w:rFonts w:cstheme="minorHAnsi"/>
          <w:sz w:val="20"/>
          <w:szCs w:val="20"/>
        </w:rPr>
      </w:pPr>
    </w:p>
    <w:p w14:paraId="5A72622F" w14:textId="77777777" w:rsidR="002A2BC4" w:rsidRPr="00AF11BE" w:rsidRDefault="002A2BC4" w:rsidP="002A2BC4">
      <w:pPr>
        <w:spacing w:after="0" w:line="240" w:lineRule="auto"/>
        <w:jc w:val="both"/>
        <w:rPr>
          <w:rFonts w:cstheme="minorHAnsi"/>
          <w:bCs/>
        </w:rPr>
      </w:pPr>
    </w:p>
    <w:p w14:paraId="712D7ED6" w14:textId="77777777" w:rsidR="002A2BC4" w:rsidRPr="00AF11BE" w:rsidRDefault="002A2BC4" w:rsidP="002A2BC4">
      <w:pPr>
        <w:spacing w:after="0" w:line="240" w:lineRule="auto"/>
        <w:jc w:val="both"/>
        <w:rPr>
          <w:rFonts w:cstheme="minorHAnsi"/>
          <w:bCs/>
        </w:rPr>
      </w:pPr>
    </w:p>
    <w:p w14:paraId="7967C8CE" w14:textId="77777777" w:rsidR="002A2BC4" w:rsidRPr="00AF11BE" w:rsidRDefault="002A2BC4" w:rsidP="002A2BC4">
      <w:pPr>
        <w:spacing w:after="0" w:line="240" w:lineRule="auto"/>
        <w:jc w:val="both"/>
        <w:rPr>
          <w:rFonts w:cstheme="minorHAnsi"/>
          <w:bCs/>
        </w:rPr>
      </w:pPr>
    </w:p>
    <w:p w14:paraId="1D8F8AC9" w14:textId="0849BBC4" w:rsidR="002A2BC4" w:rsidRDefault="002A2BC4" w:rsidP="002A2BC4">
      <w:pPr>
        <w:spacing w:after="0" w:line="240" w:lineRule="auto"/>
        <w:jc w:val="both"/>
        <w:rPr>
          <w:rFonts w:cstheme="minorHAnsi"/>
          <w:bCs/>
          <w:lang w:val="en-CA"/>
        </w:rPr>
      </w:pPr>
    </w:p>
    <w:p w14:paraId="26CC15EA" w14:textId="77777777" w:rsidR="002A2BC4" w:rsidRDefault="002A2BC4" w:rsidP="002A2BC4">
      <w:pPr>
        <w:spacing w:after="0" w:line="240" w:lineRule="auto"/>
        <w:rPr>
          <w:rFonts w:cstheme="minorHAnsi"/>
          <w:bCs/>
          <w:lang w:val="en-CA"/>
        </w:rPr>
        <w:sectPr w:rsidR="002A2BC4" w:rsidSect="002A2BC4">
          <w:pgSz w:w="12240" w:h="15840"/>
          <w:pgMar w:top="1440" w:right="1800" w:bottom="1440" w:left="1800" w:header="709" w:footer="709" w:gutter="0"/>
          <w:cols w:space="720"/>
        </w:sectPr>
      </w:pPr>
    </w:p>
    <w:p w14:paraId="3CB9CED0" w14:textId="0409BDFB" w:rsidR="00C324AE" w:rsidRPr="00565BD7" w:rsidRDefault="00BF0E9C" w:rsidP="00041438">
      <w:pPr>
        <w:pStyle w:val="Titre2"/>
        <w:keepLines w:val="0"/>
        <w:numPr>
          <w:ilvl w:val="0"/>
          <w:numId w:val="23"/>
        </w:numPr>
        <w:spacing w:line="240" w:lineRule="auto"/>
        <w:ind w:right="193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65BD7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 xml:space="preserve">DESCRIPTION SOMMAIRE DU PROJET </w:t>
      </w:r>
      <w:r w:rsidR="00E01194" w:rsidRPr="00565BD7">
        <w:rPr>
          <w:rFonts w:asciiTheme="minorHAnsi" w:hAnsiTheme="minorHAnsi" w:cstheme="minorHAnsi"/>
          <w:b/>
          <w:color w:val="auto"/>
          <w:sz w:val="20"/>
          <w:szCs w:val="20"/>
        </w:rPr>
        <w:t xml:space="preserve">DE </w:t>
      </w:r>
      <w:r w:rsidRPr="00565BD7">
        <w:rPr>
          <w:rFonts w:asciiTheme="minorHAnsi" w:hAnsiTheme="minorHAnsi" w:cstheme="minorHAnsi"/>
          <w:b/>
          <w:color w:val="auto"/>
          <w:sz w:val="20"/>
          <w:szCs w:val="20"/>
        </w:rPr>
        <w:t>STAGE</w:t>
      </w:r>
    </w:p>
    <w:sdt>
      <w:sdtPr>
        <w:rPr>
          <w:rFonts w:asciiTheme="minorHAnsi" w:hAnsiTheme="minorHAnsi" w:cstheme="minorHAnsi"/>
          <w:sz w:val="20"/>
          <w:szCs w:val="20"/>
        </w:rPr>
        <w:id w:val="614257794"/>
        <w:placeholder>
          <w:docPart w:val="19F3E2BD5D554CC09C35767C357CF54E"/>
        </w:placeholder>
        <w:showingPlcHdr/>
      </w:sdtPr>
      <w:sdtEndPr/>
      <w:sdtContent>
        <w:p w14:paraId="3F3FCC1E" w14:textId="77777777" w:rsidR="00C324AE" w:rsidRPr="00565BD7" w:rsidRDefault="00C324AE" w:rsidP="001B1F95">
          <w:pPr>
            <w:pStyle w:val="Titre2"/>
            <w:keepLines w:val="0"/>
            <w:ind w:left="786" w:right="193" w:hanging="357"/>
            <w:rPr>
              <w:rFonts w:asciiTheme="minorHAnsi" w:hAnsiTheme="minorHAnsi" w:cstheme="minorHAnsi"/>
              <w:sz w:val="20"/>
              <w:szCs w:val="20"/>
            </w:rPr>
          </w:pPr>
          <w:r w:rsidRPr="00565BD7">
            <w:rPr>
              <w:rStyle w:val="Textedelespacerserv"/>
              <w:rFonts w:asciiTheme="minorHAnsi" w:hAnsiTheme="minorHAnsi" w:cstheme="minorHAnsi"/>
              <w:sz w:val="20"/>
              <w:szCs w:val="20"/>
            </w:rPr>
            <w:t>Cliquez ou appuyez ici pour entrer du texte. Au besoin, un document peut être ajouté en annexe.</w:t>
          </w:r>
        </w:p>
      </w:sdtContent>
    </w:sdt>
    <w:p w14:paraId="0D866A7A" w14:textId="77777777" w:rsidR="00C324AE" w:rsidRPr="00565BD7" w:rsidRDefault="00C324AE" w:rsidP="00C324AE">
      <w:pPr>
        <w:pStyle w:val="Titre2"/>
        <w:keepLines w:val="0"/>
        <w:ind w:left="66" w:right="191"/>
        <w:rPr>
          <w:rFonts w:asciiTheme="minorHAnsi" w:hAnsiTheme="minorHAnsi" w:cstheme="minorHAnsi"/>
          <w:color w:val="C00000"/>
          <w:sz w:val="20"/>
          <w:szCs w:val="20"/>
        </w:rPr>
      </w:pPr>
    </w:p>
    <w:p w14:paraId="78AF7A0C" w14:textId="598D755C" w:rsidR="00C324AE" w:rsidRPr="00565BD7" w:rsidRDefault="00BF0E9C" w:rsidP="00041438">
      <w:pPr>
        <w:pStyle w:val="Titre2"/>
        <w:keepLines w:val="0"/>
        <w:numPr>
          <w:ilvl w:val="0"/>
          <w:numId w:val="23"/>
        </w:numPr>
        <w:spacing w:line="240" w:lineRule="auto"/>
        <w:ind w:right="191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65BD7">
        <w:rPr>
          <w:rFonts w:asciiTheme="minorHAnsi" w:hAnsiTheme="minorHAnsi" w:cstheme="minorHAnsi"/>
          <w:b/>
          <w:color w:val="auto"/>
          <w:sz w:val="20"/>
          <w:szCs w:val="20"/>
        </w:rPr>
        <w:t>DATE</w:t>
      </w:r>
      <w:r w:rsidR="002605B3" w:rsidRPr="00565BD7">
        <w:rPr>
          <w:rFonts w:asciiTheme="minorHAnsi" w:hAnsiTheme="minorHAnsi" w:cstheme="minorHAnsi"/>
          <w:b/>
          <w:color w:val="auto"/>
          <w:sz w:val="20"/>
          <w:szCs w:val="20"/>
        </w:rPr>
        <w:t>S</w:t>
      </w:r>
      <w:r w:rsidRPr="00565BD7">
        <w:rPr>
          <w:rFonts w:asciiTheme="minorHAnsi" w:hAnsiTheme="minorHAnsi" w:cstheme="minorHAnsi"/>
          <w:b/>
          <w:color w:val="auto"/>
          <w:sz w:val="20"/>
          <w:szCs w:val="20"/>
        </w:rPr>
        <w:t xml:space="preserve"> PRÉVUE</w:t>
      </w:r>
      <w:r w:rsidR="002605B3" w:rsidRPr="00565BD7">
        <w:rPr>
          <w:rFonts w:asciiTheme="minorHAnsi" w:hAnsiTheme="minorHAnsi" w:cstheme="minorHAnsi"/>
          <w:b/>
          <w:color w:val="auto"/>
          <w:sz w:val="20"/>
          <w:szCs w:val="20"/>
        </w:rPr>
        <w:t>S</w:t>
      </w:r>
      <w:r w:rsidRPr="00565BD7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E DÉBUT</w:t>
      </w:r>
      <w:r w:rsidR="002605B3" w:rsidRPr="00565BD7">
        <w:rPr>
          <w:rFonts w:asciiTheme="minorHAnsi" w:hAnsiTheme="minorHAnsi" w:cstheme="minorHAnsi"/>
          <w:b/>
          <w:color w:val="auto"/>
          <w:sz w:val="20"/>
          <w:szCs w:val="20"/>
        </w:rPr>
        <w:t xml:space="preserve"> ET DE FIN</w:t>
      </w:r>
      <w:r w:rsidRPr="00565BD7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U STAGE </w:t>
      </w:r>
    </w:p>
    <w:sdt>
      <w:sdtPr>
        <w:rPr>
          <w:rFonts w:cstheme="minorHAnsi"/>
          <w:sz w:val="20"/>
          <w:szCs w:val="20"/>
        </w:rPr>
        <w:id w:val="119429550"/>
        <w:placeholder>
          <w:docPart w:val="6E3D96AB78484C65A93669ECB93A569C"/>
        </w:placeholder>
        <w:showingPlcHdr/>
        <w:date>
          <w:dateFormat w:val="yyyy-MM-dd"/>
          <w:lid w:val="fr-CA"/>
          <w:storeMappedDataAs w:val="dateTime"/>
          <w:calendar w:val="gregorian"/>
        </w:date>
      </w:sdtPr>
      <w:sdtEndPr/>
      <w:sdtContent>
        <w:p w14:paraId="7EEA133E" w14:textId="77777777" w:rsidR="00C324AE" w:rsidRPr="00565BD7" w:rsidRDefault="00C324AE" w:rsidP="00C324AE">
          <w:pPr>
            <w:ind w:left="426"/>
            <w:rPr>
              <w:rFonts w:cstheme="minorHAnsi"/>
              <w:sz w:val="20"/>
              <w:szCs w:val="20"/>
            </w:rPr>
          </w:pPr>
          <w:r w:rsidRPr="00565BD7">
            <w:rPr>
              <w:rStyle w:val="Textedelespacerserv"/>
              <w:rFonts w:cstheme="minorHAnsi"/>
              <w:sz w:val="20"/>
              <w:szCs w:val="20"/>
            </w:rPr>
            <w:t>Cliquez ou appuyez ici pour entrer une date.</w:t>
          </w:r>
        </w:p>
      </w:sdtContent>
    </w:sdt>
    <w:p w14:paraId="4E705122" w14:textId="77777777" w:rsidR="001B1F95" w:rsidRPr="00565BD7" w:rsidRDefault="001B1F95" w:rsidP="00C324AE">
      <w:pPr>
        <w:pStyle w:val="espacetableau"/>
        <w:rPr>
          <w:rFonts w:asciiTheme="minorHAnsi" w:hAnsiTheme="minorHAnsi" w:cstheme="minorHAnsi"/>
          <w:sz w:val="20"/>
        </w:rPr>
      </w:pPr>
    </w:p>
    <w:p w14:paraId="45E55E71" w14:textId="70F117A3" w:rsidR="00512BDA" w:rsidRPr="00565BD7" w:rsidRDefault="00512BDA" w:rsidP="00041438">
      <w:pPr>
        <w:pStyle w:val="espacetableau"/>
        <w:numPr>
          <w:ilvl w:val="0"/>
          <w:numId w:val="23"/>
        </w:numPr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 xml:space="preserve">MON AUTOPORTRAIT PROFESSIONNEL </w:t>
      </w:r>
    </w:p>
    <w:p w14:paraId="0B64EDC5" w14:textId="16EC0077" w:rsidR="00512BDA" w:rsidRPr="00565BD7" w:rsidRDefault="002B3D1E" w:rsidP="00C324AE">
      <w:pPr>
        <w:pStyle w:val="espacetableau"/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 xml:space="preserve">3.1 </w:t>
      </w:r>
      <w:r w:rsidR="00512BDA" w:rsidRPr="00565BD7">
        <w:rPr>
          <w:rFonts w:asciiTheme="minorHAnsi" w:hAnsiTheme="minorHAnsi" w:cstheme="minorHAnsi"/>
          <w:b/>
          <w:sz w:val="20"/>
        </w:rPr>
        <w:t xml:space="preserve">Comment </w:t>
      </w:r>
      <w:r w:rsidR="00A52D3C" w:rsidRPr="00565BD7">
        <w:rPr>
          <w:rFonts w:asciiTheme="minorHAnsi" w:hAnsiTheme="minorHAnsi" w:cstheme="minorHAnsi"/>
          <w:b/>
          <w:sz w:val="20"/>
        </w:rPr>
        <w:t xml:space="preserve">est-ce que </w:t>
      </w:r>
      <w:r w:rsidR="00512BDA" w:rsidRPr="00565BD7">
        <w:rPr>
          <w:rFonts w:asciiTheme="minorHAnsi" w:hAnsiTheme="minorHAnsi" w:cstheme="minorHAnsi"/>
          <w:b/>
          <w:sz w:val="20"/>
        </w:rPr>
        <w:t>je me décri</w:t>
      </w:r>
      <w:r w:rsidR="00E22D74" w:rsidRPr="00565BD7">
        <w:rPr>
          <w:rFonts w:asciiTheme="minorHAnsi" w:hAnsiTheme="minorHAnsi" w:cstheme="minorHAnsi"/>
          <w:b/>
          <w:sz w:val="20"/>
        </w:rPr>
        <w:t>s</w:t>
      </w:r>
      <w:r w:rsidR="00512BDA" w:rsidRPr="00565BD7">
        <w:rPr>
          <w:rFonts w:asciiTheme="minorHAnsi" w:hAnsiTheme="minorHAnsi" w:cstheme="minorHAnsi"/>
          <w:b/>
          <w:sz w:val="20"/>
        </w:rPr>
        <w:t>? Quel</w:t>
      </w:r>
      <w:r w:rsidR="00E22D74" w:rsidRPr="00565BD7">
        <w:rPr>
          <w:rFonts w:asciiTheme="minorHAnsi" w:hAnsiTheme="minorHAnsi" w:cstheme="minorHAnsi"/>
          <w:b/>
          <w:sz w:val="20"/>
        </w:rPr>
        <w:t>le</w:t>
      </w:r>
      <w:r w:rsidR="00512BDA" w:rsidRPr="00565BD7">
        <w:rPr>
          <w:rFonts w:asciiTheme="minorHAnsi" w:hAnsiTheme="minorHAnsi" w:cstheme="minorHAnsi"/>
          <w:b/>
          <w:sz w:val="20"/>
        </w:rPr>
        <w:t xml:space="preserve">s sont les caractéristiques clés qui me distinguent? </w:t>
      </w:r>
    </w:p>
    <w:sdt>
      <w:sdtPr>
        <w:rPr>
          <w:rFonts w:eastAsiaTheme="majorEastAsia" w:cstheme="minorHAnsi"/>
          <w:color w:val="808080" w:themeColor="background1" w:themeShade="80"/>
          <w:sz w:val="20"/>
          <w:szCs w:val="20"/>
        </w:rPr>
        <w:id w:val="-2086606395"/>
        <w:placeholder>
          <w:docPart w:val="4B60D1FD2BC84477A09566533C91AE7F"/>
        </w:placeholder>
        <w:showingPlcHdr/>
      </w:sdtPr>
      <w:sdtEndPr/>
      <w:sdtContent>
        <w:p w14:paraId="3A025471" w14:textId="77777777" w:rsidR="00512BDA" w:rsidRPr="00565BD7" w:rsidRDefault="00512BDA" w:rsidP="00512BDA">
          <w:pPr>
            <w:keepNext/>
            <w:keepLines/>
            <w:ind w:left="284"/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</w:pPr>
          <w:r w:rsidRPr="00565BD7"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  <w:t>Cliquez ou appuyez ici pour entrer du texte.</w:t>
          </w:r>
        </w:p>
      </w:sdtContent>
    </w:sdt>
    <w:p w14:paraId="066E3D89" w14:textId="5EE65C6F" w:rsidR="00512BDA" w:rsidRPr="00565BD7" w:rsidRDefault="002B3D1E" w:rsidP="00C324AE">
      <w:pPr>
        <w:pStyle w:val="espacetableau"/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 xml:space="preserve">3.2 </w:t>
      </w:r>
      <w:r w:rsidR="00512BDA" w:rsidRPr="00565BD7">
        <w:rPr>
          <w:rFonts w:asciiTheme="minorHAnsi" w:hAnsiTheme="minorHAnsi" w:cstheme="minorHAnsi"/>
          <w:b/>
          <w:sz w:val="20"/>
        </w:rPr>
        <w:t>Que</w:t>
      </w:r>
      <w:r w:rsidR="00E54391" w:rsidRPr="00565BD7">
        <w:rPr>
          <w:rFonts w:asciiTheme="minorHAnsi" w:hAnsiTheme="minorHAnsi" w:cstheme="minorHAnsi"/>
          <w:b/>
          <w:sz w:val="20"/>
        </w:rPr>
        <w:t xml:space="preserve">lles sont mes intentions professionnelles? Qu’est-ce que je me souhaite dans ma vie professionnelle? </w:t>
      </w:r>
    </w:p>
    <w:sdt>
      <w:sdtPr>
        <w:rPr>
          <w:rFonts w:eastAsiaTheme="majorEastAsia" w:cstheme="minorHAnsi"/>
          <w:color w:val="808080" w:themeColor="background1" w:themeShade="80"/>
          <w:sz w:val="20"/>
          <w:szCs w:val="20"/>
        </w:rPr>
        <w:id w:val="37019583"/>
        <w:placeholder>
          <w:docPart w:val="56D99E406DC5407DAE73BABE373590ED"/>
        </w:placeholder>
        <w:showingPlcHdr/>
      </w:sdtPr>
      <w:sdtEndPr/>
      <w:sdtContent>
        <w:p w14:paraId="4E3B5303" w14:textId="77777777" w:rsidR="00E54391" w:rsidRPr="00565BD7" w:rsidRDefault="00E54391" w:rsidP="00E54391">
          <w:pPr>
            <w:keepNext/>
            <w:keepLines/>
            <w:ind w:left="284"/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</w:pPr>
          <w:r w:rsidRPr="00565BD7"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  <w:t>Cliquez ou appuyez ici pour entrer du texte.</w:t>
          </w:r>
        </w:p>
      </w:sdtContent>
    </w:sdt>
    <w:p w14:paraId="54EC744D" w14:textId="597F091A" w:rsidR="00512BDA" w:rsidRPr="00565BD7" w:rsidRDefault="002B3D1E" w:rsidP="002E25AC">
      <w:pPr>
        <w:pStyle w:val="espacetableau"/>
        <w:tabs>
          <w:tab w:val="left" w:pos="5625"/>
        </w:tabs>
        <w:rPr>
          <w:rFonts w:asciiTheme="minorHAnsi" w:hAnsiTheme="minorHAnsi" w:cstheme="minorHAnsi"/>
          <w:b/>
          <w:sz w:val="20"/>
        </w:rPr>
      </w:pPr>
      <w:bookmarkStart w:id="1" w:name="_Hlk14331207"/>
      <w:r w:rsidRPr="00565BD7">
        <w:rPr>
          <w:rFonts w:asciiTheme="minorHAnsi" w:hAnsiTheme="minorHAnsi" w:cstheme="minorHAnsi"/>
          <w:b/>
          <w:sz w:val="20"/>
        </w:rPr>
        <w:t xml:space="preserve">3.3 </w:t>
      </w:r>
      <w:r w:rsidR="00E54391" w:rsidRPr="00565BD7">
        <w:rPr>
          <w:rFonts w:asciiTheme="minorHAnsi" w:hAnsiTheme="minorHAnsi" w:cstheme="minorHAnsi"/>
          <w:b/>
          <w:sz w:val="20"/>
        </w:rPr>
        <w:t xml:space="preserve">Quelles sont mes valeurs? </w:t>
      </w:r>
      <w:r w:rsidR="002E25AC">
        <w:rPr>
          <w:rFonts w:asciiTheme="minorHAnsi" w:hAnsiTheme="minorHAnsi" w:cstheme="minorHAnsi"/>
          <w:b/>
          <w:sz w:val="20"/>
        </w:rPr>
        <w:tab/>
      </w:r>
    </w:p>
    <w:sdt>
      <w:sdtPr>
        <w:rPr>
          <w:rFonts w:eastAsiaTheme="majorEastAsia" w:cstheme="minorHAnsi"/>
          <w:color w:val="808080" w:themeColor="background1" w:themeShade="80"/>
          <w:sz w:val="20"/>
          <w:szCs w:val="20"/>
        </w:rPr>
        <w:id w:val="472188708"/>
        <w:placeholder>
          <w:docPart w:val="535515C5F2C246B99F9F4B4B6205ED7B"/>
        </w:placeholder>
        <w:showingPlcHdr/>
      </w:sdtPr>
      <w:sdtEndPr/>
      <w:sdtContent>
        <w:p w14:paraId="0E36A27D" w14:textId="77777777" w:rsidR="00E54391" w:rsidRPr="00565BD7" w:rsidRDefault="00E54391" w:rsidP="00E54391">
          <w:pPr>
            <w:keepNext/>
            <w:keepLines/>
            <w:ind w:left="284"/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</w:pPr>
          <w:r w:rsidRPr="00565BD7"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  <w:t>Cliquez ou appuyez ici pour entrer du texte.</w:t>
          </w:r>
        </w:p>
      </w:sdtContent>
    </w:sdt>
    <w:bookmarkEnd w:id="1"/>
    <w:p w14:paraId="61045A31" w14:textId="61511EDB" w:rsidR="00E22D74" w:rsidRPr="00565BD7" w:rsidRDefault="002B3D1E" w:rsidP="00E22D74">
      <w:pPr>
        <w:pStyle w:val="espacetableau"/>
        <w:rPr>
          <w:rFonts w:asciiTheme="minorHAnsi" w:hAnsiTheme="minorHAnsi" w:cstheme="minorHAnsi"/>
          <w:b/>
          <w:color w:val="FF0000"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 xml:space="preserve">3.4 </w:t>
      </w:r>
      <w:r w:rsidR="00E22D74" w:rsidRPr="00565BD7">
        <w:rPr>
          <w:rFonts w:asciiTheme="minorHAnsi" w:hAnsiTheme="minorHAnsi" w:cstheme="minorHAnsi"/>
          <w:b/>
          <w:sz w:val="20"/>
        </w:rPr>
        <w:t xml:space="preserve">Quelles sont mes forces? </w:t>
      </w:r>
    </w:p>
    <w:sdt>
      <w:sdtPr>
        <w:rPr>
          <w:rFonts w:eastAsiaTheme="majorEastAsia" w:cstheme="minorHAnsi"/>
          <w:color w:val="808080" w:themeColor="background1" w:themeShade="80"/>
          <w:sz w:val="20"/>
          <w:szCs w:val="20"/>
        </w:rPr>
        <w:id w:val="-1128002708"/>
        <w:placeholder>
          <w:docPart w:val="AD410432C3644861A7250ACADC40632C"/>
        </w:placeholder>
        <w:showingPlcHdr/>
      </w:sdtPr>
      <w:sdtEndPr/>
      <w:sdtContent>
        <w:p w14:paraId="7F050042" w14:textId="77777777" w:rsidR="00E22D74" w:rsidRPr="00565BD7" w:rsidRDefault="00E22D74" w:rsidP="00E22D74">
          <w:pPr>
            <w:keepNext/>
            <w:keepLines/>
            <w:ind w:left="284"/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</w:pPr>
          <w:r w:rsidRPr="00565BD7"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  <w:t>Cliquez ou appuyez ici pour entrer du texte.</w:t>
          </w:r>
        </w:p>
      </w:sdtContent>
    </w:sdt>
    <w:p w14:paraId="7DE7EAD8" w14:textId="3BD23CE0" w:rsidR="00E54391" w:rsidRPr="00565BD7" w:rsidRDefault="002B3D1E" w:rsidP="00C324AE">
      <w:pPr>
        <w:pStyle w:val="espacetableau"/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 xml:space="preserve">3.5 </w:t>
      </w:r>
      <w:r w:rsidR="00E54391" w:rsidRPr="00565BD7">
        <w:rPr>
          <w:rFonts w:asciiTheme="minorHAnsi" w:hAnsiTheme="minorHAnsi" w:cstheme="minorHAnsi"/>
          <w:b/>
          <w:sz w:val="20"/>
        </w:rPr>
        <w:t xml:space="preserve">Quelles sont mes expériences passées qui contribueront au succès de mon stage postdoctoral? Quelles compétences antérieures </w:t>
      </w:r>
      <w:r w:rsidR="00B8457E" w:rsidRPr="00565BD7">
        <w:rPr>
          <w:rFonts w:asciiTheme="minorHAnsi" w:hAnsiTheme="minorHAnsi" w:cstheme="minorHAnsi"/>
          <w:b/>
          <w:sz w:val="20"/>
        </w:rPr>
        <w:t xml:space="preserve">(techniques, publications, présentations, etc.) </w:t>
      </w:r>
      <w:r w:rsidR="00E54391" w:rsidRPr="00565BD7">
        <w:rPr>
          <w:rFonts w:asciiTheme="minorHAnsi" w:hAnsiTheme="minorHAnsi" w:cstheme="minorHAnsi"/>
          <w:b/>
          <w:sz w:val="20"/>
        </w:rPr>
        <w:t xml:space="preserve">vais-je utiliser dans le cadre de ce stage? </w:t>
      </w:r>
    </w:p>
    <w:sdt>
      <w:sdtPr>
        <w:rPr>
          <w:rFonts w:eastAsiaTheme="majorEastAsia" w:cstheme="minorHAnsi"/>
          <w:color w:val="808080" w:themeColor="background1" w:themeShade="80"/>
          <w:sz w:val="20"/>
          <w:szCs w:val="20"/>
        </w:rPr>
        <w:id w:val="1388755648"/>
        <w:placeholder>
          <w:docPart w:val="1483F261E6A7426C97FB15B4CA6B2E3D"/>
        </w:placeholder>
        <w:showingPlcHdr/>
      </w:sdtPr>
      <w:sdtEndPr/>
      <w:sdtContent>
        <w:p w14:paraId="45295EDF" w14:textId="77777777" w:rsidR="00B8457E" w:rsidRPr="00565BD7" w:rsidRDefault="00B8457E" w:rsidP="00B8457E">
          <w:pPr>
            <w:keepNext/>
            <w:keepLines/>
            <w:ind w:left="284"/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</w:pPr>
          <w:r w:rsidRPr="00565BD7"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  <w:t>Cliquez ou appuyez ici pour entrer du texte.</w:t>
          </w:r>
        </w:p>
      </w:sdtContent>
    </w:sdt>
    <w:p w14:paraId="5F297B55" w14:textId="36F9BABC" w:rsidR="00DF00B0" w:rsidRPr="00565BD7" w:rsidRDefault="002B3D1E" w:rsidP="00C324AE">
      <w:pPr>
        <w:pStyle w:val="espacetableau"/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 xml:space="preserve">3.6 </w:t>
      </w:r>
      <w:r w:rsidR="00B8457E" w:rsidRPr="00565BD7">
        <w:rPr>
          <w:rFonts w:asciiTheme="minorHAnsi" w:hAnsiTheme="minorHAnsi" w:cstheme="minorHAnsi"/>
          <w:b/>
          <w:sz w:val="20"/>
        </w:rPr>
        <w:t xml:space="preserve">Quels sont les domaines d’apprentissage technique ou </w:t>
      </w:r>
      <w:r w:rsidR="00206A50" w:rsidRPr="00565BD7">
        <w:rPr>
          <w:rFonts w:asciiTheme="minorHAnsi" w:hAnsiTheme="minorHAnsi" w:cstheme="minorHAnsi"/>
          <w:b/>
          <w:sz w:val="20"/>
        </w:rPr>
        <w:t>de croissance personnelle que</w:t>
      </w:r>
      <w:r w:rsidR="00B8457E" w:rsidRPr="00565BD7">
        <w:rPr>
          <w:rFonts w:asciiTheme="minorHAnsi" w:hAnsiTheme="minorHAnsi" w:cstheme="minorHAnsi"/>
          <w:b/>
          <w:sz w:val="20"/>
        </w:rPr>
        <w:t xml:space="preserve"> je souhaite développer au cours de la prochaine </w:t>
      </w:r>
      <w:r w:rsidR="008D55A4" w:rsidRPr="00565BD7">
        <w:rPr>
          <w:rFonts w:asciiTheme="minorHAnsi" w:hAnsiTheme="minorHAnsi" w:cstheme="minorHAnsi"/>
          <w:b/>
          <w:sz w:val="20"/>
        </w:rPr>
        <w:t>année</w:t>
      </w:r>
      <w:r w:rsidR="008D73F9" w:rsidRPr="00565BD7">
        <w:rPr>
          <w:rFonts w:asciiTheme="minorHAnsi" w:hAnsiTheme="minorHAnsi" w:cstheme="minorHAnsi"/>
          <w:b/>
          <w:sz w:val="20"/>
        </w:rPr>
        <w:t xml:space="preserve"> </w:t>
      </w:r>
      <w:r w:rsidR="00DF00B0" w:rsidRPr="00565BD7">
        <w:rPr>
          <w:rFonts w:asciiTheme="minorHAnsi" w:hAnsiTheme="minorHAnsi" w:cstheme="minorHAnsi"/>
          <w:b/>
          <w:sz w:val="20"/>
        </w:rPr>
        <w:t xml:space="preserve">? </w:t>
      </w:r>
    </w:p>
    <w:sdt>
      <w:sdtPr>
        <w:rPr>
          <w:rFonts w:eastAsiaTheme="majorEastAsia" w:cstheme="minorHAnsi"/>
          <w:color w:val="808080" w:themeColor="background1" w:themeShade="80"/>
          <w:sz w:val="20"/>
          <w:szCs w:val="20"/>
        </w:rPr>
        <w:id w:val="-384405782"/>
        <w:placeholder>
          <w:docPart w:val="18451771C3DE4F14B4F1CFB264C057C4"/>
        </w:placeholder>
        <w:showingPlcHdr/>
      </w:sdtPr>
      <w:sdtEndPr/>
      <w:sdtContent>
        <w:p w14:paraId="556D626A" w14:textId="77777777" w:rsidR="008D55A4" w:rsidRPr="00565BD7" w:rsidRDefault="008D55A4" w:rsidP="008D55A4">
          <w:pPr>
            <w:keepNext/>
            <w:keepLines/>
            <w:ind w:left="284"/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</w:pPr>
          <w:r w:rsidRPr="00565BD7"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  <w:t>Cliquez ou appuyez ici pour entrer du texte.</w:t>
          </w:r>
        </w:p>
      </w:sdtContent>
    </w:sdt>
    <w:p w14:paraId="606563FB" w14:textId="3FEE2CB1" w:rsidR="00DF00B0" w:rsidRPr="00565BD7" w:rsidRDefault="002B3D1E" w:rsidP="00C324AE">
      <w:pPr>
        <w:pStyle w:val="espacetableau"/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 xml:space="preserve">3.7 </w:t>
      </w:r>
      <w:r w:rsidR="00DF00B0" w:rsidRPr="00565BD7">
        <w:rPr>
          <w:rFonts w:asciiTheme="minorHAnsi" w:hAnsiTheme="minorHAnsi" w:cstheme="minorHAnsi"/>
          <w:b/>
          <w:sz w:val="20"/>
        </w:rPr>
        <w:t xml:space="preserve">Lequel précisément de </w:t>
      </w:r>
      <w:r w:rsidR="008D73F9" w:rsidRPr="00565BD7">
        <w:rPr>
          <w:rFonts w:asciiTheme="minorHAnsi" w:hAnsiTheme="minorHAnsi" w:cstheme="minorHAnsi"/>
          <w:b/>
          <w:sz w:val="20"/>
        </w:rPr>
        <w:t>mes</w:t>
      </w:r>
      <w:r w:rsidR="00DF00B0" w:rsidRPr="00565BD7">
        <w:rPr>
          <w:rFonts w:asciiTheme="minorHAnsi" w:hAnsiTheme="minorHAnsi" w:cstheme="minorHAnsi"/>
          <w:b/>
          <w:sz w:val="20"/>
        </w:rPr>
        <w:t xml:space="preserve"> </w:t>
      </w:r>
      <w:r w:rsidR="00194CDA" w:rsidRPr="00565BD7">
        <w:rPr>
          <w:rFonts w:asciiTheme="minorHAnsi" w:hAnsiTheme="minorHAnsi" w:cstheme="minorHAnsi"/>
          <w:b/>
          <w:sz w:val="20"/>
        </w:rPr>
        <w:t>objectifs</w:t>
      </w:r>
      <w:r w:rsidR="00DF00B0" w:rsidRPr="00565BD7">
        <w:rPr>
          <w:rFonts w:asciiTheme="minorHAnsi" w:hAnsiTheme="minorHAnsi" w:cstheme="minorHAnsi"/>
          <w:b/>
          <w:sz w:val="20"/>
        </w:rPr>
        <w:t xml:space="preserve"> pourrais-je réaliser dans un cou</w:t>
      </w:r>
      <w:r w:rsidR="00716EED" w:rsidRPr="00565BD7">
        <w:rPr>
          <w:rFonts w:asciiTheme="minorHAnsi" w:hAnsiTheme="minorHAnsi" w:cstheme="minorHAnsi"/>
          <w:b/>
          <w:sz w:val="20"/>
        </w:rPr>
        <w:t>r</w:t>
      </w:r>
      <w:r w:rsidR="00DF00B0" w:rsidRPr="00565BD7">
        <w:rPr>
          <w:rFonts w:asciiTheme="minorHAnsi" w:hAnsiTheme="minorHAnsi" w:cstheme="minorHAnsi"/>
          <w:b/>
          <w:sz w:val="20"/>
        </w:rPr>
        <w:t xml:space="preserve">t terme (moins de 4 mois) ? </w:t>
      </w:r>
    </w:p>
    <w:sdt>
      <w:sdtPr>
        <w:rPr>
          <w:rFonts w:eastAsiaTheme="majorEastAsia" w:cstheme="minorHAnsi"/>
          <w:color w:val="808080" w:themeColor="background1" w:themeShade="80"/>
          <w:sz w:val="20"/>
          <w:szCs w:val="20"/>
        </w:rPr>
        <w:id w:val="275990357"/>
        <w:placeholder>
          <w:docPart w:val="94DE1923F3DE4A62981D3E9F1AFDFBEC"/>
        </w:placeholder>
        <w:showingPlcHdr/>
      </w:sdtPr>
      <w:sdtEndPr/>
      <w:sdtContent>
        <w:p w14:paraId="2CB98E78" w14:textId="77777777" w:rsidR="008D55A4" w:rsidRPr="00565BD7" w:rsidRDefault="008D55A4" w:rsidP="008D55A4">
          <w:pPr>
            <w:keepNext/>
            <w:keepLines/>
            <w:ind w:left="284"/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</w:pPr>
          <w:r w:rsidRPr="00565BD7"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  <w:t>Cliquez ou appuyez ici pour entrer du texte.</w:t>
          </w:r>
        </w:p>
      </w:sdtContent>
    </w:sdt>
    <w:p w14:paraId="659B55DA" w14:textId="71CFCF1F" w:rsidR="00DF00B0" w:rsidRPr="00565BD7" w:rsidRDefault="002B3D1E" w:rsidP="00C324AE">
      <w:pPr>
        <w:pStyle w:val="espacetableau"/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 xml:space="preserve">3.8 </w:t>
      </w:r>
      <w:r w:rsidR="00DF00B0" w:rsidRPr="00565BD7">
        <w:rPr>
          <w:rFonts w:asciiTheme="minorHAnsi" w:hAnsiTheme="minorHAnsi" w:cstheme="minorHAnsi"/>
          <w:b/>
          <w:sz w:val="20"/>
        </w:rPr>
        <w:t xml:space="preserve">Lequel précisément de mes </w:t>
      </w:r>
      <w:r w:rsidR="00194CDA" w:rsidRPr="00565BD7">
        <w:rPr>
          <w:rFonts w:asciiTheme="minorHAnsi" w:hAnsiTheme="minorHAnsi" w:cstheme="minorHAnsi"/>
          <w:b/>
          <w:sz w:val="20"/>
        </w:rPr>
        <w:t>objectifs</w:t>
      </w:r>
      <w:r w:rsidR="00DF00B0" w:rsidRPr="00565BD7">
        <w:rPr>
          <w:rFonts w:asciiTheme="minorHAnsi" w:hAnsiTheme="minorHAnsi" w:cstheme="minorHAnsi"/>
          <w:b/>
          <w:sz w:val="20"/>
        </w:rPr>
        <w:t xml:space="preserve">, </w:t>
      </w:r>
      <w:r w:rsidR="008D55A4" w:rsidRPr="00565BD7">
        <w:rPr>
          <w:rFonts w:asciiTheme="minorHAnsi" w:hAnsiTheme="minorHAnsi" w:cstheme="minorHAnsi"/>
          <w:b/>
          <w:sz w:val="20"/>
        </w:rPr>
        <w:t>serait approprié d’être réalisé dans un moyen terme (5 à 10 mo</w:t>
      </w:r>
      <w:r w:rsidR="00194CDA" w:rsidRPr="00565BD7">
        <w:rPr>
          <w:rFonts w:asciiTheme="minorHAnsi" w:hAnsiTheme="minorHAnsi" w:cstheme="minorHAnsi"/>
          <w:b/>
          <w:sz w:val="20"/>
        </w:rPr>
        <w:t>i</w:t>
      </w:r>
      <w:r w:rsidR="008D55A4" w:rsidRPr="00565BD7">
        <w:rPr>
          <w:rFonts w:asciiTheme="minorHAnsi" w:hAnsiTheme="minorHAnsi" w:cstheme="minorHAnsi"/>
          <w:b/>
          <w:sz w:val="20"/>
        </w:rPr>
        <w:t xml:space="preserve">s)?   </w:t>
      </w:r>
    </w:p>
    <w:sdt>
      <w:sdtPr>
        <w:rPr>
          <w:rFonts w:eastAsiaTheme="majorEastAsia" w:cstheme="minorHAnsi"/>
          <w:color w:val="808080" w:themeColor="background1" w:themeShade="80"/>
          <w:sz w:val="20"/>
          <w:szCs w:val="20"/>
        </w:rPr>
        <w:id w:val="-1700774822"/>
        <w:placeholder>
          <w:docPart w:val="DFF0D98BE4E543D99F98651E5EA9A457"/>
        </w:placeholder>
        <w:showingPlcHdr/>
      </w:sdtPr>
      <w:sdtEndPr/>
      <w:sdtContent>
        <w:p w14:paraId="1339783F" w14:textId="77777777" w:rsidR="008D55A4" w:rsidRPr="00565BD7" w:rsidRDefault="008D55A4" w:rsidP="008D55A4">
          <w:pPr>
            <w:keepNext/>
            <w:keepLines/>
            <w:ind w:left="284"/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</w:pPr>
          <w:r w:rsidRPr="00565BD7"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  <w:t>Cliquez ou appuyez ici pour entrer du texte.</w:t>
          </w:r>
        </w:p>
      </w:sdtContent>
    </w:sdt>
    <w:p w14:paraId="2B53E4CD" w14:textId="77777777" w:rsidR="004346A7" w:rsidRPr="00565BD7" w:rsidRDefault="004346A7" w:rsidP="00566411">
      <w:pPr>
        <w:pStyle w:val="espacetableau"/>
        <w:rPr>
          <w:rFonts w:asciiTheme="minorHAnsi" w:hAnsiTheme="minorHAnsi" w:cstheme="minorHAnsi"/>
          <w:sz w:val="20"/>
        </w:rPr>
      </w:pPr>
    </w:p>
    <w:p w14:paraId="1042A20A" w14:textId="5E137BD4" w:rsidR="009B6C90" w:rsidRPr="00565BD7" w:rsidRDefault="00360E2D" w:rsidP="00041438">
      <w:pPr>
        <w:pStyle w:val="espacetableau"/>
        <w:numPr>
          <w:ilvl w:val="0"/>
          <w:numId w:val="23"/>
        </w:numPr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 xml:space="preserve">MES </w:t>
      </w:r>
      <w:r w:rsidR="009B6C90" w:rsidRPr="00565BD7">
        <w:rPr>
          <w:rFonts w:asciiTheme="minorHAnsi" w:hAnsiTheme="minorHAnsi" w:cstheme="minorHAnsi"/>
          <w:b/>
          <w:sz w:val="20"/>
        </w:rPr>
        <w:t>EXPLORATION</w:t>
      </w:r>
      <w:r w:rsidRPr="00565BD7">
        <w:rPr>
          <w:rFonts w:asciiTheme="minorHAnsi" w:hAnsiTheme="minorHAnsi" w:cstheme="minorHAnsi"/>
          <w:b/>
          <w:sz w:val="20"/>
        </w:rPr>
        <w:t>S</w:t>
      </w:r>
      <w:r w:rsidR="009B6C90" w:rsidRPr="00565BD7">
        <w:rPr>
          <w:rFonts w:asciiTheme="minorHAnsi" w:hAnsiTheme="minorHAnsi" w:cstheme="minorHAnsi"/>
          <w:b/>
          <w:sz w:val="20"/>
        </w:rPr>
        <w:t xml:space="preserve"> ET CHOIX DE CAR</w:t>
      </w:r>
      <w:r w:rsidR="00EA6CEE" w:rsidRPr="00565BD7">
        <w:rPr>
          <w:rFonts w:asciiTheme="minorHAnsi" w:hAnsiTheme="minorHAnsi" w:cstheme="minorHAnsi"/>
          <w:b/>
          <w:sz w:val="20"/>
        </w:rPr>
        <w:t>RIÈRE</w:t>
      </w:r>
    </w:p>
    <w:p w14:paraId="22F86F0A" w14:textId="03B6CD3B" w:rsidR="00356416" w:rsidRPr="00565BD7" w:rsidRDefault="002B3D1E" w:rsidP="00356416">
      <w:pPr>
        <w:pStyle w:val="espacetableau"/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 xml:space="preserve">4.1 </w:t>
      </w:r>
      <w:r w:rsidR="00356416" w:rsidRPr="00565BD7">
        <w:rPr>
          <w:rFonts w:asciiTheme="minorHAnsi" w:hAnsiTheme="minorHAnsi" w:cstheme="minorHAnsi"/>
          <w:b/>
          <w:sz w:val="20"/>
        </w:rPr>
        <w:t xml:space="preserve">Quels sont mes objectifs de carrière à long terme? Comment </w:t>
      </w:r>
      <w:r w:rsidR="00A52D3C" w:rsidRPr="00565BD7">
        <w:rPr>
          <w:rFonts w:asciiTheme="minorHAnsi" w:hAnsiTheme="minorHAnsi" w:cstheme="minorHAnsi"/>
          <w:b/>
          <w:sz w:val="20"/>
        </w:rPr>
        <w:t xml:space="preserve">est-ce que </w:t>
      </w:r>
      <w:r w:rsidR="00356416" w:rsidRPr="00565BD7">
        <w:rPr>
          <w:rFonts w:asciiTheme="minorHAnsi" w:hAnsiTheme="minorHAnsi" w:cstheme="minorHAnsi"/>
          <w:b/>
          <w:sz w:val="20"/>
        </w:rPr>
        <w:t>je vois mon avenir</w:t>
      </w:r>
      <w:r w:rsidR="00EA6CEE" w:rsidRPr="00565BD7">
        <w:rPr>
          <w:rFonts w:asciiTheme="minorHAnsi" w:hAnsiTheme="minorHAnsi" w:cstheme="minorHAnsi"/>
          <w:b/>
          <w:sz w:val="20"/>
        </w:rPr>
        <w:t xml:space="preserve"> professionnel</w:t>
      </w:r>
      <w:r w:rsidR="00356416" w:rsidRPr="00565BD7">
        <w:rPr>
          <w:rFonts w:asciiTheme="minorHAnsi" w:hAnsiTheme="minorHAnsi" w:cstheme="minorHAnsi"/>
          <w:b/>
          <w:sz w:val="20"/>
        </w:rPr>
        <w:t>?</w:t>
      </w:r>
    </w:p>
    <w:sdt>
      <w:sdtPr>
        <w:rPr>
          <w:rFonts w:eastAsiaTheme="majorEastAsia" w:cstheme="minorHAnsi"/>
          <w:sz w:val="20"/>
          <w:szCs w:val="20"/>
        </w:rPr>
        <w:id w:val="-400298238"/>
        <w:placeholder>
          <w:docPart w:val="F68F33AB493446B4A35A9CACD18E0225"/>
        </w:placeholder>
      </w:sdtPr>
      <w:sdtEndPr/>
      <w:sdtContent>
        <w:p w14:paraId="2FC89E76" w14:textId="77777777" w:rsidR="00356416" w:rsidRPr="00565BD7" w:rsidRDefault="00356416" w:rsidP="00356416">
          <w:pPr>
            <w:keepNext/>
            <w:keepLines/>
            <w:ind w:left="284"/>
            <w:rPr>
              <w:rFonts w:eastAsiaTheme="majorEastAsia" w:cstheme="minorHAnsi"/>
              <w:sz w:val="20"/>
              <w:szCs w:val="20"/>
            </w:rPr>
          </w:pPr>
          <w:r w:rsidRPr="00565BD7">
            <w:rPr>
              <w:rFonts w:eastAsiaTheme="majorEastAsia" w:cstheme="minorHAnsi"/>
              <w:sz w:val="20"/>
              <w:szCs w:val="20"/>
            </w:rPr>
            <w:t>Cliquez ou appuyez ici pour entrer du texte.</w:t>
          </w:r>
        </w:p>
      </w:sdtContent>
    </w:sdt>
    <w:p w14:paraId="1EC6B984" w14:textId="47C976D6" w:rsidR="00B8457E" w:rsidRPr="00565BD7" w:rsidRDefault="002B3D1E" w:rsidP="00356416">
      <w:pPr>
        <w:pStyle w:val="espacetableau"/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 xml:space="preserve">4.2 </w:t>
      </w:r>
      <w:r w:rsidR="00DF00B0" w:rsidRPr="00565BD7">
        <w:rPr>
          <w:rFonts w:asciiTheme="minorHAnsi" w:hAnsiTheme="minorHAnsi" w:cstheme="minorHAnsi"/>
          <w:b/>
          <w:sz w:val="20"/>
        </w:rPr>
        <w:t xml:space="preserve">De quelle façon vais-je les réaliser? </w:t>
      </w:r>
      <w:r w:rsidR="00B8457E" w:rsidRPr="00565BD7">
        <w:rPr>
          <w:rFonts w:asciiTheme="minorHAnsi" w:hAnsiTheme="minorHAnsi" w:cstheme="minorHAnsi"/>
          <w:b/>
          <w:sz w:val="20"/>
        </w:rPr>
        <w:t xml:space="preserve"> </w:t>
      </w:r>
      <w:r w:rsidR="0019366D" w:rsidRPr="00565BD7">
        <w:rPr>
          <w:rFonts w:asciiTheme="minorHAnsi" w:hAnsiTheme="minorHAnsi" w:cstheme="minorHAnsi"/>
          <w:b/>
          <w:sz w:val="20"/>
        </w:rPr>
        <w:t>Quelles sont les actions concrètes qui me permettraient d’y parvenir?</w:t>
      </w:r>
    </w:p>
    <w:sdt>
      <w:sdtPr>
        <w:rPr>
          <w:rFonts w:eastAsiaTheme="majorEastAsia" w:cstheme="minorHAnsi"/>
          <w:color w:val="808080" w:themeColor="background1" w:themeShade="80"/>
          <w:sz w:val="20"/>
          <w:szCs w:val="20"/>
        </w:rPr>
        <w:id w:val="-1611423668"/>
        <w:placeholder>
          <w:docPart w:val="4F78A4F832DD4402840A3BB3A769ACA7"/>
        </w:placeholder>
        <w:showingPlcHdr/>
      </w:sdtPr>
      <w:sdtEndPr/>
      <w:sdtContent>
        <w:p w14:paraId="48C7D25F" w14:textId="77777777" w:rsidR="008D55A4" w:rsidRPr="00565BD7" w:rsidRDefault="008D55A4" w:rsidP="008D55A4">
          <w:pPr>
            <w:keepNext/>
            <w:keepLines/>
            <w:ind w:left="284"/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</w:pPr>
          <w:r w:rsidRPr="00565BD7"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  <w:t>Cliquez ou appuyez ici pour entrer du texte.</w:t>
          </w:r>
        </w:p>
      </w:sdtContent>
    </w:sdt>
    <w:p w14:paraId="16C7486F" w14:textId="24CA9DE2" w:rsidR="00356416" w:rsidRPr="00565BD7" w:rsidRDefault="002B3D1E" w:rsidP="00356416">
      <w:pPr>
        <w:pStyle w:val="espacetableau"/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 xml:space="preserve">4.3 </w:t>
      </w:r>
      <w:r w:rsidR="00356416" w:rsidRPr="00565BD7">
        <w:rPr>
          <w:rFonts w:asciiTheme="minorHAnsi" w:hAnsiTheme="minorHAnsi" w:cstheme="minorHAnsi"/>
          <w:b/>
          <w:sz w:val="20"/>
        </w:rPr>
        <w:t>Quel</w:t>
      </w:r>
      <w:r w:rsidR="00C23826" w:rsidRPr="00565BD7">
        <w:rPr>
          <w:rFonts w:asciiTheme="minorHAnsi" w:hAnsiTheme="minorHAnsi" w:cstheme="minorHAnsi"/>
          <w:b/>
          <w:sz w:val="20"/>
        </w:rPr>
        <w:t>le fonction</w:t>
      </w:r>
      <w:r w:rsidR="00356416" w:rsidRPr="00565BD7">
        <w:rPr>
          <w:rFonts w:asciiTheme="minorHAnsi" w:hAnsiTheme="minorHAnsi" w:cstheme="minorHAnsi"/>
          <w:b/>
          <w:sz w:val="20"/>
        </w:rPr>
        <w:t xml:space="preserve"> aimerais</w:t>
      </w:r>
      <w:r w:rsidR="00A52D3C" w:rsidRPr="00565BD7">
        <w:rPr>
          <w:rFonts w:asciiTheme="minorHAnsi" w:hAnsiTheme="minorHAnsi" w:cstheme="minorHAnsi"/>
          <w:b/>
          <w:sz w:val="20"/>
        </w:rPr>
        <w:t>-je</w:t>
      </w:r>
      <w:r w:rsidR="00356416" w:rsidRPr="00565BD7">
        <w:rPr>
          <w:rFonts w:asciiTheme="minorHAnsi" w:hAnsiTheme="minorHAnsi" w:cstheme="minorHAnsi"/>
          <w:b/>
          <w:sz w:val="20"/>
        </w:rPr>
        <w:t xml:space="preserve"> occuper </w:t>
      </w:r>
      <w:r w:rsidR="009B6C90" w:rsidRPr="00565BD7">
        <w:rPr>
          <w:rFonts w:asciiTheme="minorHAnsi" w:hAnsiTheme="minorHAnsi" w:cstheme="minorHAnsi"/>
          <w:b/>
          <w:sz w:val="20"/>
        </w:rPr>
        <w:t xml:space="preserve">dans 5 ans? </w:t>
      </w:r>
      <w:r w:rsidR="00C2373C" w:rsidRPr="00565BD7">
        <w:rPr>
          <w:rFonts w:asciiTheme="minorHAnsi" w:hAnsiTheme="minorHAnsi" w:cstheme="minorHAnsi"/>
          <w:b/>
          <w:sz w:val="20"/>
        </w:rPr>
        <w:t>D</w:t>
      </w:r>
      <w:r w:rsidR="00356416" w:rsidRPr="00565BD7">
        <w:rPr>
          <w:rFonts w:asciiTheme="minorHAnsi" w:hAnsiTheme="minorHAnsi" w:cstheme="minorHAnsi"/>
          <w:b/>
          <w:sz w:val="20"/>
        </w:rPr>
        <w:t xml:space="preserve">ans 10 ans ? </w:t>
      </w:r>
    </w:p>
    <w:sdt>
      <w:sdtPr>
        <w:rPr>
          <w:rFonts w:eastAsiaTheme="majorEastAsia" w:cstheme="minorHAnsi"/>
          <w:sz w:val="20"/>
          <w:szCs w:val="20"/>
        </w:rPr>
        <w:id w:val="522060495"/>
        <w:placeholder>
          <w:docPart w:val="D5630E0460E942E0BEA182C973221537"/>
        </w:placeholder>
        <w:showingPlcHdr/>
      </w:sdtPr>
      <w:sdtEndPr/>
      <w:sdtContent>
        <w:p w14:paraId="763294BA" w14:textId="0E782C93" w:rsidR="00356416" w:rsidRPr="00565BD7" w:rsidRDefault="00716EED" w:rsidP="00356416">
          <w:pPr>
            <w:keepNext/>
            <w:keepLines/>
            <w:ind w:left="284"/>
            <w:rPr>
              <w:rFonts w:eastAsiaTheme="majorEastAsia" w:cstheme="minorHAnsi"/>
              <w:sz w:val="20"/>
              <w:szCs w:val="20"/>
            </w:rPr>
          </w:pPr>
          <w:r w:rsidRPr="00565BD7">
            <w:rPr>
              <w:rFonts w:eastAsiaTheme="majorEastAsia" w:cstheme="minorHAnsi"/>
              <w:color w:val="808080" w:themeColor="background1" w:themeShade="80"/>
            </w:rPr>
            <w:t>Cliquez ou appuyez ici pour entrer du texte.</w:t>
          </w:r>
        </w:p>
      </w:sdtContent>
    </w:sdt>
    <w:p w14:paraId="34DE630D" w14:textId="77777777" w:rsidR="00B8457E" w:rsidRPr="00565BD7" w:rsidRDefault="00B8457E" w:rsidP="00C324AE">
      <w:pPr>
        <w:pStyle w:val="espacetableau"/>
        <w:rPr>
          <w:rFonts w:asciiTheme="minorHAnsi" w:hAnsiTheme="minorHAnsi" w:cstheme="minorHAnsi"/>
          <w:sz w:val="20"/>
        </w:rPr>
      </w:pPr>
    </w:p>
    <w:p w14:paraId="4B611F70" w14:textId="77777777" w:rsidR="00E01194" w:rsidRPr="00565BD7" w:rsidRDefault="00E01194" w:rsidP="00566411">
      <w:pPr>
        <w:pStyle w:val="espacetableau"/>
        <w:rPr>
          <w:rFonts w:asciiTheme="minorHAnsi" w:hAnsiTheme="minorHAnsi" w:cstheme="minorHAnsi"/>
          <w:b/>
          <w:sz w:val="20"/>
        </w:rPr>
      </w:pPr>
    </w:p>
    <w:p w14:paraId="528AA9B6" w14:textId="6B896F9F" w:rsidR="008D73F9" w:rsidRPr="00565BD7" w:rsidRDefault="008D73F9" w:rsidP="00041438">
      <w:pPr>
        <w:pStyle w:val="espacetableau"/>
        <w:numPr>
          <w:ilvl w:val="0"/>
          <w:numId w:val="23"/>
        </w:numPr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 xml:space="preserve">MES OBJECTIFS </w:t>
      </w:r>
      <w:r w:rsidR="00C23826" w:rsidRPr="00565BD7">
        <w:rPr>
          <w:rFonts w:asciiTheme="minorHAnsi" w:hAnsiTheme="minorHAnsi" w:cstheme="minorHAnsi"/>
          <w:b/>
          <w:sz w:val="20"/>
        </w:rPr>
        <w:t xml:space="preserve">SPÉCIFIQUES </w:t>
      </w:r>
    </w:p>
    <w:p w14:paraId="218B9DC0" w14:textId="4FF5F080" w:rsidR="00AB6439" w:rsidRPr="00565BD7" w:rsidRDefault="00041438" w:rsidP="00C324AE">
      <w:pPr>
        <w:pStyle w:val="espacetableau"/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 xml:space="preserve">5.1 </w:t>
      </w:r>
      <w:r w:rsidR="00AB6439" w:rsidRPr="00565BD7">
        <w:rPr>
          <w:rFonts w:asciiTheme="minorHAnsi" w:hAnsiTheme="minorHAnsi" w:cstheme="minorHAnsi"/>
          <w:b/>
          <w:sz w:val="20"/>
        </w:rPr>
        <w:t xml:space="preserve">Objectifs </w:t>
      </w:r>
      <w:r w:rsidR="002605B3" w:rsidRPr="00565BD7">
        <w:rPr>
          <w:rFonts w:asciiTheme="minorHAnsi" w:hAnsiTheme="minorHAnsi" w:cstheme="minorHAnsi"/>
          <w:b/>
          <w:sz w:val="20"/>
        </w:rPr>
        <w:t>d’acquisition de nouvelles connaissances techniques</w:t>
      </w:r>
      <w:r w:rsidR="00E01194" w:rsidRPr="00565BD7">
        <w:rPr>
          <w:rFonts w:asciiTheme="minorHAnsi" w:hAnsiTheme="minorHAnsi" w:cstheme="minorHAnsi"/>
          <w:b/>
          <w:sz w:val="20"/>
        </w:rPr>
        <w:t xml:space="preserve"> ou de renforcement d’expertise</w:t>
      </w:r>
    </w:p>
    <w:p w14:paraId="042F91D1" w14:textId="767BCA2A" w:rsidR="00016BEB" w:rsidRPr="00565BD7" w:rsidRDefault="00093E33" w:rsidP="00C324AE">
      <w:pPr>
        <w:pStyle w:val="espacetableau"/>
        <w:rPr>
          <w:rFonts w:asciiTheme="minorHAnsi" w:hAnsiTheme="minorHAnsi" w:cstheme="minorHAnsi"/>
          <w:sz w:val="20"/>
        </w:rPr>
      </w:pPr>
      <w:r w:rsidRPr="00565BD7">
        <w:rPr>
          <w:rFonts w:asciiTheme="minorHAnsi" w:hAnsiTheme="minorHAnsi" w:cstheme="minorHAnsi"/>
          <w:sz w:val="20"/>
        </w:rPr>
        <w:t>Quel domaine de recherche aimerais</w:t>
      </w:r>
      <w:r w:rsidR="00A52D3C" w:rsidRPr="00565BD7">
        <w:rPr>
          <w:rFonts w:asciiTheme="minorHAnsi" w:hAnsiTheme="minorHAnsi" w:cstheme="minorHAnsi"/>
          <w:sz w:val="20"/>
        </w:rPr>
        <w:t>-je</w:t>
      </w:r>
      <w:r w:rsidR="00802E1B" w:rsidRPr="00565BD7">
        <w:rPr>
          <w:rFonts w:asciiTheme="minorHAnsi" w:hAnsiTheme="minorHAnsi" w:cstheme="minorHAnsi"/>
          <w:sz w:val="20"/>
        </w:rPr>
        <w:t xml:space="preserve"> </w:t>
      </w:r>
      <w:r w:rsidRPr="00565BD7">
        <w:rPr>
          <w:rFonts w:asciiTheme="minorHAnsi" w:hAnsiTheme="minorHAnsi" w:cstheme="minorHAnsi"/>
          <w:sz w:val="20"/>
        </w:rPr>
        <w:t xml:space="preserve">explorer dans le </w:t>
      </w:r>
      <w:r w:rsidR="00D619C2" w:rsidRPr="00565BD7">
        <w:rPr>
          <w:rFonts w:asciiTheme="minorHAnsi" w:hAnsiTheme="minorHAnsi" w:cstheme="minorHAnsi"/>
          <w:sz w:val="20"/>
        </w:rPr>
        <w:t>c</w:t>
      </w:r>
      <w:r w:rsidRPr="00565BD7">
        <w:rPr>
          <w:rFonts w:asciiTheme="minorHAnsi" w:hAnsiTheme="minorHAnsi" w:cstheme="minorHAnsi"/>
          <w:sz w:val="20"/>
        </w:rPr>
        <w:t xml:space="preserve">adre de mon stage </w:t>
      </w:r>
      <w:r w:rsidR="00206A50" w:rsidRPr="00565BD7">
        <w:rPr>
          <w:rFonts w:asciiTheme="minorHAnsi" w:hAnsiTheme="minorHAnsi" w:cstheme="minorHAnsi"/>
          <w:sz w:val="20"/>
        </w:rPr>
        <w:t>postdoctoral</w:t>
      </w:r>
      <w:r w:rsidRPr="00565BD7">
        <w:rPr>
          <w:rFonts w:asciiTheme="minorHAnsi" w:hAnsiTheme="minorHAnsi" w:cstheme="minorHAnsi"/>
          <w:sz w:val="20"/>
        </w:rPr>
        <w:t xml:space="preserve">? </w:t>
      </w:r>
      <w:r w:rsidR="00D619C2" w:rsidRPr="00565BD7">
        <w:rPr>
          <w:rFonts w:asciiTheme="minorHAnsi" w:hAnsiTheme="minorHAnsi" w:cstheme="minorHAnsi"/>
          <w:sz w:val="20"/>
        </w:rPr>
        <w:t>Quelle</w:t>
      </w:r>
      <w:r w:rsidR="00C2373C" w:rsidRPr="00565BD7">
        <w:rPr>
          <w:rFonts w:asciiTheme="minorHAnsi" w:hAnsiTheme="minorHAnsi" w:cstheme="minorHAnsi"/>
          <w:sz w:val="20"/>
        </w:rPr>
        <w:t>s</w:t>
      </w:r>
      <w:r w:rsidRPr="00565BD7">
        <w:rPr>
          <w:rFonts w:asciiTheme="minorHAnsi" w:hAnsiTheme="minorHAnsi" w:cstheme="minorHAnsi"/>
          <w:sz w:val="20"/>
        </w:rPr>
        <w:t xml:space="preserve"> approche</w:t>
      </w:r>
      <w:r w:rsidR="00D619C2" w:rsidRPr="00565BD7">
        <w:rPr>
          <w:rFonts w:asciiTheme="minorHAnsi" w:hAnsiTheme="minorHAnsi" w:cstheme="minorHAnsi"/>
          <w:sz w:val="20"/>
        </w:rPr>
        <w:t xml:space="preserve"> ou</w:t>
      </w:r>
      <w:r w:rsidRPr="00565BD7">
        <w:rPr>
          <w:rFonts w:asciiTheme="minorHAnsi" w:hAnsiTheme="minorHAnsi" w:cstheme="minorHAnsi"/>
          <w:sz w:val="20"/>
        </w:rPr>
        <w:t xml:space="preserve"> technique</w:t>
      </w:r>
      <w:r w:rsidR="00D619C2" w:rsidRPr="00565BD7">
        <w:rPr>
          <w:rFonts w:asciiTheme="minorHAnsi" w:hAnsiTheme="minorHAnsi" w:cstheme="minorHAnsi"/>
          <w:sz w:val="20"/>
        </w:rPr>
        <w:t xml:space="preserve"> précise avec l</w:t>
      </w:r>
      <w:r w:rsidR="00C2373C" w:rsidRPr="00565BD7">
        <w:rPr>
          <w:rFonts w:asciiTheme="minorHAnsi" w:hAnsiTheme="minorHAnsi" w:cstheme="minorHAnsi"/>
          <w:sz w:val="20"/>
        </w:rPr>
        <w:t>esquelles</w:t>
      </w:r>
      <w:r w:rsidR="00A52D3C" w:rsidRPr="00565BD7">
        <w:rPr>
          <w:rFonts w:asciiTheme="minorHAnsi" w:hAnsiTheme="minorHAnsi" w:cstheme="minorHAnsi"/>
          <w:sz w:val="20"/>
        </w:rPr>
        <w:t xml:space="preserve"> j'</w:t>
      </w:r>
      <w:r w:rsidR="00D619C2" w:rsidRPr="00565BD7">
        <w:rPr>
          <w:rFonts w:asciiTheme="minorHAnsi" w:hAnsiTheme="minorHAnsi" w:cstheme="minorHAnsi"/>
          <w:sz w:val="20"/>
        </w:rPr>
        <w:t xml:space="preserve">aimerais me familiariser durant mon stage? </w:t>
      </w:r>
    </w:p>
    <w:sdt>
      <w:sdtPr>
        <w:rPr>
          <w:rFonts w:eastAsiaTheme="majorEastAsia" w:cstheme="minorHAnsi"/>
          <w:sz w:val="20"/>
          <w:szCs w:val="20"/>
        </w:rPr>
        <w:id w:val="1407729891"/>
        <w:placeholder>
          <w:docPart w:val="9DD4038BBA37453981534D1B1D6E531E"/>
        </w:placeholder>
        <w:showingPlcHdr/>
      </w:sdtPr>
      <w:sdtEndPr/>
      <w:sdtContent>
        <w:p w14:paraId="48824820" w14:textId="77777777" w:rsidR="004346A7" w:rsidRPr="00565BD7" w:rsidRDefault="004346A7" w:rsidP="004346A7">
          <w:pPr>
            <w:keepNext/>
            <w:keepLines/>
            <w:ind w:left="284"/>
            <w:rPr>
              <w:rFonts w:eastAsiaTheme="majorEastAsia" w:cstheme="minorHAnsi"/>
              <w:sz w:val="20"/>
              <w:szCs w:val="20"/>
            </w:rPr>
          </w:pPr>
          <w:r w:rsidRPr="00565BD7">
            <w:rPr>
              <w:rFonts w:eastAsiaTheme="majorEastAsia" w:cstheme="minorHAnsi"/>
              <w:color w:val="808080" w:themeColor="background1" w:themeShade="80"/>
            </w:rPr>
            <w:t>Cliquez ou appuyez ici pour entrer du texte.</w:t>
          </w:r>
        </w:p>
      </w:sdtContent>
    </w:sdt>
    <w:p w14:paraId="104E6138" w14:textId="77777777" w:rsidR="004346A7" w:rsidRPr="00565BD7" w:rsidRDefault="004346A7" w:rsidP="00C324AE">
      <w:pPr>
        <w:pStyle w:val="espacetableau"/>
        <w:rPr>
          <w:rFonts w:asciiTheme="minorHAnsi" w:hAnsiTheme="minorHAnsi" w:cstheme="minorHAnsi"/>
          <w:sz w:val="20"/>
        </w:rPr>
      </w:pPr>
    </w:p>
    <w:p w14:paraId="2FF9A1D8" w14:textId="4643A8D2" w:rsidR="00AB6439" w:rsidRPr="00565BD7" w:rsidRDefault="00041438" w:rsidP="00C324AE">
      <w:pPr>
        <w:pStyle w:val="espacetableau"/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 xml:space="preserve">5.2 </w:t>
      </w:r>
      <w:r w:rsidR="00AB6439" w:rsidRPr="00565BD7">
        <w:rPr>
          <w:rFonts w:asciiTheme="minorHAnsi" w:hAnsiTheme="minorHAnsi" w:cstheme="minorHAnsi"/>
          <w:b/>
          <w:sz w:val="20"/>
        </w:rPr>
        <w:t xml:space="preserve">Objectifs de développement professionnel </w:t>
      </w:r>
    </w:p>
    <w:p w14:paraId="16C2A7AC" w14:textId="29989B51" w:rsidR="00D619C2" w:rsidRPr="00565BD7" w:rsidRDefault="00E17261" w:rsidP="00C324AE">
      <w:pPr>
        <w:pStyle w:val="espacetableau"/>
        <w:rPr>
          <w:rFonts w:asciiTheme="minorHAnsi" w:hAnsiTheme="minorHAnsi" w:cstheme="minorHAnsi"/>
          <w:sz w:val="20"/>
        </w:rPr>
      </w:pPr>
      <w:r w:rsidRPr="00565BD7">
        <w:rPr>
          <w:rFonts w:asciiTheme="minorHAnsi" w:hAnsiTheme="minorHAnsi" w:cstheme="minorHAnsi"/>
          <w:sz w:val="20"/>
        </w:rPr>
        <w:t>Quelles compétences professionnelles aimerais</w:t>
      </w:r>
      <w:r w:rsidR="00A52D3C" w:rsidRPr="00565BD7">
        <w:rPr>
          <w:rFonts w:asciiTheme="minorHAnsi" w:hAnsiTheme="minorHAnsi" w:cstheme="minorHAnsi"/>
          <w:sz w:val="20"/>
        </w:rPr>
        <w:t>-je</w:t>
      </w:r>
      <w:r w:rsidRPr="00565BD7">
        <w:rPr>
          <w:rFonts w:asciiTheme="minorHAnsi" w:hAnsiTheme="minorHAnsi" w:cstheme="minorHAnsi"/>
          <w:sz w:val="20"/>
        </w:rPr>
        <w:t xml:space="preserve"> développer durant mon stage (travail en équipe, gestion de projet, demande </w:t>
      </w:r>
      <w:r w:rsidR="00253FDD" w:rsidRPr="00565BD7">
        <w:rPr>
          <w:rFonts w:asciiTheme="minorHAnsi" w:hAnsiTheme="minorHAnsi" w:cstheme="minorHAnsi"/>
          <w:sz w:val="20"/>
        </w:rPr>
        <w:t xml:space="preserve">de </w:t>
      </w:r>
      <w:r w:rsidRPr="00565BD7">
        <w:rPr>
          <w:rFonts w:asciiTheme="minorHAnsi" w:hAnsiTheme="minorHAnsi" w:cstheme="minorHAnsi"/>
          <w:sz w:val="20"/>
        </w:rPr>
        <w:t xml:space="preserve">subvention, écriture d’article scientifique, </w:t>
      </w:r>
      <w:r w:rsidR="00253FDD" w:rsidRPr="00565BD7">
        <w:rPr>
          <w:rFonts w:asciiTheme="minorHAnsi" w:hAnsiTheme="minorHAnsi" w:cstheme="minorHAnsi"/>
          <w:sz w:val="20"/>
        </w:rPr>
        <w:t xml:space="preserve">gestion de livrables, leadership, </w:t>
      </w:r>
      <w:r w:rsidRPr="00565BD7">
        <w:rPr>
          <w:rFonts w:asciiTheme="minorHAnsi" w:hAnsiTheme="minorHAnsi" w:cstheme="minorHAnsi"/>
          <w:sz w:val="20"/>
        </w:rPr>
        <w:t>enseignement, vulgarisation</w:t>
      </w:r>
      <w:r w:rsidR="00A85B83" w:rsidRPr="00565BD7">
        <w:rPr>
          <w:rFonts w:asciiTheme="minorHAnsi" w:hAnsiTheme="minorHAnsi" w:cstheme="minorHAnsi"/>
          <w:sz w:val="20"/>
        </w:rPr>
        <w:t xml:space="preserve"> </w:t>
      </w:r>
      <w:r w:rsidR="001B1F95" w:rsidRPr="00565BD7">
        <w:rPr>
          <w:rFonts w:asciiTheme="minorHAnsi" w:hAnsiTheme="minorHAnsi" w:cstheme="minorHAnsi"/>
          <w:sz w:val="20"/>
        </w:rPr>
        <w:t>scientifique,</w:t>
      </w:r>
      <w:r w:rsidRPr="00565BD7">
        <w:rPr>
          <w:rFonts w:asciiTheme="minorHAnsi" w:hAnsiTheme="minorHAnsi" w:cstheme="minorHAnsi"/>
          <w:sz w:val="20"/>
        </w:rPr>
        <w:t xml:space="preserve"> mentorat, </w:t>
      </w:r>
      <w:r w:rsidR="001B1F95" w:rsidRPr="00565BD7">
        <w:rPr>
          <w:rFonts w:asciiTheme="minorHAnsi" w:hAnsiTheme="minorHAnsi" w:cstheme="minorHAnsi"/>
          <w:sz w:val="20"/>
        </w:rPr>
        <w:t>etc.)</w:t>
      </w:r>
      <w:r w:rsidRPr="00565BD7">
        <w:rPr>
          <w:rFonts w:asciiTheme="minorHAnsi" w:hAnsiTheme="minorHAnsi" w:cstheme="minorHAnsi"/>
          <w:sz w:val="20"/>
        </w:rPr>
        <w:t xml:space="preserve">? </w:t>
      </w:r>
    </w:p>
    <w:sdt>
      <w:sdtPr>
        <w:rPr>
          <w:rFonts w:eastAsiaTheme="majorEastAsia" w:cstheme="minorHAnsi"/>
          <w:sz w:val="20"/>
          <w:szCs w:val="20"/>
        </w:rPr>
        <w:id w:val="-742873105"/>
        <w:placeholder>
          <w:docPart w:val="1AFCDAE4EFB44112B02DB15DA2D1274A"/>
        </w:placeholder>
        <w:showingPlcHdr/>
      </w:sdtPr>
      <w:sdtEndPr/>
      <w:sdtContent>
        <w:p w14:paraId="6B30928B" w14:textId="77777777" w:rsidR="004346A7" w:rsidRPr="00565BD7" w:rsidRDefault="004346A7" w:rsidP="004346A7">
          <w:pPr>
            <w:keepNext/>
            <w:keepLines/>
            <w:ind w:left="284"/>
            <w:rPr>
              <w:rFonts w:eastAsiaTheme="majorEastAsia" w:cstheme="minorHAnsi"/>
              <w:sz w:val="20"/>
              <w:szCs w:val="20"/>
            </w:rPr>
          </w:pPr>
          <w:r w:rsidRPr="00565BD7">
            <w:rPr>
              <w:rFonts w:eastAsiaTheme="majorEastAsia" w:cstheme="minorHAnsi"/>
              <w:color w:val="808080" w:themeColor="background1" w:themeShade="80"/>
            </w:rPr>
            <w:t>Cliquez ou appuyez ici pour entrer du texte.</w:t>
          </w:r>
        </w:p>
      </w:sdtContent>
    </w:sdt>
    <w:p w14:paraId="64A6B0E2" w14:textId="77777777" w:rsidR="004346A7" w:rsidRPr="00565BD7" w:rsidRDefault="004346A7" w:rsidP="00C324AE">
      <w:pPr>
        <w:pStyle w:val="espacetableau"/>
        <w:rPr>
          <w:rFonts w:asciiTheme="minorHAnsi" w:hAnsiTheme="minorHAnsi" w:cstheme="minorHAnsi"/>
          <w:b/>
          <w:sz w:val="20"/>
        </w:rPr>
      </w:pPr>
    </w:p>
    <w:p w14:paraId="44A740E9" w14:textId="2FA06C4F" w:rsidR="008D73F9" w:rsidRPr="00565BD7" w:rsidRDefault="00041438" w:rsidP="00C324AE">
      <w:pPr>
        <w:pStyle w:val="espacetableau"/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 xml:space="preserve">5.3 </w:t>
      </w:r>
      <w:r w:rsidR="00AB6439" w:rsidRPr="00565BD7">
        <w:rPr>
          <w:rFonts w:asciiTheme="minorHAnsi" w:hAnsiTheme="minorHAnsi" w:cstheme="minorHAnsi"/>
          <w:b/>
          <w:sz w:val="20"/>
        </w:rPr>
        <w:t>Objectif</w:t>
      </w:r>
      <w:r w:rsidR="009B6C90" w:rsidRPr="00565BD7">
        <w:rPr>
          <w:rFonts w:asciiTheme="minorHAnsi" w:hAnsiTheme="minorHAnsi" w:cstheme="minorHAnsi"/>
          <w:b/>
          <w:sz w:val="20"/>
        </w:rPr>
        <w:t>s</w:t>
      </w:r>
      <w:r w:rsidR="00AB6439" w:rsidRPr="00565BD7">
        <w:rPr>
          <w:rFonts w:asciiTheme="minorHAnsi" w:hAnsiTheme="minorHAnsi" w:cstheme="minorHAnsi"/>
          <w:b/>
          <w:sz w:val="20"/>
        </w:rPr>
        <w:t xml:space="preserve"> de développement personnel</w:t>
      </w:r>
    </w:p>
    <w:p w14:paraId="5F71F2CD" w14:textId="3B369CD8" w:rsidR="008D73F9" w:rsidRPr="00565BD7" w:rsidRDefault="00D85778" w:rsidP="00C324AE">
      <w:pPr>
        <w:pStyle w:val="espacetableau"/>
        <w:rPr>
          <w:rFonts w:asciiTheme="minorHAnsi" w:hAnsiTheme="minorHAnsi" w:cstheme="minorHAnsi"/>
          <w:sz w:val="20"/>
        </w:rPr>
      </w:pPr>
      <w:r w:rsidRPr="00565BD7">
        <w:rPr>
          <w:rFonts w:asciiTheme="minorHAnsi" w:hAnsiTheme="minorHAnsi" w:cstheme="minorHAnsi"/>
          <w:sz w:val="20"/>
        </w:rPr>
        <w:t>Quelle</w:t>
      </w:r>
      <w:r w:rsidR="00253FDD" w:rsidRPr="00565BD7">
        <w:rPr>
          <w:rFonts w:asciiTheme="minorHAnsi" w:hAnsiTheme="minorHAnsi" w:cstheme="minorHAnsi"/>
          <w:sz w:val="20"/>
        </w:rPr>
        <w:t>s habiletés personnelles aimerais</w:t>
      </w:r>
      <w:r w:rsidR="00A52D3C" w:rsidRPr="00565BD7">
        <w:rPr>
          <w:rFonts w:asciiTheme="minorHAnsi" w:hAnsiTheme="minorHAnsi" w:cstheme="minorHAnsi"/>
          <w:sz w:val="20"/>
        </w:rPr>
        <w:t>-je</w:t>
      </w:r>
      <w:r w:rsidR="00253FDD" w:rsidRPr="00565BD7">
        <w:rPr>
          <w:rFonts w:asciiTheme="minorHAnsi" w:hAnsiTheme="minorHAnsi" w:cstheme="minorHAnsi"/>
          <w:sz w:val="20"/>
        </w:rPr>
        <w:t xml:space="preserve"> développer durant mon stage (gestion du stress, confiance en soi, pleine conscience, motivation, productivité, efficacité, relations humaines, </w:t>
      </w:r>
      <w:r w:rsidR="00206A50" w:rsidRPr="00565BD7">
        <w:rPr>
          <w:rFonts w:asciiTheme="minorHAnsi" w:hAnsiTheme="minorHAnsi" w:cstheme="minorHAnsi"/>
          <w:sz w:val="20"/>
        </w:rPr>
        <w:t xml:space="preserve">persévérance, </w:t>
      </w:r>
      <w:r w:rsidR="00253FDD" w:rsidRPr="00565BD7">
        <w:rPr>
          <w:rFonts w:asciiTheme="minorHAnsi" w:hAnsiTheme="minorHAnsi" w:cstheme="minorHAnsi"/>
          <w:sz w:val="20"/>
        </w:rPr>
        <w:t xml:space="preserve">épanouissement personnel, </w:t>
      </w:r>
      <w:r w:rsidR="00A52D3C" w:rsidRPr="00565BD7">
        <w:rPr>
          <w:rFonts w:asciiTheme="minorHAnsi" w:hAnsiTheme="minorHAnsi" w:cstheme="minorHAnsi"/>
          <w:sz w:val="20"/>
        </w:rPr>
        <w:t xml:space="preserve">leadership, </w:t>
      </w:r>
      <w:r w:rsidR="00253FDD" w:rsidRPr="00565BD7">
        <w:rPr>
          <w:rFonts w:asciiTheme="minorHAnsi" w:hAnsiTheme="minorHAnsi" w:cstheme="minorHAnsi"/>
          <w:sz w:val="20"/>
        </w:rPr>
        <w:t xml:space="preserve">etc.) </w:t>
      </w:r>
    </w:p>
    <w:sdt>
      <w:sdtPr>
        <w:rPr>
          <w:rFonts w:eastAsiaTheme="majorEastAsia" w:cstheme="minorHAnsi"/>
          <w:sz w:val="20"/>
          <w:szCs w:val="20"/>
        </w:rPr>
        <w:id w:val="-1604177913"/>
        <w:placeholder>
          <w:docPart w:val="197D1D19221E40D383A85D799FDFC68D"/>
        </w:placeholder>
        <w:showingPlcHdr/>
      </w:sdtPr>
      <w:sdtEndPr/>
      <w:sdtContent>
        <w:p w14:paraId="6B53192D" w14:textId="77777777" w:rsidR="004346A7" w:rsidRPr="00565BD7" w:rsidRDefault="004346A7" w:rsidP="004346A7">
          <w:pPr>
            <w:keepNext/>
            <w:keepLines/>
            <w:ind w:left="284"/>
            <w:rPr>
              <w:rFonts w:eastAsiaTheme="majorEastAsia" w:cstheme="minorHAnsi"/>
              <w:sz w:val="20"/>
              <w:szCs w:val="20"/>
            </w:rPr>
          </w:pPr>
          <w:r w:rsidRPr="00565BD7">
            <w:rPr>
              <w:rFonts w:eastAsiaTheme="majorEastAsia" w:cstheme="minorHAnsi"/>
              <w:color w:val="808080" w:themeColor="background1" w:themeShade="80"/>
            </w:rPr>
            <w:t>Cliquez ou appuyez ici pour entrer du texte.</w:t>
          </w:r>
        </w:p>
      </w:sdtContent>
    </w:sdt>
    <w:p w14:paraId="040BB529" w14:textId="77777777" w:rsidR="004346A7" w:rsidRPr="00565BD7" w:rsidRDefault="004346A7" w:rsidP="00C324AE">
      <w:pPr>
        <w:pStyle w:val="espacetableau"/>
        <w:rPr>
          <w:rFonts w:asciiTheme="minorHAnsi" w:hAnsiTheme="minorHAnsi" w:cstheme="minorHAnsi"/>
          <w:b/>
          <w:sz w:val="20"/>
        </w:rPr>
      </w:pPr>
    </w:p>
    <w:p w14:paraId="7735C236" w14:textId="6BB7A7E1" w:rsidR="009B6C90" w:rsidRPr="00565BD7" w:rsidRDefault="00041438" w:rsidP="00C324AE">
      <w:pPr>
        <w:pStyle w:val="espacetableau"/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 xml:space="preserve">5.4 </w:t>
      </w:r>
      <w:r w:rsidR="009B6C90" w:rsidRPr="00565BD7">
        <w:rPr>
          <w:rFonts w:asciiTheme="minorHAnsi" w:hAnsiTheme="minorHAnsi" w:cstheme="minorHAnsi"/>
          <w:b/>
          <w:sz w:val="20"/>
        </w:rPr>
        <w:t>Objectifs en recherche d’emploi</w:t>
      </w:r>
    </w:p>
    <w:p w14:paraId="1EE0714A" w14:textId="467DC835" w:rsidR="009B6C90" w:rsidRPr="00565BD7" w:rsidRDefault="009B6C90" w:rsidP="00C324AE">
      <w:pPr>
        <w:pStyle w:val="espacetableau"/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sz w:val="20"/>
        </w:rPr>
        <w:t>À la lumière de mes objectifs de carrière, quelle stratégie de recherche d’emploi devrais-je adopter</w:t>
      </w:r>
      <w:r w:rsidRPr="00565BD7">
        <w:rPr>
          <w:rFonts w:asciiTheme="minorHAnsi" w:hAnsiTheme="minorHAnsi" w:cstheme="minorHAnsi"/>
          <w:b/>
          <w:sz w:val="20"/>
        </w:rPr>
        <w:t xml:space="preserve">?  </w:t>
      </w:r>
    </w:p>
    <w:sdt>
      <w:sdtPr>
        <w:rPr>
          <w:rFonts w:eastAsiaTheme="majorEastAsia" w:cstheme="minorHAnsi"/>
          <w:sz w:val="20"/>
          <w:szCs w:val="20"/>
        </w:rPr>
        <w:id w:val="1591732770"/>
        <w:placeholder>
          <w:docPart w:val="6B331CE8B98946CF9F8B3623EB0D5A2C"/>
        </w:placeholder>
        <w:showingPlcHdr/>
      </w:sdtPr>
      <w:sdtEndPr/>
      <w:sdtContent>
        <w:p w14:paraId="627680A7" w14:textId="3B267619" w:rsidR="009B6C90" w:rsidRPr="00565BD7" w:rsidRDefault="004346A7" w:rsidP="004346A7">
          <w:pPr>
            <w:keepNext/>
            <w:keepLines/>
            <w:ind w:left="284"/>
            <w:rPr>
              <w:rFonts w:eastAsiaTheme="majorEastAsia" w:cstheme="minorHAnsi"/>
              <w:sz w:val="20"/>
              <w:szCs w:val="20"/>
            </w:rPr>
          </w:pPr>
          <w:r w:rsidRPr="00565BD7">
            <w:rPr>
              <w:rFonts w:eastAsiaTheme="majorEastAsia" w:cstheme="minorHAnsi"/>
              <w:color w:val="808080" w:themeColor="background1" w:themeShade="80"/>
            </w:rPr>
            <w:t>Cliquez ou appuyez ici pour entrer du texte.</w:t>
          </w:r>
        </w:p>
      </w:sdtContent>
    </w:sdt>
    <w:p w14:paraId="45D05C26" w14:textId="77777777" w:rsidR="004346A7" w:rsidRPr="00565BD7" w:rsidRDefault="004346A7" w:rsidP="00566411">
      <w:pPr>
        <w:pStyle w:val="espacetableau"/>
        <w:rPr>
          <w:rFonts w:asciiTheme="minorHAnsi" w:hAnsiTheme="minorHAnsi" w:cstheme="minorHAnsi"/>
          <w:b/>
          <w:sz w:val="20"/>
        </w:rPr>
      </w:pPr>
    </w:p>
    <w:p w14:paraId="317C793E" w14:textId="6D1F2039" w:rsidR="00A85B83" w:rsidRPr="00565BD7" w:rsidRDefault="00A85B83" w:rsidP="00041438">
      <w:pPr>
        <w:pStyle w:val="espacetableau"/>
        <w:numPr>
          <w:ilvl w:val="0"/>
          <w:numId w:val="23"/>
        </w:numPr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>MES ACTIONS</w:t>
      </w:r>
    </w:p>
    <w:p w14:paraId="0F44000A" w14:textId="020AACFD" w:rsidR="008D73F9" w:rsidRPr="00565BD7" w:rsidRDefault="00385C66" w:rsidP="00C324AE">
      <w:pPr>
        <w:pStyle w:val="espacetableau"/>
        <w:rPr>
          <w:rFonts w:asciiTheme="minorHAnsi" w:hAnsiTheme="minorHAnsi" w:cstheme="minorHAnsi"/>
          <w:sz w:val="20"/>
        </w:rPr>
      </w:pPr>
      <w:r w:rsidRPr="00565BD7">
        <w:rPr>
          <w:rFonts w:asciiTheme="minorHAnsi" w:hAnsiTheme="minorHAnsi" w:cstheme="minorHAnsi"/>
          <w:sz w:val="20"/>
        </w:rPr>
        <w:t xml:space="preserve">Quelles </w:t>
      </w:r>
      <w:r w:rsidR="00C20D1D" w:rsidRPr="00565BD7">
        <w:rPr>
          <w:rFonts w:asciiTheme="minorHAnsi" w:hAnsiTheme="minorHAnsi" w:cstheme="minorHAnsi"/>
          <w:sz w:val="20"/>
        </w:rPr>
        <w:t>sont les activités de développement de compétences qui pourraient m’aider à atteindre mes objectifs d</w:t>
      </w:r>
      <w:r w:rsidR="00041438" w:rsidRPr="00565BD7">
        <w:rPr>
          <w:rFonts w:asciiTheme="minorHAnsi" w:hAnsiTheme="minorHAnsi" w:cstheme="minorHAnsi"/>
          <w:sz w:val="20"/>
        </w:rPr>
        <w:t>’acquisition de nouvelles connaissances techniques</w:t>
      </w:r>
      <w:r w:rsidR="00C20D1D" w:rsidRPr="00565BD7">
        <w:rPr>
          <w:rFonts w:asciiTheme="minorHAnsi" w:hAnsiTheme="minorHAnsi" w:cstheme="minorHAnsi"/>
          <w:sz w:val="20"/>
        </w:rPr>
        <w:t>, de développement professionnel et personnel</w:t>
      </w:r>
      <w:r w:rsidR="00A04453" w:rsidRPr="00565BD7">
        <w:rPr>
          <w:rFonts w:asciiTheme="minorHAnsi" w:hAnsiTheme="minorHAnsi" w:cstheme="minorHAnsi"/>
          <w:sz w:val="20"/>
        </w:rPr>
        <w:t>, de recherche d’emploi,</w:t>
      </w:r>
      <w:r w:rsidR="00C20D1D" w:rsidRPr="00565BD7">
        <w:rPr>
          <w:rFonts w:asciiTheme="minorHAnsi" w:hAnsiTheme="minorHAnsi" w:cstheme="minorHAnsi"/>
          <w:sz w:val="20"/>
        </w:rPr>
        <w:t xml:space="preserve"> décrits dans la section précéd</w:t>
      </w:r>
      <w:r w:rsidR="00C23826" w:rsidRPr="00565BD7">
        <w:rPr>
          <w:rFonts w:asciiTheme="minorHAnsi" w:hAnsiTheme="minorHAnsi" w:cstheme="minorHAnsi"/>
          <w:sz w:val="20"/>
        </w:rPr>
        <w:t>e</w:t>
      </w:r>
      <w:r w:rsidR="00C20D1D" w:rsidRPr="00565BD7">
        <w:rPr>
          <w:rFonts w:asciiTheme="minorHAnsi" w:hAnsiTheme="minorHAnsi" w:cstheme="minorHAnsi"/>
          <w:sz w:val="20"/>
        </w:rPr>
        <w:t>nt</w:t>
      </w:r>
      <w:r w:rsidR="00C23826" w:rsidRPr="00565BD7">
        <w:rPr>
          <w:rFonts w:asciiTheme="minorHAnsi" w:hAnsiTheme="minorHAnsi" w:cstheme="minorHAnsi"/>
          <w:sz w:val="20"/>
        </w:rPr>
        <w:t>e</w:t>
      </w:r>
      <w:r w:rsidR="00C20D1D" w:rsidRPr="00565BD7">
        <w:rPr>
          <w:rFonts w:asciiTheme="minorHAnsi" w:hAnsiTheme="minorHAnsi" w:cstheme="minorHAnsi"/>
          <w:sz w:val="20"/>
        </w:rPr>
        <w:t xml:space="preserve">? </w:t>
      </w:r>
    </w:p>
    <w:p w14:paraId="3EC2422B" w14:textId="0BDEB410" w:rsidR="00C20D1D" w:rsidRPr="00565BD7" w:rsidRDefault="00A04453" w:rsidP="00C324AE">
      <w:pPr>
        <w:pStyle w:val="espacetableau"/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 xml:space="preserve">6.1 </w:t>
      </w:r>
      <w:r w:rsidR="00C20D1D" w:rsidRPr="00565BD7">
        <w:rPr>
          <w:rFonts w:asciiTheme="minorHAnsi" w:hAnsiTheme="minorHAnsi" w:cstheme="minorHAnsi"/>
          <w:b/>
          <w:sz w:val="20"/>
        </w:rPr>
        <w:t xml:space="preserve">Objectifs </w:t>
      </w:r>
      <w:r w:rsidRPr="00565BD7">
        <w:rPr>
          <w:rFonts w:asciiTheme="minorHAnsi" w:hAnsiTheme="minorHAnsi" w:cstheme="minorHAnsi"/>
          <w:b/>
          <w:sz w:val="20"/>
        </w:rPr>
        <w:t>d’acquisition de nouvelles connaissances techniques ou de renforcement d’expertise</w:t>
      </w:r>
      <w:r w:rsidR="00C20D1D" w:rsidRPr="00565BD7">
        <w:rPr>
          <w:rFonts w:asciiTheme="minorHAnsi" w:hAnsiTheme="minorHAnsi" w:cstheme="minorHAnsi"/>
          <w:b/>
          <w:sz w:val="20"/>
        </w:rPr>
        <w:t xml:space="preserve"> </w:t>
      </w:r>
      <w:bookmarkStart w:id="2" w:name="_Hlk14183928"/>
      <w:r w:rsidR="00C20D1D" w:rsidRPr="00565BD7">
        <w:rPr>
          <w:rFonts w:asciiTheme="minorHAnsi" w:hAnsiTheme="minorHAnsi" w:cstheme="minorHAnsi"/>
          <w:b/>
          <w:sz w:val="20"/>
        </w:rPr>
        <w:t xml:space="preserve">(citer 3 activités prioritaires) </w:t>
      </w:r>
      <w:bookmarkEnd w:id="2"/>
    </w:p>
    <w:sdt>
      <w:sdtPr>
        <w:rPr>
          <w:rFonts w:eastAsiaTheme="majorEastAsia" w:cstheme="minorHAnsi"/>
          <w:color w:val="808080" w:themeColor="background1" w:themeShade="80"/>
          <w:sz w:val="20"/>
          <w:szCs w:val="20"/>
        </w:rPr>
        <w:id w:val="1128668694"/>
        <w:placeholder>
          <w:docPart w:val="28453FB9355044DCA7F4B3E5DE0329FC"/>
        </w:placeholder>
        <w:showingPlcHdr/>
      </w:sdtPr>
      <w:sdtEndPr/>
      <w:sdtContent>
        <w:p w14:paraId="3D7150DA" w14:textId="77777777" w:rsidR="00C20D1D" w:rsidRPr="00565BD7" w:rsidRDefault="00C20D1D" w:rsidP="00C20D1D">
          <w:pPr>
            <w:keepNext/>
            <w:keepLines/>
            <w:ind w:left="284"/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</w:pPr>
          <w:r w:rsidRPr="00565BD7"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  <w:t>Cliquez ou appuyez ici pour entrer du texte.</w:t>
          </w:r>
        </w:p>
      </w:sdtContent>
    </w:sdt>
    <w:p w14:paraId="3F377DE2" w14:textId="34C91D58" w:rsidR="00C20D1D" w:rsidRPr="00565BD7" w:rsidRDefault="00A04453" w:rsidP="00C324AE">
      <w:pPr>
        <w:pStyle w:val="espacetableau"/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 xml:space="preserve">6.2 </w:t>
      </w:r>
      <w:r w:rsidR="00C20D1D" w:rsidRPr="00565BD7">
        <w:rPr>
          <w:rFonts w:asciiTheme="minorHAnsi" w:hAnsiTheme="minorHAnsi" w:cstheme="minorHAnsi"/>
          <w:b/>
          <w:sz w:val="20"/>
        </w:rPr>
        <w:t>Objectifs de développement professionnel (citer 3 activités prioritaires)</w:t>
      </w:r>
    </w:p>
    <w:sdt>
      <w:sdtPr>
        <w:rPr>
          <w:rFonts w:eastAsiaTheme="majorEastAsia" w:cstheme="minorHAnsi"/>
          <w:color w:val="808080" w:themeColor="background1" w:themeShade="80"/>
          <w:sz w:val="20"/>
          <w:szCs w:val="20"/>
        </w:rPr>
        <w:id w:val="-778186659"/>
        <w:placeholder>
          <w:docPart w:val="3B4D797AD2054A1992C8F22BF114F2DF"/>
        </w:placeholder>
        <w:showingPlcHdr/>
      </w:sdtPr>
      <w:sdtEndPr/>
      <w:sdtContent>
        <w:p w14:paraId="4EE513E7" w14:textId="77777777" w:rsidR="00C20D1D" w:rsidRPr="00565BD7" w:rsidRDefault="00C20D1D" w:rsidP="00C20D1D">
          <w:pPr>
            <w:keepNext/>
            <w:keepLines/>
            <w:ind w:left="284"/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</w:pPr>
          <w:r w:rsidRPr="00565BD7"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  <w:t>Cliquez ou appuyez ici pour entrer du texte.</w:t>
          </w:r>
        </w:p>
      </w:sdtContent>
    </w:sdt>
    <w:p w14:paraId="453965BA" w14:textId="53EABC97" w:rsidR="00C20D1D" w:rsidRPr="00565BD7" w:rsidRDefault="00A04453" w:rsidP="00C324AE">
      <w:pPr>
        <w:pStyle w:val="espacetableau"/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 xml:space="preserve">6.3 </w:t>
      </w:r>
      <w:r w:rsidR="00C20D1D" w:rsidRPr="00565BD7">
        <w:rPr>
          <w:rFonts w:asciiTheme="minorHAnsi" w:hAnsiTheme="minorHAnsi" w:cstheme="minorHAnsi"/>
          <w:b/>
          <w:sz w:val="20"/>
        </w:rPr>
        <w:t>Objectifs de développement personnel (citer 3 activités prioritaires)</w:t>
      </w:r>
    </w:p>
    <w:sdt>
      <w:sdtPr>
        <w:rPr>
          <w:rFonts w:eastAsiaTheme="majorEastAsia" w:cstheme="minorHAnsi"/>
          <w:color w:val="808080" w:themeColor="background1" w:themeShade="80"/>
          <w:sz w:val="20"/>
          <w:szCs w:val="20"/>
        </w:rPr>
        <w:id w:val="683177563"/>
        <w:placeholder>
          <w:docPart w:val="BD3D427FC963495FB9853927FED73C78"/>
        </w:placeholder>
        <w:showingPlcHdr/>
      </w:sdtPr>
      <w:sdtEndPr/>
      <w:sdtContent>
        <w:p w14:paraId="46005E1F" w14:textId="77777777" w:rsidR="00C20D1D" w:rsidRPr="00565BD7" w:rsidRDefault="00C20D1D" w:rsidP="00C20D1D">
          <w:pPr>
            <w:keepNext/>
            <w:keepLines/>
            <w:ind w:left="284"/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</w:pPr>
          <w:r w:rsidRPr="00565BD7"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  <w:t>Cliquez ou appuyez ici pour entrer du texte.</w:t>
          </w:r>
        </w:p>
      </w:sdtContent>
    </w:sdt>
    <w:p w14:paraId="6D42EBD2" w14:textId="77DB933B" w:rsidR="009B6C90" w:rsidRPr="00565BD7" w:rsidRDefault="00A04453" w:rsidP="009B6C90">
      <w:pPr>
        <w:pStyle w:val="espacetableau"/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 xml:space="preserve">6.4 </w:t>
      </w:r>
      <w:r w:rsidR="009B6C90" w:rsidRPr="00565BD7">
        <w:rPr>
          <w:rFonts w:asciiTheme="minorHAnsi" w:hAnsiTheme="minorHAnsi" w:cstheme="minorHAnsi"/>
          <w:b/>
          <w:sz w:val="20"/>
        </w:rPr>
        <w:t>Objectifs en recherche d’emploi (citer 3 activités prioritaires)</w:t>
      </w:r>
    </w:p>
    <w:sdt>
      <w:sdtPr>
        <w:rPr>
          <w:rFonts w:asciiTheme="minorHAnsi" w:eastAsiaTheme="majorEastAsia" w:hAnsiTheme="minorHAnsi" w:cstheme="minorHAnsi"/>
          <w:color w:val="808080" w:themeColor="background1" w:themeShade="80"/>
          <w:sz w:val="20"/>
        </w:rPr>
        <w:id w:val="98683573"/>
        <w:placeholder>
          <w:docPart w:val="B072D38B47BD4259B4FCA7452B298753"/>
        </w:placeholder>
        <w:showingPlcHdr/>
      </w:sdtPr>
      <w:sdtEndPr/>
      <w:sdtContent>
        <w:p w14:paraId="35FD04F1" w14:textId="3B5DBC11" w:rsidR="009B6C90" w:rsidRPr="00565BD7" w:rsidRDefault="009B6C90" w:rsidP="009B6C90">
          <w:pPr>
            <w:pStyle w:val="espacetableau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65BD7">
            <w:rPr>
              <w:rFonts w:asciiTheme="minorHAnsi" w:eastAsiaTheme="majorEastAsia" w:hAnsiTheme="minorHAnsi" w:cstheme="minorHAnsi"/>
              <w:color w:val="808080" w:themeColor="background1" w:themeShade="80"/>
              <w:sz w:val="20"/>
            </w:rPr>
            <w:t>Cliquez ou appuyez ici pour entrer du texte.</w:t>
          </w:r>
        </w:p>
      </w:sdtContent>
    </w:sdt>
    <w:p w14:paraId="7B613717" w14:textId="77777777" w:rsidR="004346A7" w:rsidRPr="00565BD7" w:rsidRDefault="004346A7" w:rsidP="00566411">
      <w:pPr>
        <w:pStyle w:val="espacetableau"/>
        <w:rPr>
          <w:rFonts w:asciiTheme="minorHAnsi" w:hAnsiTheme="minorHAnsi" w:cstheme="minorHAnsi"/>
          <w:b/>
          <w:sz w:val="20"/>
        </w:rPr>
      </w:pPr>
    </w:p>
    <w:p w14:paraId="0F86923C" w14:textId="77777777" w:rsidR="004346A7" w:rsidRPr="00565BD7" w:rsidRDefault="004346A7" w:rsidP="00566411">
      <w:pPr>
        <w:pStyle w:val="espacetableau"/>
        <w:rPr>
          <w:rFonts w:asciiTheme="minorHAnsi" w:hAnsiTheme="minorHAnsi" w:cstheme="minorHAnsi"/>
          <w:b/>
          <w:sz w:val="20"/>
        </w:rPr>
      </w:pPr>
    </w:p>
    <w:p w14:paraId="1727A507" w14:textId="6E8F3E96" w:rsidR="00C20D1D" w:rsidRPr="00565BD7" w:rsidRDefault="00C20D1D" w:rsidP="00A04453">
      <w:pPr>
        <w:pStyle w:val="espacetableau"/>
        <w:numPr>
          <w:ilvl w:val="0"/>
          <w:numId w:val="23"/>
        </w:numPr>
        <w:rPr>
          <w:rFonts w:asciiTheme="minorHAnsi" w:hAnsiTheme="minorHAnsi" w:cstheme="minorHAnsi"/>
          <w:b/>
          <w:sz w:val="20"/>
        </w:rPr>
      </w:pPr>
      <w:r w:rsidRPr="00565BD7">
        <w:rPr>
          <w:rFonts w:asciiTheme="minorHAnsi" w:hAnsiTheme="minorHAnsi" w:cstheme="minorHAnsi"/>
          <w:b/>
          <w:sz w:val="20"/>
        </w:rPr>
        <w:t xml:space="preserve">MON CALENDRIER </w:t>
      </w:r>
      <w:r w:rsidR="009A4AB3" w:rsidRPr="00565BD7">
        <w:rPr>
          <w:rFonts w:asciiTheme="minorHAnsi" w:hAnsiTheme="minorHAnsi" w:cstheme="minorHAnsi"/>
          <w:b/>
          <w:sz w:val="20"/>
        </w:rPr>
        <w:t>DES ACTIVITÉS</w:t>
      </w:r>
    </w:p>
    <w:p w14:paraId="66F2C83F" w14:textId="77777777" w:rsidR="009A4AB3" w:rsidRPr="00565BD7" w:rsidRDefault="009A4AB3" w:rsidP="009A4AB3">
      <w:pPr>
        <w:pStyle w:val="Titre2"/>
        <w:spacing w:line="240" w:lineRule="auto"/>
        <w:ind w:right="760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0AF8F667" w14:textId="731D71C4" w:rsidR="009A4AB3" w:rsidRPr="00565BD7" w:rsidRDefault="00A04453" w:rsidP="009A4AB3">
      <w:pPr>
        <w:pStyle w:val="Titre2"/>
        <w:spacing w:line="240" w:lineRule="auto"/>
        <w:ind w:right="76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65BD7">
        <w:rPr>
          <w:rFonts w:asciiTheme="minorHAnsi" w:hAnsiTheme="minorHAnsi" w:cstheme="minorHAnsi"/>
          <w:b/>
          <w:color w:val="auto"/>
          <w:sz w:val="20"/>
          <w:szCs w:val="20"/>
        </w:rPr>
        <w:t xml:space="preserve">7.1 </w:t>
      </w:r>
      <w:r w:rsidR="009A4AB3" w:rsidRPr="00565BD7">
        <w:rPr>
          <w:rFonts w:asciiTheme="minorHAnsi" w:hAnsiTheme="minorHAnsi" w:cstheme="minorHAnsi"/>
          <w:b/>
          <w:color w:val="auto"/>
          <w:sz w:val="20"/>
          <w:szCs w:val="20"/>
        </w:rPr>
        <w:t xml:space="preserve">Calendrier prévu </w:t>
      </w:r>
      <w:r w:rsidRPr="00565BD7">
        <w:rPr>
          <w:rFonts w:asciiTheme="minorHAnsi" w:hAnsiTheme="minorHAnsi" w:cstheme="minorHAnsi"/>
          <w:b/>
          <w:color w:val="auto"/>
          <w:sz w:val="20"/>
          <w:szCs w:val="20"/>
        </w:rPr>
        <w:t>pour l</w:t>
      </w:r>
      <w:r w:rsidR="009A4AB3" w:rsidRPr="00565BD7">
        <w:rPr>
          <w:rFonts w:asciiTheme="minorHAnsi" w:hAnsiTheme="minorHAnsi" w:cstheme="minorHAnsi"/>
          <w:b/>
          <w:color w:val="auto"/>
          <w:sz w:val="20"/>
          <w:szCs w:val="20"/>
        </w:rPr>
        <w:t>es activités du stage</w:t>
      </w:r>
    </w:p>
    <w:p w14:paraId="0C1174E9" w14:textId="4D02A116" w:rsidR="009A4AB3" w:rsidRPr="00314B9D" w:rsidRDefault="009A4AB3" w:rsidP="009A4AB3">
      <w:pPr>
        <w:pStyle w:val="Textedetableaunormal"/>
        <w:keepNext/>
        <w:keepLines/>
        <w:rPr>
          <w:rFonts w:asciiTheme="minorHAnsi" w:hAnsiTheme="minorHAnsi" w:cstheme="minorHAnsi"/>
          <w:sz w:val="20"/>
        </w:rPr>
      </w:pPr>
      <w:r w:rsidRPr="00565BD7">
        <w:rPr>
          <w:rFonts w:asciiTheme="minorHAnsi" w:hAnsiTheme="minorHAnsi" w:cstheme="minorHAnsi"/>
          <w:sz w:val="20"/>
        </w:rPr>
        <w:t>Détailler les principales étapes de la recherche envisagée</w:t>
      </w:r>
      <w:r w:rsidR="007F41BA" w:rsidRPr="00565BD7">
        <w:rPr>
          <w:rFonts w:asciiTheme="minorHAnsi" w:hAnsiTheme="minorHAnsi" w:cstheme="minorHAnsi"/>
          <w:sz w:val="20"/>
        </w:rPr>
        <w:t xml:space="preserve"> dans le cad</w:t>
      </w:r>
      <w:r w:rsidR="00B26915" w:rsidRPr="00565BD7">
        <w:rPr>
          <w:rFonts w:asciiTheme="minorHAnsi" w:hAnsiTheme="minorHAnsi" w:cstheme="minorHAnsi"/>
          <w:sz w:val="20"/>
        </w:rPr>
        <w:t>r</w:t>
      </w:r>
      <w:r w:rsidR="007F41BA" w:rsidRPr="00565BD7">
        <w:rPr>
          <w:rFonts w:asciiTheme="minorHAnsi" w:hAnsiTheme="minorHAnsi" w:cstheme="minorHAnsi"/>
          <w:sz w:val="20"/>
        </w:rPr>
        <w:t xml:space="preserve">e de votre </w:t>
      </w:r>
      <w:r w:rsidR="00FB4898" w:rsidRPr="00565BD7">
        <w:rPr>
          <w:rFonts w:asciiTheme="minorHAnsi" w:hAnsiTheme="minorHAnsi" w:cstheme="minorHAnsi"/>
          <w:sz w:val="20"/>
        </w:rPr>
        <w:t>stage et</w:t>
      </w:r>
      <w:r w:rsidRPr="00565BD7">
        <w:rPr>
          <w:rFonts w:asciiTheme="minorHAnsi" w:hAnsiTheme="minorHAnsi" w:cstheme="minorHAnsi"/>
          <w:sz w:val="20"/>
        </w:rPr>
        <w:t xml:space="preserve"> les dates d’échéance correspondantes. </w:t>
      </w:r>
    </w:p>
    <w:p w14:paraId="78EA9904" w14:textId="77777777" w:rsidR="00B26915" w:rsidRPr="00314B9D" w:rsidRDefault="00B26915" w:rsidP="009A4AB3">
      <w:pPr>
        <w:pStyle w:val="Textedetableaunormal"/>
        <w:keepNext/>
        <w:keepLines/>
        <w:rPr>
          <w:rFonts w:asciiTheme="minorHAnsi" w:hAnsiTheme="minorHAnsi" w:cstheme="minorHAnsi"/>
          <w:sz w:val="20"/>
        </w:rPr>
      </w:pPr>
    </w:p>
    <w:p w14:paraId="14BEB78F" w14:textId="77777777" w:rsidR="009A4AB3" w:rsidRPr="00565BD7" w:rsidRDefault="009A4AB3" w:rsidP="009A4AB3">
      <w:pPr>
        <w:pStyle w:val="Textedetableaunormal"/>
        <w:keepNext/>
        <w:keepLines/>
        <w:rPr>
          <w:rFonts w:asciiTheme="minorHAnsi" w:hAnsiTheme="minorHAnsi" w:cstheme="minorHAnsi"/>
          <w:sz w:val="20"/>
        </w:rPr>
      </w:pPr>
    </w:p>
    <w:p w14:paraId="7394A32A" w14:textId="592CB5FE" w:rsidR="009A4AB3" w:rsidRPr="00565BD7" w:rsidRDefault="009A4AB3" w:rsidP="009A4AB3">
      <w:pPr>
        <w:pStyle w:val="Textedetableaunormal"/>
        <w:keepNext/>
        <w:keepLines/>
        <w:rPr>
          <w:rFonts w:asciiTheme="minorHAnsi" w:hAnsiTheme="minorHAnsi" w:cstheme="minorHAnsi"/>
          <w:sz w:val="20"/>
        </w:rPr>
      </w:pPr>
      <w:r w:rsidRPr="00565BD7">
        <w:rPr>
          <w:rFonts w:asciiTheme="minorHAnsi" w:hAnsiTheme="minorHAnsi" w:cstheme="minorHAnsi"/>
          <w:sz w:val="20"/>
        </w:rPr>
        <w:t xml:space="preserve">S’il y a lieu, préciser les séjours prévus à l’extérieur des installations de l’Université Laval et leur durée. </w:t>
      </w:r>
      <w:r w:rsidR="00041438" w:rsidRPr="00565BD7">
        <w:rPr>
          <w:rFonts w:asciiTheme="minorHAnsi" w:hAnsiTheme="minorHAnsi" w:cstheme="minorHAnsi"/>
          <w:sz w:val="20"/>
        </w:rPr>
        <w:t>Notez que c</w:t>
      </w:r>
      <w:r w:rsidRPr="00565BD7">
        <w:rPr>
          <w:rFonts w:asciiTheme="minorHAnsi" w:hAnsiTheme="minorHAnsi" w:cstheme="minorHAnsi"/>
          <w:sz w:val="20"/>
        </w:rPr>
        <w:t>es séjours à l’extérieur de l’</w:t>
      </w:r>
      <w:r w:rsidR="00206A50" w:rsidRPr="00565BD7">
        <w:rPr>
          <w:rFonts w:asciiTheme="minorHAnsi" w:hAnsiTheme="minorHAnsi" w:cstheme="minorHAnsi"/>
          <w:sz w:val="20"/>
        </w:rPr>
        <w:t>Université Laval</w:t>
      </w:r>
      <w:r w:rsidRPr="00565BD7">
        <w:rPr>
          <w:rFonts w:asciiTheme="minorHAnsi" w:hAnsiTheme="minorHAnsi" w:cstheme="minorHAnsi"/>
          <w:sz w:val="20"/>
        </w:rPr>
        <w:t xml:space="preserve"> ou du centre affilié doivent être formellement autorisés par la FESP.</w:t>
      </w:r>
    </w:p>
    <w:p w14:paraId="284487A2" w14:textId="77777777" w:rsidR="009A4AB3" w:rsidRPr="00565BD7" w:rsidRDefault="009A4AB3" w:rsidP="009A4AB3">
      <w:pPr>
        <w:pStyle w:val="Textedetableaunormal"/>
        <w:keepNext/>
        <w:keepLines/>
        <w:rPr>
          <w:rFonts w:asciiTheme="minorHAnsi" w:hAnsiTheme="minorHAnsi" w:cstheme="minorHAnsi"/>
          <w:sz w:val="20"/>
        </w:rPr>
      </w:pPr>
    </w:p>
    <w:sdt>
      <w:sdtPr>
        <w:rPr>
          <w:rFonts w:eastAsiaTheme="majorEastAsia" w:cstheme="minorHAnsi"/>
          <w:color w:val="808080" w:themeColor="background1" w:themeShade="80"/>
          <w:sz w:val="20"/>
          <w:szCs w:val="20"/>
        </w:rPr>
        <w:id w:val="-1292813215"/>
        <w:placeholder>
          <w:docPart w:val="2A8DEFB962174358B0A0AABA57F3598B"/>
        </w:placeholder>
        <w:showingPlcHdr/>
      </w:sdtPr>
      <w:sdtEndPr/>
      <w:sdtContent>
        <w:p w14:paraId="6814119D" w14:textId="77777777" w:rsidR="009A4AB3" w:rsidRPr="00565BD7" w:rsidRDefault="009A4AB3" w:rsidP="009A4AB3">
          <w:pPr>
            <w:keepNext/>
            <w:keepLines/>
            <w:ind w:left="284"/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</w:pPr>
          <w:r w:rsidRPr="00565BD7"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  <w:t>Cliquez ou appuyez ici pour entrer du texte.</w:t>
          </w:r>
        </w:p>
      </w:sdtContent>
    </w:sdt>
    <w:p w14:paraId="64F4A3FA" w14:textId="64E213BE" w:rsidR="009A4AB3" w:rsidRPr="00565BD7" w:rsidRDefault="00A04453" w:rsidP="009A4AB3">
      <w:pPr>
        <w:pStyle w:val="Titre2"/>
        <w:spacing w:line="240" w:lineRule="auto"/>
        <w:ind w:right="76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65BD7">
        <w:rPr>
          <w:rFonts w:asciiTheme="minorHAnsi" w:hAnsiTheme="minorHAnsi" w:cstheme="minorHAnsi"/>
          <w:b/>
          <w:color w:val="auto"/>
          <w:sz w:val="20"/>
          <w:szCs w:val="20"/>
        </w:rPr>
        <w:t xml:space="preserve">7.2 </w:t>
      </w:r>
      <w:r w:rsidR="009A4AB3" w:rsidRPr="00565BD7">
        <w:rPr>
          <w:rFonts w:asciiTheme="minorHAnsi" w:hAnsiTheme="minorHAnsi" w:cstheme="minorHAnsi"/>
          <w:b/>
          <w:color w:val="auto"/>
          <w:sz w:val="20"/>
          <w:szCs w:val="20"/>
        </w:rPr>
        <w:t>Participation aux activités de développement professionnel et personnel à l’</w:t>
      </w:r>
      <w:r w:rsidR="007B295D" w:rsidRPr="00565BD7">
        <w:rPr>
          <w:rFonts w:asciiTheme="minorHAnsi" w:hAnsiTheme="minorHAnsi" w:cstheme="minorHAnsi"/>
          <w:b/>
          <w:color w:val="auto"/>
          <w:sz w:val="20"/>
          <w:szCs w:val="20"/>
        </w:rPr>
        <w:t>U</w:t>
      </w:r>
      <w:r w:rsidR="009A4AB3" w:rsidRPr="00565BD7">
        <w:rPr>
          <w:rFonts w:asciiTheme="minorHAnsi" w:hAnsiTheme="minorHAnsi" w:cstheme="minorHAnsi"/>
          <w:b/>
          <w:color w:val="auto"/>
          <w:sz w:val="20"/>
          <w:szCs w:val="20"/>
        </w:rPr>
        <w:t xml:space="preserve">niversité Laval </w:t>
      </w:r>
    </w:p>
    <w:p w14:paraId="184395E6" w14:textId="6949BE48" w:rsidR="009A4AB3" w:rsidRPr="00565BD7" w:rsidRDefault="007F41BA" w:rsidP="009A4AB3">
      <w:pPr>
        <w:pStyle w:val="Textedetableaunormal"/>
        <w:keepNext/>
        <w:keepLines/>
        <w:rPr>
          <w:rFonts w:asciiTheme="minorHAnsi" w:hAnsiTheme="minorHAnsi" w:cstheme="minorHAnsi"/>
          <w:sz w:val="20"/>
        </w:rPr>
      </w:pPr>
      <w:r w:rsidRPr="00565BD7">
        <w:rPr>
          <w:rFonts w:asciiTheme="minorHAnsi" w:hAnsiTheme="minorHAnsi" w:cstheme="minorHAnsi"/>
          <w:sz w:val="20"/>
        </w:rPr>
        <w:t xml:space="preserve">Indiquer </w:t>
      </w:r>
      <w:r w:rsidR="009A4AB3" w:rsidRPr="00565BD7">
        <w:rPr>
          <w:rFonts w:asciiTheme="minorHAnsi" w:hAnsiTheme="minorHAnsi" w:cstheme="minorHAnsi"/>
          <w:sz w:val="20"/>
        </w:rPr>
        <w:t>les ac</w:t>
      </w:r>
      <w:r w:rsidRPr="00565BD7">
        <w:rPr>
          <w:rFonts w:asciiTheme="minorHAnsi" w:hAnsiTheme="minorHAnsi" w:cstheme="minorHAnsi"/>
          <w:sz w:val="20"/>
        </w:rPr>
        <w:t xml:space="preserve">tivités de développement de compétences professionnelles et personnelles que vous prévoyez suivre au cours de votre </w:t>
      </w:r>
      <w:r w:rsidR="00B26915" w:rsidRPr="00565BD7">
        <w:rPr>
          <w:rFonts w:asciiTheme="minorHAnsi" w:hAnsiTheme="minorHAnsi" w:cstheme="minorHAnsi"/>
          <w:sz w:val="20"/>
        </w:rPr>
        <w:t>stage.</w:t>
      </w:r>
      <w:r w:rsidR="009A4AB3" w:rsidRPr="00565BD7">
        <w:rPr>
          <w:rFonts w:asciiTheme="minorHAnsi" w:hAnsiTheme="minorHAnsi" w:cstheme="minorHAnsi"/>
          <w:sz w:val="20"/>
        </w:rPr>
        <w:t xml:space="preserve"> </w:t>
      </w:r>
    </w:p>
    <w:p w14:paraId="73DA577E" w14:textId="77777777" w:rsidR="009A4AB3" w:rsidRPr="00565BD7" w:rsidRDefault="009A4AB3" w:rsidP="007F41BA">
      <w:pPr>
        <w:pStyle w:val="Textedetableaunormal"/>
        <w:keepNext/>
        <w:keepLines/>
        <w:ind w:left="0"/>
        <w:rPr>
          <w:rFonts w:asciiTheme="minorHAnsi" w:hAnsiTheme="minorHAnsi" w:cstheme="minorHAnsi"/>
          <w:sz w:val="20"/>
        </w:rPr>
      </w:pPr>
    </w:p>
    <w:bookmarkStart w:id="3" w:name="_Hlk14163800" w:displacedByCustomXml="next"/>
    <w:sdt>
      <w:sdtPr>
        <w:rPr>
          <w:rFonts w:eastAsiaTheme="majorEastAsia" w:cstheme="minorHAnsi"/>
          <w:color w:val="808080" w:themeColor="background1" w:themeShade="80"/>
          <w:sz w:val="20"/>
          <w:szCs w:val="20"/>
        </w:rPr>
        <w:id w:val="-444529744"/>
        <w:placeholder>
          <w:docPart w:val="0D8CBF509CA34036A224A151D2185302"/>
        </w:placeholder>
        <w:showingPlcHdr/>
      </w:sdtPr>
      <w:sdtEndPr/>
      <w:sdtContent>
        <w:p w14:paraId="1A5B6CCB" w14:textId="77777777" w:rsidR="009A4AB3" w:rsidRPr="00565BD7" w:rsidRDefault="009A4AB3" w:rsidP="009A4AB3">
          <w:pPr>
            <w:keepNext/>
            <w:keepLines/>
            <w:ind w:left="284"/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</w:pPr>
          <w:r w:rsidRPr="00565BD7"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  <w:t>Cliquez ou appuyez ici pour entrer du texte.</w:t>
          </w:r>
        </w:p>
      </w:sdtContent>
    </w:sdt>
    <w:bookmarkEnd w:id="3" w:displacedByCustomXml="prev"/>
    <w:p w14:paraId="40697080" w14:textId="77777777" w:rsidR="00C20D1D" w:rsidRPr="00565BD7" w:rsidRDefault="00C20D1D" w:rsidP="00C324AE">
      <w:pPr>
        <w:pStyle w:val="espacetableau"/>
        <w:rPr>
          <w:rFonts w:asciiTheme="minorHAnsi" w:hAnsiTheme="minorHAnsi" w:cstheme="minorHAnsi"/>
          <w:sz w:val="20"/>
        </w:rPr>
      </w:pPr>
    </w:p>
    <w:p w14:paraId="1FD62822" w14:textId="3822F060" w:rsidR="00B9224E" w:rsidRPr="00565BD7" w:rsidRDefault="00A04453" w:rsidP="00B9224E">
      <w:pPr>
        <w:pStyle w:val="Titre2"/>
        <w:spacing w:line="240" w:lineRule="auto"/>
        <w:ind w:right="760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65BD7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 xml:space="preserve">7.3 </w:t>
      </w:r>
      <w:r w:rsidR="00B9224E" w:rsidRPr="00565BD7">
        <w:rPr>
          <w:rFonts w:asciiTheme="minorHAnsi" w:hAnsiTheme="minorHAnsi" w:cstheme="minorHAnsi"/>
          <w:b/>
          <w:color w:val="auto"/>
          <w:sz w:val="20"/>
          <w:szCs w:val="20"/>
        </w:rPr>
        <w:t xml:space="preserve">Calendrier prévu </w:t>
      </w:r>
      <w:r w:rsidRPr="00565BD7">
        <w:rPr>
          <w:rFonts w:asciiTheme="minorHAnsi" w:hAnsiTheme="minorHAnsi" w:cstheme="minorHAnsi"/>
          <w:b/>
          <w:color w:val="auto"/>
          <w:sz w:val="20"/>
          <w:szCs w:val="20"/>
        </w:rPr>
        <w:t xml:space="preserve">pour la </w:t>
      </w:r>
      <w:r w:rsidR="00B9224E" w:rsidRPr="00565BD7">
        <w:rPr>
          <w:rFonts w:asciiTheme="minorHAnsi" w:hAnsiTheme="minorHAnsi" w:cstheme="minorHAnsi"/>
          <w:b/>
          <w:color w:val="auto"/>
          <w:sz w:val="20"/>
          <w:szCs w:val="20"/>
        </w:rPr>
        <w:t>recherche d’emploi</w:t>
      </w:r>
    </w:p>
    <w:p w14:paraId="4326F403" w14:textId="522EF2DA" w:rsidR="00B9224E" w:rsidRPr="00314B9D" w:rsidRDefault="00B9224E" w:rsidP="00B9224E">
      <w:pPr>
        <w:pStyle w:val="Textedetableaunormal"/>
        <w:keepNext/>
        <w:keepLines/>
        <w:rPr>
          <w:rFonts w:asciiTheme="minorHAnsi" w:hAnsiTheme="minorHAnsi" w:cstheme="minorHAnsi"/>
          <w:sz w:val="20"/>
        </w:rPr>
      </w:pPr>
      <w:r w:rsidRPr="00565BD7">
        <w:rPr>
          <w:rFonts w:asciiTheme="minorHAnsi" w:hAnsiTheme="minorHAnsi" w:cstheme="minorHAnsi"/>
          <w:sz w:val="20"/>
        </w:rPr>
        <w:t xml:space="preserve">Détailler les principales étapes de votre recherche d’emploi et les dates d’échéance correspondantes. </w:t>
      </w:r>
    </w:p>
    <w:p w14:paraId="486BF7F9" w14:textId="77777777" w:rsidR="00B9224E" w:rsidRPr="00565BD7" w:rsidRDefault="00B9224E" w:rsidP="00B9224E">
      <w:pPr>
        <w:pStyle w:val="Textedetableaunormal"/>
        <w:keepNext/>
        <w:keepLines/>
        <w:rPr>
          <w:rFonts w:asciiTheme="minorHAnsi" w:hAnsiTheme="minorHAnsi" w:cstheme="minorHAnsi"/>
          <w:sz w:val="20"/>
        </w:rPr>
      </w:pPr>
    </w:p>
    <w:sdt>
      <w:sdtPr>
        <w:rPr>
          <w:rFonts w:eastAsiaTheme="majorEastAsia" w:cstheme="minorHAnsi"/>
          <w:color w:val="808080" w:themeColor="background1" w:themeShade="80"/>
          <w:sz w:val="20"/>
          <w:szCs w:val="20"/>
        </w:rPr>
        <w:id w:val="1490668742"/>
        <w:placeholder>
          <w:docPart w:val="6B943A026CD84A33B453BFE787B0CDD7"/>
        </w:placeholder>
        <w:showingPlcHdr/>
      </w:sdtPr>
      <w:sdtEndPr/>
      <w:sdtContent>
        <w:p w14:paraId="7114DFF9" w14:textId="77777777" w:rsidR="00B9224E" w:rsidRPr="00565BD7" w:rsidRDefault="00B9224E" w:rsidP="00B9224E">
          <w:pPr>
            <w:keepNext/>
            <w:keepLines/>
            <w:ind w:left="284"/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</w:pPr>
          <w:r w:rsidRPr="00565BD7">
            <w:rPr>
              <w:rFonts w:eastAsiaTheme="majorEastAsia" w:cstheme="minorHAnsi"/>
              <w:color w:val="808080" w:themeColor="background1" w:themeShade="80"/>
              <w:sz w:val="20"/>
              <w:szCs w:val="20"/>
            </w:rPr>
            <w:t>Cliquez ou appuyez ici pour entrer du texte.</w:t>
          </w:r>
        </w:p>
      </w:sdtContent>
    </w:sdt>
    <w:p w14:paraId="280DC6A7" w14:textId="77777777" w:rsidR="00C20D1D" w:rsidRPr="00565BD7" w:rsidRDefault="00C20D1D" w:rsidP="00C324AE">
      <w:pPr>
        <w:pStyle w:val="espacetableau"/>
        <w:rPr>
          <w:rFonts w:asciiTheme="minorHAnsi" w:hAnsiTheme="minorHAnsi" w:cstheme="minorHAnsi"/>
          <w:sz w:val="20"/>
        </w:rPr>
      </w:pPr>
    </w:p>
    <w:p w14:paraId="16E58023" w14:textId="77777777" w:rsidR="005F392C" w:rsidRPr="00565BD7" w:rsidRDefault="005F392C" w:rsidP="005F392C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7D717A21" w14:textId="77777777" w:rsidR="005F392C" w:rsidRPr="00565BD7" w:rsidRDefault="005F392C" w:rsidP="005F392C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5B9FB378" w14:textId="77777777" w:rsidR="005F392C" w:rsidRPr="00565BD7" w:rsidRDefault="005F392C" w:rsidP="005F392C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18B4DBD6" w14:textId="77777777" w:rsidR="005F392C" w:rsidRPr="00565BD7" w:rsidRDefault="005F392C" w:rsidP="005F392C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6D626107" w14:textId="77777777" w:rsidR="005F392C" w:rsidRPr="00565BD7" w:rsidRDefault="005F392C" w:rsidP="005F392C">
      <w:pPr>
        <w:spacing w:after="0" w:line="240" w:lineRule="auto"/>
        <w:jc w:val="both"/>
        <w:outlineLvl w:val="1"/>
        <w:rPr>
          <w:rFonts w:eastAsia="Times New Roman" w:cstheme="minorHAnsi"/>
          <w:i/>
          <w:sz w:val="20"/>
          <w:szCs w:val="20"/>
          <w:lang w:eastAsia="fr-CA"/>
        </w:rPr>
      </w:pPr>
    </w:p>
    <w:p w14:paraId="723143E6" w14:textId="77777777" w:rsidR="005F392C" w:rsidRPr="00565BD7" w:rsidRDefault="005F392C" w:rsidP="005F392C">
      <w:pPr>
        <w:spacing w:after="0" w:line="240" w:lineRule="auto"/>
        <w:jc w:val="both"/>
        <w:outlineLvl w:val="1"/>
        <w:rPr>
          <w:rFonts w:eastAsia="Times New Roman" w:cstheme="minorHAnsi"/>
          <w:i/>
          <w:sz w:val="20"/>
          <w:szCs w:val="20"/>
          <w:lang w:eastAsia="fr-CA"/>
        </w:rPr>
      </w:pPr>
    </w:p>
    <w:p w14:paraId="6706C038" w14:textId="77777777" w:rsidR="005F392C" w:rsidRPr="00565BD7" w:rsidRDefault="005F392C" w:rsidP="005F392C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09091351" w14:textId="77777777" w:rsidR="00ED4963" w:rsidRPr="00565BD7" w:rsidRDefault="00ED4963" w:rsidP="005F392C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3C36BE47" w14:textId="21E7695B" w:rsidR="00ED4963" w:rsidRPr="00565BD7" w:rsidRDefault="00ED4963" w:rsidP="005F392C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45C18BF2" w14:textId="2D228C1F" w:rsidR="00AA65EE" w:rsidRPr="00565BD7" w:rsidRDefault="00AA65EE" w:rsidP="005F392C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2166467F" w14:textId="6BAB49AE" w:rsidR="00AA65EE" w:rsidRPr="00565BD7" w:rsidRDefault="00AA65EE" w:rsidP="005F392C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2536865C" w14:textId="37CD2B7F" w:rsidR="00AA65EE" w:rsidRPr="00565BD7" w:rsidRDefault="00AA65EE" w:rsidP="005F392C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550A8A31" w14:textId="10645897" w:rsidR="00AA65EE" w:rsidRPr="00565BD7" w:rsidRDefault="00AA65EE" w:rsidP="005F392C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74A743B6" w14:textId="4FDD996C" w:rsidR="00AA65EE" w:rsidRPr="00565BD7" w:rsidRDefault="00AA65EE" w:rsidP="005F392C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46ADA516" w14:textId="77777777" w:rsidR="00196A32" w:rsidRDefault="00196A32">
      <w:pPr>
        <w:rPr>
          <w:rFonts w:eastAsia="Times New Roman" w:cstheme="minorHAnsi"/>
          <w:b/>
          <w:sz w:val="20"/>
          <w:szCs w:val="20"/>
          <w:lang w:eastAsia="fr-CA"/>
        </w:rPr>
      </w:pPr>
      <w:r>
        <w:rPr>
          <w:rFonts w:eastAsia="Times New Roman" w:cstheme="minorHAnsi"/>
          <w:b/>
          <w:sz w:val="20"/>
          <w:szCs w:val="20"/>
          <w:lang w:eastAsia="fr-CA"/>
        </w:rPr>
        <w:br w:type="page"/>
      </w:r>
    </w:p>
    <w:p w14:paraId="2BE20494" w14:textId="4CD29BBE" w:rsidR="00B01EEB" w:rsidRPr="00565BD7" w:rsidRDefault="00B01EEB" w:rsidP="00B01EEB">
      <w:pPr>
        <w:spacing w:after="0" w:line="240" w:lineRule="auto"/>
        <w:jc w:val="both"/>
        <w:outlineLvl w:val="1"/>
        <w:rPr>
          <w:rFonts w:eastAsia="Times New Roman" w:cstheme="minorHAnsi"/>
          <w:b/>
          <w:sz w:val="20"/>
          <w:szCs w:val="20"/>
          <w:lang w:eastAsia="fr-CA"/>
        </w:rPr>
      </w:pPr>
      <w:r w:rsidRPr="00565BD7">
        <w:rPr>
          <w:rFonts w:eastAsia="Times New Roman" w:cstheme="minorHAnsi"/>
          <w:b/>
          <w:sz w:val="20"/>
          <w:szCs w:val="20"/>
          <w:lang w:eastAsia="fr-CA"/>
        </w:rPr>
        <w:lastRenderedPageBreak/>
        <w:t>LIENS UTILES</w:t>
      </w:r>
      <w:r w:rsidR="00F00248" w:rsidRPr="00565BD7">
        <w:rPr>
          <w:rFonts w:eastAsia="Times New Roman" w:cstheme="minorHAnsi"/>
          <w:b/>
          <w:sz w:val="20"/>
          <w:szCs w:val="20"/>
          <w:lang w:eastAsia="fr-CA"/>
        </w:rPr>
        <w:t xml:space="preserve"> </w:t>
      </w:r>
    </w:p>
    <w:p w14:paraId="18D66B20" w14:textId="72B198F1" w:rsidR="00693BE6" w:rsidRPr="00565BD7" w:rsidRDefault="00693BE6" w:rsidP="00B01EEB">
      <w:pPr>
        <w:spacing w:after="0" w:line="240" w:lineRule="auto"/>
        <w:jc w:val="both"/>
        <w:outlineLvl w:val="1"/>
        <w:rPr>
          <w:rFonts w:eastAsia="Times New Roman" w:cstheme="minorHAnsi"/>
          <w:b/>
          <w:sz w:val="20"/>
          <w:szCs w:val="20"/>
          <w:lang w:eastAsia="fr-CA"/>
        </w:rPr>
      </w:pPr>
    </w:p>
    <w:p w14:paraId="22455455" w14:textId="58C1013E" w:rsidR="00272E1E" w:rsidRPr="00565BD7" w:rsidRDefault="00272E1E" w:rsidP="00B01EEB">
      <w:pPr>
        <w:spacing w:after="0" w:line="240" w:lineRule="auto"/>
        <w:jc w:val="both"/>
        <w:outlineLvl w:val="1"/>
        <w:rPr>
          <w:rFonts w:eastAsia="Times New Roman" w:cstheme="minorHAnsi"/>
          <w:b/>
          <w:sz w:val="20"/>
          <w:szCs w:val="20"/>
          <w:lang w:eastAsia="fr-CA"/>
        </w:rPr>
      </w:pPr>
    </w:p>
    <w:p w14:paraId="10D4F8E8" w14:textId="77777777" w:rsidR="00A90BA5" w:rsidRPr="00565BD7" w:rsidRDefault="00272E1E" w:rsidP="00B01EEB">
      <w:pPr>
        <w:spacing w:after="0" w:line="240" w:lineRule="auto"/>
        <w:jc w:val="both"/>
        <w:outlineLvl w:val="1"/>
        <w:rPr>
          <w:rFonts w:eastAsia="Times New Roman" w:cstheme="minorHAnsi"/>
          <w:b/>
          <w:sz w:val="20"/>
          <w:szCs w:val="20"/>
          <w:lang w:eastAsia="fr-CA"/>
        </w:rPr>
      </w:pPr>
      <w:r w:rsidRPr="00565BD7">
        <w:rPr>
          <w:rFonts w:eastAsia="Times New Roman" w:cstheme="minorHAnsi"/>
          <w:b/>
          <w:sz w:val="20"/>
          <w:szCs w:val="20"/>
          <w:lang w:eastAsia="fr-CA"/>
        </w:rPr>
        <w:t xml:space="preserve">Autres ressources pour la préparation de plan </w:t>
      </w:r>
      <w:r w:rsidR="00C0656D" w:rsidRPr="00565BD7">
        <w:rPr>
          <w:rFonts w:eastAsia="Times New Roman" w:cstheme="minorHAnsi"/>
          <w:b/>
          <w:sz w:val="20"/>
          <w:szCs w:val="20"/>
          <w:lang w:eastAsia="fr-CA"/>
        </w:rPr>
        <w:t>développement professionnel et personnel</w:t>
      </w:r>
    </w:p>
    <w:p w14:paraId="7F59827C" w14:textId="59937202" w:rsidR="00272E1E" w:rsidRPr="00565BD7" w:rsidRDefault="000C6C96" w:rsidP="00B01EEB">
      <w:pPr>
        <w:spacing w:after="0" w:line="240" w:lineRule="auto"/>
        <w:jc w:val="both"/>
        <w:outlineLvl w:val="1"/>
        <w:rPr>
          <w:rFonts w:eastAsia="Times New Roman" w:cstheme="minorHAnsi"/>
          <w:b/>
          <w:sz w:val="20"/>
          <w:szCs w:val="20"/>
          <w:lang w:eastAsia="fr-CA"/>
        </w:rPr>
      </w:pPr>
      <w:r w:rsidRPr="00565BD7">
        <w:rPr>
          <w:rFonts w:eastAsia="Times New Roman" w:cstheme="minorHAnsi"/>
          <w:b/>
          <w:sz w:val="20"/>
          <w:szCs w:val="20"/>
          <w:lang w:eastAsia="fr-CA"/>
        </w:rPr>
        <w:t>(</w:t>
      </w:r>
      <w:r w:rsidR="0018440B">
        <w:rPr>
          <w:rFonts w:eastAsia="Times New Roman" w:cstheme="minorHAnsi"/>
          <w:b/>
          <w:sz w:val="20"/>
          <w:szCs w:val="20"/>
          <w:lang w:eastAsia="fr-CA"/>
        </w:rPr>
        <w:t>Certaines ressources sont d</w:t>
      </w:r>
      <w:r w:rsidR="0018440B" w:rsidRPr="00565BD7">
        <w:rPr>
          <w:rFonts w:eastAsia="Times New Roman" w:cstheme="minorHAnsi"/>
          <w:b/>
          <w:sz w:val="20"/>
          <w:szCs w:val="20"/>
          <w:lang w:eastAsia="fr-CA"/>
        </w:rPr>
        <w:t>isponibles</w:t>
      </w:r>
      <w:r w:rsidR="00A90BA5" w:rsidRPr="00565BD7">
        <w:rPr>
          <w:rFonts w:eastAsia="Times New Roman" w:cstheme="minorHAnsi"/>
          <w:b/>
          <w:sz w:val="20"/>
          <w:szCs w:val="20"/>
          <w:lang w:eastAsia="fr-CA"/>
        </w:rPr>
        <w:t xml:space="preserve"> en anglais seulement</w:t>
      </w:r>
      <w:r w:rsidR="00DC6441" w:rsidRPr="00565BD7">
        <w:rPr>
          <w:rFonts w:eastAsia="Times New Roman" w:cstheme="minorHAnsi"/>
          <w:b/>
          <w:sz w:val="20"/>
          <w:szCs w:val="20"/>
          <w:lang w:eastAsia="fr-CA"/>
        </w:rPr>
        <w:t>)</w:t>
      </w:r>
    </w:p>
    <w:p w14:paraId="2D792F58" w14:textId="1D1A11A5" w:rsidR="00272E1E" w:rsidRPr="00565BD7" w:rsidRDefault="00272E1E" w:rsidP="00B01EEB">
      <w:pPr>
        <w:spacing w:after="0" w:line="240" w:lineRule="auto"/>
        <w:jc w:val="both"/>
        <w:outlineLvl w:val="1"/>
        <w:rPr>
          <w:rFonts w:eastAsia="Times New Roman" w:cstheme="minorHAnsi"/>
          <w:b/>
          <w:sz w:val="20"/>
          <w:szCs w:val="20"/>
          <w:lang w:eastAsia="fr-CA"/>
        </w:rPr>
      </w:pPr>
    </w:p>
    <w:p w14:paraId="06D4A312" w14:textId="6B01EE9F" w:rsidR="00432F56" w:rsidRPr="00565BD7" w:rsidRDefault="00014259" w:rsidP="00B01EEB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  <w:hyperlink r:id="rId9" w:history="1">
        <w:r w:rsidR="00432F56" w:rsidRPr="00565BD7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National Postdoctora</w:t>
        </w:r>
        <w:r w:rsidR="003C1DA4" w:rsidRPr="00565BD7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>l</w:t>
        </w:r>
        <w:r w:rsidR="00432F56" w:rsidRPr="00565BD7">
          <w:rPr>
            <w:rStyle w:val="Lienhypertexte"/>
            <w:rFonts w:eastAsia="Times New Roman" w:cstheme="minorHAnsi"/>
            <w:sz w:val="20"/>
            <w:szCs w:val="20"/>
            <w:lang w:eastAsia="fr-CA"/>
          </w:rPr>
          <w:t xml:space="preserve"> Association</w:t>
        </w:r>
      </w:hyperlink>
      <w:r w:rsidR="00432F56" w:rsidRPr="00565BD7">
        <w:rPr>
          <w:rFonts w:eastAsia="Times New Roman" w:cstheme="minorHAnsi"/>
          <w:sz w:val="20"/>
          <w:szCs w:val="20"/>
          <w:lang w:eastAsia="fr-CA"/>
        </w:rPr>
        <w:t xml:space="preserve"> (NPA)</w:t>
      </w:r>
    </w:p>
    <w:p w14:paraId="0C23B625" w14:textId="1D23F0AB" w:rsidR="00272E1E" w:rsidRPr="002A2BC4" w:rsidRDefault="00014259" w:rsidP="00B01EEB">
      <w:pPr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hyperlink r:id="rId10" w:tgtFrame="_blank" w:history="1">
        <w:proofErr w:type="spellStart"/>
        <w:r w:rsidR="00272E1E" w:rsidRPr="002A2BC4">
          <w:rPr>
            <w:rStyle w:val="Lienhypertexte"/>
            <w:rFonts w:cstheme="minorHAnsi"/>
            <w:color w:val="0099FF"/>
            <w:sz w:val="20"/>
            <w:szCs w:val="20"/>
            <w:shd w:val="clear" w:color="auto" w:fill="FFFFFF"/>
          </w:rPr>
          <w:t>My</w:t>
        </w:r>
        <w:proofErr w:type="spellEnd"/>
        <w:r w:rsidR="00272E1E" w:rsidRPr="002A2BC4">
          <w:rPr>
            <w:rStyle w:val="Lienhypertexte"/>
            <w:rFonts w:cstheme="minorHAnsi"/>
            <w:color w:val="0099FF"/>
            <w:sz w:val="20"/>
            <w:szCs w:val="20"/>
            <w:shd w:val="clear" w:color="auto" w:fill="FFFFFF"/>
          </w:rPr>
          <w:t xml:space="preserve"> IDP</w:t>
        </w:r>
      </w:hyperlink>
    </w:p>
    <w:p w14:paraId="171D8B33" w14:textId="3BA348D4" w:rsidR="00272E1E" w:rsidRPr="002A2BC4" w:rsidRDefault="00014259" w:rsidP="00B01EEB">
      <w:pPr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hyperlink r:id="rId11" w:tgtFrame="_blank" w:history="1">
        <w:r w:rsidR="00272E1E" w:rsidRPr="002A2BC4">
          <w:rPr>
            <w:rStyle w:val="Lienhypertexte"/>
            <w:rFonts w:cstheme="minorHAnsi"/>
            <w:color w:val="0099FF"/>
            <w:sz w:val="20"/>
            <w:szCs w:val="20"/>
            <w:shd w:val="clear" w:color="auto" w:fill="FFFFFF"/>
          </w:rPr>
          <w:t xml:space="preserve">Imagine </w:t>
        </w:r>
        <w:proofErr w:type="spellStart"/>
        <w:proofErr w:type="gramStart"/>
        <w:r w:rsidR="00272E1E" w:rsidRPr="002A2BC4">
          <w:rPr>
            <w:rStyle w:val="Lienhypertexte"/>
            <w:rFonts w:cstheme="minorHAnsi"/>
            <w:color w:val="0099FF"/>
            <w:sz w:val="20"/>
            <w:szCs w:val="20"/>
            <w:shd w:val="clear" w:color="auto" w:fill="FFFFFF"/>
          </w:rPr>
          <w:t>Ph.D</w:t>
        </w:r>
        <w:proofErr w:type="spellEnd"/>
        <w:proofErr w:type="gramEnd"/>
      </w:hyperlink>
    </w:p>
    <w:p w14:paraId="022DB52D" w14:textId="70BF0024" w:rsidR="00432F56" w:rsidRPr="002A2BC4" w:rsidRDefault="00014259" w:rsidP="00B01EEB">
      <w:pPr>
        <w:spacing w:after="0" w:line="240" w:lineRule="auto"/>
        <w:jc w:val="both"/>
        <w:outlineLvl w:val="1"/>
        <w:rPr>
          <w:rFonts w:cstheme="minorHAnsi"/>
          <w:sz w:val="20"/>
          <w:szCs w:val="20"/>
        </w:rPr>
      </w:pPr>
      <w:hyperlink r:id="rId12" w:tgtFrame="_blank" w:history="1">
        <w:r w:rsidR="00432F56" w:rsidRPr="002A2BC4">
          <w:rPr>
            <w:rStyle w:val="Lienhypertexte"/>
            <w:rFonts w:cstheme="minorHAnsi"/>
            <w:color w:val="0099FF"/>
            <w:sz w:val="20"/>
            <w:szCs w:val="20"/>
            <w:shd w:val="clear" w:color="auto" w:fill="FFFFFF"/>
          </w:rPr>
          <w:t>Vitae</w:t>
        </w:r>
      </w:hyperlink>
    </w:p>
    <w:p w14:paraId="74D8576E" w14:textId="77777777" w:rsidR="00B01EEB" w:rsidRPr="002A2BC4" w:rsidRDefault="00B01EEB" w:rsidP="00B01EEB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p w14:paraId="73C7089D" w14:textId="77777777" w:rsidR="00432F56" w:rsidRPr="002A2BC4" w:rsidRDefault="00432F56" w:rsidP="00432F56">
      <w:pPr>
        <w:spacing w:after="0" w:line="240" w:lineRule="auto"/>
        <w:jc w:val="both"/>
        <w:outlineLvl w:val="1"/>
        <w:rPr>
          <w:rFonts w:eastAsia="Times New Roman" w:cstheme="minorHAnsi"/>
          <w:b/>
          <w:sz w:val="20"/>
          <w:szCs w:val="20"/>
          <w:lang w:eastAsia="fr-CA"/>
        </w:rPr>
      </w:pPr>
      <w:bookmarkStart w:id="4" w:name="_Toc970864"/>
    </w:p>
    <w:p w14:paraId="1D2CE36D" w14:textId="5051F8EA" w:rsidR="00432F56" w:rsidRPr="00565BD7" w:rsidRDefault="00432F56" w:rsidP="00432F56">
      <w:pPr>
        <w:spacing w:after="0" w:line="240" w:lineRule="auto"/>
        <w:jc w:val="both"/>
        <w:outlineLvl w:val="1"/>
        <w:rPr>
          <w:rFonts w:eastAsia="Times New Roman" w:cstheme="minorHAnsi"/>
          <w:b/>
          <w:sz w:val="20"/>
          <w:szCs w:val="20"/>
          <w:lang w:eastAsia="fr-CA"/>
        </w:rPr>
      </w:pPr>
      <w:r w:rsidRPr="00565BD7">
        <w:rPr>
          <w:rFonts w:eastAsia="Times New Roman" w:cstheme="minorHAnsi"/>
          <w:b/>
          <w:sz w:val="20"/>
          <w:szCs w:val="20"/>
          <w:lang w:eastAsia="fr-CA"/>
        </w:rPr>
        <w:t xml:space="preserve">Développement personnel et professionnel </w:t>
      </w:r>
    </w:p>
    <w:p w14:paraId="6D3ECC34" w14:textId="55D58A0C" w:rsidR="00432F56" w:rsidRPr="00565BD7" w:rsidRDefault="00014259" w:rsidP="00432F56">
      <w:pPr>
        <w:pStyle w:val="Titre2"/>
        <w:rPr>
          <w:rStyle w:val="Lienhypertexte"/>
          <w:rFonts w:asciiTheme="minorHAnsi" w:eastAsia="Times New Roman" w:hAnsiTheme="minorHAnsi" w:cstheme="minorHAnsi"/>
          <w:sz w:val="20"/>
          <w:szCs w:val="20"/>
          <w:lang w:eastAsia="fr-CA"/>
        </w:rPr>
      </w:pPr>
      <w:hyperlink r:id="rId13" w:history="1">
        <w:r w:rsidR="00432F56" w:rsidRPr="00565BD7">
          <w:rPr>
            <w:rStyle w:val="Lienhypertexte"/>
            <w:rFonts w:asciiTheme="minorHAnsi" w:eastAsia="Times New Roman" w:hAnsiTheme="minorHAnsi" w:cstheme="minorHAnsi"/>
            <w:sz w:val="20"/>
            <w:szCs w:val="20"/>
            <w:lang w:eastAsia="fr-CA"/>
          </w:rPr>
          <w:t>Faculté des études supérieures et postdoctorales</w:t>
        </w:r>
      </w:hyperlink>
    </w:p>
    <w:bookmarkEnd w:id="4"/>
    <w:p w14:paraId="310FCFAA" w14:textId="77777777" w:rsidR="00272E1E" w:rsidRPr="00565BD7" w:rsidRDefault="00272E1E" w:rsidP="00912694">
      <w:pPr>
        <w:spacing w:after="0" w:line="240" w:lineRule="auto"/>
        <w:jc w:val="both"/>
        <w:outlineLvl w:val="1"/>
        <w:rPr>
          <w:rFonts w:eastAsia="Times New Roman" w:cstheme="minorHAnsi"/>
          <w:sz w:val="20"/>
          <w:szCs w:val="20"/>
          <w:lang w:eastAsia="fr-CA"/>
        </w:rPr>
      </w:pPr>
    </w:p>
    <w:sectPr w:rsidR="00272E1E" w:rsidRPr="00565BD7" w:rsidSect="002A2B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027DA" w14:textId="77777777" w:rsidR="00085ABA" w:rsidRDefault="00085ABA" w:rsidP="006373C3">
      <w:pPr>
        <w:spacing w:after="0" w:line="240" w:lineRule="auto"/>
      </w:pPr>
      <w:r>
        <w:separator/>
      </w:r>
    </w:p>
  </w:endnote>
  <w:endnote w:type="continuationSeparator" w:id="0">
    <w:p w14:paraId="4A2F2118" w14:textId="77777777" w:rsidR="00085ABA" w:rsidRDefault="00085ABA" w:rsidP="0063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E96F" w14:textId="77777777" w:rsidR="00BF17BD" w:rsidRDefault="00BF17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399581"/>
      <w:docPartObj>
        <w:docPartGallery w:val="Page Numbers (Bottom of Page)"/>
        <w:docPartUnique/>
      </w:docPartObj>
    </w:sdtPr>
    <w:sdtEndPr/>
    <w:sdtContent>
      <w:p w14:paraId="45137744" w14:textId="39B0FBA8" w:rsidR="00BF17BD" w:rsidRDefault="00BF17BD">
        <w:pPr>
          <w:pStyle w:val="Pieddepage"/>
          <w:jc w:val="center"/>
        </w:pPr>
        <w:r w:rsidRPr="00BF17BD">
          <w:rPr>
            <w:sz w:val="16"/>
            <w:szCs w:val="16"/>
          </w:rPr>
          <w:fldChar w:fldCharType="begin"/>
        </w:r>
        <w:r w:rsidRPr="00BF17BD">
          <w:rPr>
            <w:sz w:val="16"/>
            <w:szCs w:val="16"/>
          </w:rPr>
          <w:instrText>PAGE   \* MERGEFORMAT</w:instrText>
        </w:r>
        <w:r w:rsidRPr="00BF17BD">
          <w:rPr>
            <w:sz w:val="16"/>
            <w:szCs w:val="16"/>
          </w:rPr>
          <w:fldChar w:fldCharType="separate"/>
        </w:r>
        <w:r w:rsidRPr="00BF17BD">
          <w:rPr>
            <w:sz w:val="16"/>
            <w:szCs w:val="16"/>
            <w:lang w:val="fr-FR"/>
          </w:rPr>
          <w:t>2</w:t>
        </w:r>
        <w:r w:rsidRPr="00BF17BD">
          <w:rPr>
            <w:sz w:val="16"/>
            <w:szCs w:val="16"/>
          </w:rPr>
          <w:fldChar w:fldCharType="end"/>
        </w:r>
      </w:p>
    </w:sdtContent>
  </w:sdt>
  <w:p w14:paraId="443A2229" w14:textId="77777777" w:rsidR="00432F56" w:rsidRDefault="00432F5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8AEE" w14:textId="77777777" w:rsidR="00BF17BD" w:rsidRDefault="00BF17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1022" w14:textId="77777777" w:rsidR="00085ABA" w:rsidRDefault="00085ABA" w:rsidP="006373C3">
      <w:pPr>
        <w:spacing w:after="0" w:line="240" w:lineRule="auto"/>
      </w:pPr>
      <w:r>
        <w:separator/>
      </w:r>
    </w:p>
  </w:footnote>
  <w:footnote w:type="continuationSeparator" w:id="0">
    <w:p w14:paraId="72836A91" w14:textId="77777777" w:rsidR="00085ABA" w:rsidRDefault="00085ABA" w:rsidP="0063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A10C" w14:textId="4E69E6E3" w:rsidR="0068658A" w:rsidRDefault="006865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9D0D" w14:textId="4FCB6EB3" w:rsidR="0068658A" w:rsidRPr="007F6978" w:rsidRDefault="00B85ADA" w:rsidP="006F7A2C">
    <w:pPr>
      <w:pStyle w:val="En-tte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25 juillet </w:t>
    </w:r>
    <w:r w:rsidR="006F7A2C" w:rsidRPr="007F6978">
      <w:rPr>
        <w:rFonts w:ascii="Arial Narrow" w:hAnsi="Arial Narrow"/>
        <w:sz w:val="16"/>
        <w:szCs w:val="16"/>
      </w:rPr>
      <w:t>20</w:t>
    </w:r>
    <w:r w:rsidR="001544F4" w:rsidRPr="007F6978">
      <w:rPr>
        <w:rFonts w:ascii="Arial Narrow" w:hAnsi="Arial Narrow"/>
        <w:sz w:val="16"/>
        <w:szCs w:val="16"/>
      </w:rPr>
      <w:t>2</w:t>
    </w:r>
    <w:r w:rsidR="00A311BC">
      <w:rPr>
        <w:rFonts w:ascii="Arial Narrow" w:hAnsi="Arial Narrow"/>
        <w:sz w:val="16"/>
        <w:szCs w:val="1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D893" w14:textId="6FA2AA3D" w:rsidR="0068658A" w:rsidRDefault="00686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5DA"/>
    <w:multiLevelType w:val="hybridMultilevel"/>
    <w:tmpl w:val="9DD0B2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548C"/>
    <w:multiLevelType w:val="hybridMultilevel"/>
    <w:tmpl w:val="47F62F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605A"/>
    <w:multiLevelType w:val="multilevel"/>
    <w:tmpl w:val="3792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D168C"/>
    <w:multiLevelType w:val="multilevel"/>
    <w:tmpl w:val="3558BA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4" w15:restartNumberingAfterBreak="0">
    <w:nsid w:val="103F6C8C"/>
    <w:multiLevelType w:val="hybridMultilevel"/>
    <w:tmpl w:val="5C78E9C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4F68BA"/>
    <w:multiLevelType w:val="multilevel"/>
    <w:tmpl w:val="0C14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6707E"/>
    <w:multiLevelType w:val="hybridMultilevel"/>
    <w:tmpl w:val="354E75D8"/>
    <w:lvl w:ilvl="0" w:tplc="A418AB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43A0F"/>
    <w:multiLevelType w:val="multilevel"/>
    <w:tmpl w:val="2CD67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D07FC"/>
    <w:multiLevelType w:val="hybridMultilevel"/>
    <w:tmpl w:val="4D82E58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217D9"/>
    <w:multiLevelType w:val="hybridMultilevel"/>
    <w:tmpl w:val="AF9804CE"/>
    <w:lvl w:ilvl="0" w:tplc="EA22C8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93DE1"/>
    <w:multiLevelType w:val="hybridMultilevel"/>
    <w:tmpl w:val="3314F0A0"/>
    <w:lvl w:ilvl="0" w:tplc="B70E3B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8D5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0C1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C93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5ED1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AE75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649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75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A4F3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53922DE"/>
    <w:multiLevelType w:val="hybridMultilevel"/>
    <w:tmpl w:val="6E8207A6"/>
    <w:lvl w:ilvl="0" w:tplc="5AA276BC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26FC6"/>
    <w:multiLevelType w:val="hybridMultilevel"/>
    <w:tmpl w:val="3A8C8432"/>
    <w:lvl w:ilvl="0" w:tplc="CD96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85F43"/>
    <w:multiLevelType w:val="hybridMultilevel"/>
    <w:tmpl w:val="7A046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0747C"/>
    <w:multiLevelType w:val="hybridMultilevel"/>
    <w:tmpl w:val="0232B5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314F0"/>
    <w:multiLevelType w:val="hybridMultilevel"/>
    <w:tmpl w:val="55F27BE2"/>
    <w:lvl w:ilvl="0" w:tplc="BEF44A1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6" w:hanging="360"/>
      </w:pPr>
    </w:lvl>
    <w:lvl w:ilvl="2" w:tplc="0C0C001B" w:tentative="1">
      <w:start w:val="1"/>
      <w:numFmt w:val="lowerRoman"/>
      <w:lvlText w:val="%3."/>
      <w:lvlJc w:val="right"/>
      <w:pPr>
        <w:ind w:left="1866" w:hanging="180"/>
      </w:pPr>
    </w:lvl>
    <w:lvl w:ilvl="3" w:tplc="0C0C000F" w:tentative="1">
      <w:start w:val="1"/>
      <w:numFmt w:val="decimal"/>
      <w:lvlText w:val="%4."/>
      <w:lvlJc w:val="left"/>
      <w:pPr>
        <w:ind w:left="2586" w:hanging="360"/>
      </w:pPr>
    </w:lvl>
    <w:lvl w:ilvl="4" w:tplc="0C0C0019" w:tentative="1">
      <w:start w:val="1"/>
      <w:numFmt w:val="lowerLetter"/>
      <w:lvlText w:val="%5."/>
      <w:lvlJc w:val="left"/>
      <w:pPr>
        <w:ind w:left="3306" w:hanging="360"/>
      </w:pPr>
    </w:lvl>
    <w:lvl w:ilvl="5" w:tplc="0C0C001B" w:tentative="1">
      <w:start w:val="1"/>
      <w:numFmt w:val="lowerRoman"/>
      <w:lvlText w:val="%6."/>
      <w:lvlJc w:val="right"/>
      <w:pPr>
        <w:ind w:left="4026" w:hanging="180"/>
      </w:pPr>
    </w:lvl>
    <w:lvl w:ilvl="6" w:tplc="0C0C000F" w:tentative="1">
      <w:start w:val="1"/>
      <w:numFmt w:val="decimal"/>
      <w:lvlText w:val="%7."/>
      <w:lvlJc w:val="left"/>
      <w:pPr>
        <w:ind w:left="4746" w:hanging="360"/>
      </w:pPr>
    </w:lvl>
    <w:lvl w:ilvl="7" w:tplc="0C0C0019" w:tentative="1">
      <w:start w:val="1"/>
      <w:numFmt w:val="lowerLetter"/>
      <w:lvlText w:val="%8."/>
      <w:lvlJc w:val="left"/>
      <w:pPr>
        <w:ind w:left="5466" w:hanging="360"/>
      </w:pPr>
    </w:lvl>
    <w:lvl w:ilvl="8" w:tplc="0C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3B450AF7"/>
    <w:multiLevelType w:val="multilevel"/>
    <w:tmpl w:val="B0FC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8B5406"/>
    <w:multiLevelType w:val="hybridMultilevel"/>
    <w:tmpl w:val="55F27BE2"/>
    <w:lvl w:ilvl="0" w:tplc="BEF44A1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6" w:hanging="360"/>
      </w:pPr>
    </w:lvl>
    <w:lvl w:ilvl="2" w:tplc="0C0C001B" w:tentative="1">
      <w:start w:val="1"/>
      <w:numFmt w:val="lowerRoman"/>
      <w:lvlText w:val="%3."/>
      <w:lvlJc w:val="right"/>
      <w:pPr>
        <w:ind w:left="1866" w:hanging="180"/>
      </w:pPr>
    </w:lvl>
    <w:lvl w:ilvl="3" w:tplc="0C0C000F" w:tentative="1">
      <w:start w:val="1"/>
      <w:numFmt w:val="decimal"/>
      <w:lvlText w:val="%4."/>
      <w:lvlJc w:val="left"/>
      <w:pPr>
        <w:ind w:left="2586" w:hanging="360"/>
      </w:pPr>
    </w:lvl>
    <w:lvl w:ilvl="4" w:tplc="0C0C0019" w:tentative="1">
      <w:start w:val="1"/>
      <w:numFmt w:val="lowerLetter"/>
      <w:lvlText w:val="%5."/>
      <w:lvlJc w:val="left"/>
      <w:pPr>
        <w:ind w:left="3306" w:hanging="360"/>
      </w:pPr>
    </w:lvl>
    <w:lvl w:ilvl="5" w:tplc="0C0C001B" w:tentative="1">
      <w:start w:val="1"/>
      <w:numFmt w:val="lowerRoman"/>
      <w:lvlText w:val="%6."/>
      <w:lvlJc w:val="right"/>
      <w:pPr>
        <w:ind w:left="4026" w:hanging="180"/>
      </w:pPr>
    </w:lvl>
    <w:lvl w:ilvl="6" w:tplc="0C0C000F" w:tentative="1">
      <w:start w:val="1"/>
      <w:numFmt w:val="decimal"/>
      <w:lvlText w:val="%7."/>
      <w:lvlJc w:val="left"/>
      <w:pPr>
        <w:ind w:left="4746" w:hanging="360"/>
      </w:pPr>
    </w:lvl>
    <w:lvl w:ilvl="7" w:tplc="0C0C0019" w:tentative="1">
      <w:start w:val="1"/>
      <w:numFmt w:val="lowerLetter"/>
      <w:lvlText w:val="%8."/>
      <w:lvlJc w:val="left"/>
      <w:pPr>
        <w:ind w:left="5466" w:hanging="360"/>
      </w:pPr>
    </w:lvl>
    <w:lvl w:ilvl="8" w:tplc="0C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4F8A2A52"/>
    <w:multiLevelType w:val="hybridMultilevel"/>
    <w:tmpl w:val="3726F816"/>
    <w:lvl w:ilvl="0" w:tplc="FDD2179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FC2B01"/>
    <w:multiLevelType w:val="hybridMultilevel"/>
    <w:tmpl w:val="14BA8F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62697"/>
    <w:multiLevelType w:val="hybridMultilevel"/>
    <w:tmpl w:val="22A21574"/>
    <w:lvl w:ilvl="0" w:tplc="BEF44A1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46" w:hanging="360"/>
      </w:pPr>
    </w:lvl>
    <w:lvl w:ilvl="2" w:tplc="0C0C001B" w:tentative="1">
      <w:start w:val="1"/>
      <w:numFmt w:val="lowerRoman"/>
      <w:lvlText w:val="%3."/>
      <w:lvlJc w:val="right"/>
      <w:pPr>
        <w:ind w:left="1866" w:hanging="180"/>
      </w:pPr>
    </w:lvl>
    <w:lvl w:ilvl="3" w:tplc="0C0C000F" w:tentative="1">
      <w:start w:val="1"/>
      <w:numFmt w:val="decimal"/>
      <w:lvlText w:val="%4."/>
      <w:lvlJc w:val="left"/>
      <w:pPr>
        <w:ind w:left="2586" w:hanging="360"/>
      </w:pPr>
    </w:lvl>
    <w:lvl w:ilvl="4" w:tplc="0C0C0019" w:tentative="1">
      <w:start w:val="1"/>
      <w:numFmt w:val="lowerLetter"/>
      <w:lvlText w:val="%5."/>
      <w:lvlJc w:val="left"/>
      <w:pPr>
        <w:ind w:left="3306" w:hanging="360"/>
      </w:pPr>
    </w:lvl>
    <w:lvl w:ilvl="5" w:tplc="0C0C001B" w:tentative="1">
      <w:start w:val="1"/>
      <w:numFmt w:val="lowerRoman"/>
      <w:lvlText w:val="%6."/>
      <w:lvlJc w:val="right"/>
      <w:pPr>
        <w:ind w:left="4026" w:hanging="180"/>
      </w:pPr>
    </w:lvl>
    <w:lvl w:ilvl="6" w:tplc="0C0C000F" w:tentative="1">
      <w:start w:val="1"/>
      <w:numFmt w:val="decimal"/>
      <w:lvlText w:val="%7."/>
      <w:lvlJc w:val="left"/>
      <w:pPr>
        <w:ind w:left="4746" w:hanging="360"/>
      </w:pPr>
    </w:lvl>
    <w:lvl w:ilvl="7" w:tplc="0C0C0019" w:tentative="1">
      <w:start w:val="1"/>
      <w:numFmt w:val="lowerLetter"/>
      <w:lvlText w:val="%8."/>
      <w:lvlJc w:val="left"/>
      <w:pPr>
        <w:ind w:left="5466" w:hanging="360"/>
      </w:pPr>
    </w:lvl>
    <w:lvl w:ilvl="8" w:tplc="0C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6A411B09"/>
    <w:multiLevelType w:val="hybridMultilevel"/>
    <w:tmpl w:val="8E70CA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235CE"/>
    <w:multiLevelType w:val="hybridMultilevel"/>
    <w:tmpl w:val="044C33C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625966">
    <w:abstractNumId w:val="16"/>
  </w:num>
  <w:num w:numId="2" w16cid:durableId="120849611">
    <w:abstractNumId w:val="7"/>
  </w:num>
  <w:num w:numId="3" w16cid:durableId="1803427048">
    <w:abstractNumId w:val="0"/>
  </w:num>
  <w:num w:numId="4" w16cid:durableId="1129860172">
    <w:abstractNumId w:val="21"/>
  </w:num>
  <w:num w:numId="5" w16cid:durableId="62720673">
    <w:abstractNumId w:val="18"/>
  </w:num>
  <w:num w:numId="6" w16cid:durableId="1513884532">
    <w:abstractNumId w:val="5"/>
  </w:num>
  <w:num w:numId="7" w16cid:durableId="83116622">
    <w:abstractNumId w:val="9"/>
  </w:num>
  <w:num w:numId="8" w16cid:durableId="1350138659">
    <w:abstractNumId w:val="6"/>
  </w:num>
  <w:num w:numId="9" w16cid:durableId="853767207">
    <w:abstractNumId w:val="19"/>
  </w:num>
  <w:num w:numId="10" w16cid:durableId="420875220">
    <w:abstractNumId w:val="13"/>
  </w:num>
  <w:num w:numId="11" w16cid:durableId="2118329641">
    <w:abstractNumId w:val="14"/>
  </w:num>
  <w:num w:numId="12" w16cid:durableId="1413703631">
    <w:abstractNumId w:val="3"/>
  </w:num>
  <w:num w:numId="13" w16cid:durableId="280572680">
    <w:abstractNumId w:val="2"/>
  </w:num>
  <w:num w:numId="14" w16cid:durableId="1768623597">
    <w:abstractNumId w:val="17"/>
  </w:num>
  <w:num w:numId="15" w16cid:durableId="841165434">
    <w:abstractNumId w:val="20"/>
  </w:num>
  <w:num w:numId="16" w16cid:durableId="1524201935">
    <w:abstractNumId w:val="22"/>
  </w:num>
  <w:num w:numId="17" w16cid:durableId="736051964">
    <w:abstractNumId w:val="4"/>
  </w:num>
  <w:num w:numId="18" w16cid:durableId="378210172">
    <w:abstractNumId w:val="8"/>
  </w:num>
  <w:num w:numId="19" w16cid:durableId="1165825609">
    <w:abstractNumId w:val="15"/>
  </w:num>
  <w:num w:numId="20" w16cid:durableId="769205461">
    <w:abstractNumId w:val="12"/>
  </w:num>
  <w:num w:numId="21" w16cid:durableId="991830110">
    <w:abstractNumId w:val="10"/>
  </w:num>
  <w:num w:numId="22" w16cid:durableId="1587032232">
    <w:abstractNumId w:val="11"/>
  </w:num>
  <w:num w:numId="23" w16cid:durableId="2077775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EA"/>
    <w:rsid w:val="0000386E"/>
    <w:rsid w:val="0001008F"/>
    <w:rsid w:val="0001199F"/>
    <w:rsid w:val="00013147"/>
    <w:rsid w:val="000133FC"/>
    <w:rsid w:val="000138E0"/>
    <w:rsid w:val="00014259"/>
    <w:rsid w:val="00016BEB"/>
    <w:rsid w:val="00016F02"/>
    <w:rsid w:val="00021318"/>
    <w:rsid w:val="00022D50"/>
    <w:rsid w:val="00025FF8"/>
    <w:rsid w:val="00031F37"/>
    <w:rsid w:val="00041438"/>
    <w:rsid w:val="00051402"/>
    <w:rsid w:val="00051596"/>
    <w:rsid w:val="00053444"/>
    <w:rsid w:val="000628C2"/>
    <w:rsid w:val="00065CCD"/>
    <w:rsid w:val="00071480"/>
    <w:rsid w:val="00081DAB"/>
    <w:rsid w:val="000839EA"/>
    <w:rsid w:val="00084BBB"/>
    <w:rsid w:val="00084F3A"/>
    <w:rsid w:val="00085ABA"/>
    <w:rsid w:val="00085FB5"/>
    <w:rsid w:val="00093E33"/>
    <w:rsid w:val="000A1282"/>
    <w:rsid w:val="000B13A4"/>
    <w:rsid w:val="000B3653"/>
    <w:rsid w:val="000C339D"/>
    <w:rsid w:val="000C34D1"/>
    <w:rsid w:val="000C6C96"/>
    <w:rsid w:val="000D0E4E"/>
    <w:rsid w:val="000D65E8"/>
    <w:rsid w:val="000E2706"/>
    <w:rsid w:val="000F31FE"/>
    <w:rsid w:val="0010332E"/>
    <w:rsid w:val="00107E74"/>
    <w:rsid w:val="00112870"/>
    <w:rsid w:val="00115721"/>
    <w:rsid w:val="00116E47"/>
    <w:rsid w:val="00117B35"/>
    <w:rsid w:val="0012752A"/>
    <w:rsid w:val="00127C8C"/>
    <w:rsid w:val="001434CF"/>
    <w:rsid w:val="001471D2"/>
    <w:rsid w:val="001544F4"/>
    <w:rsid w:val="00161CE9"/>
    <w:rsid w:val="00166B9D"/>
    <w:rsid w:val="00171149"/>
    <w:rsid w:val="0017255F"/>
    <w:rsid w:val="0018440B"/>
    <w:rsid w:val="00184830"/>
    <w:rsid w:val="001858FE"/>
    <w:rsid w:val="0019366D"/>
    <w:rsid w:val="00194CDA"/>
    <w:rsid w:val="00196A32"/>
    <w:rsid w:val="001A5C5D"/>
    <w:rsid w:val="001B1081"/>
    <w:rsid w:val="001B1F95"/>
    <w:rsid w:val="001B67F2"/>
    <w:rsid w:val="001B7448"/>
    <w:rsid w:val="001B764B"/>
    <w:rsid w:val="001C0892"/>
    <w:rsid w:val="001C5A20"/>
    <w:rsid w:val="001C67CE"/>
    <w:rsid w:val="001D28D3"/>
    <w:rsid w:val="00202AE4"/>
    <w:rsid w:val="00206A50"/>
    <w:rsid w:val="00210A37"/>
    <w:rsid w:val="00211103"/>
    <w:rsid w:val="002146A6"/>
    <w:rsid w:val="00224332"/>
    <w:rsid w:val="00227920"/>
    <w:rsid w:val="0023197D"/>
    <w:rsid w:val="00253FDD"/>
    <w:rsid w:val="002605B3"/>
    <w:rsid w:val="00262E26"/>
    <w:rsid w:val="00267907"/>
    <w:rsid w:val="002725C0"/>
    <w:rsid w:val="00272E1E"/>
    <w:rsid w:val="00290C7B"/>
    <w:rsid w:val="0029157D"/>
    <w:rsid w:val="0029169E"/>
    <w:rsid w:val="002A2BC4"/>
    <w:rsid w:val="002A7D8D"/>
    <w:rsid w:val="002B3D1E"/>
    <w:rsid w:val="002C09D9"/>
    <w:rsid w:val="002C7F1C"/>
    <w:rsid w:val="002D7C33"/>
    <w:rsid w:val="002E25AC"/>
    <w:rsid w:val="00314B9D"/>
    <w:rsid w:val="0032111A"/>
    <w:rsid w:val="003239A9"/>
    <w:rsid w:val="0032484A"/>
    <w:rsid w:val="0034162D"/>
    <w:rsid w:val="00350863"/>
    <w:rsid w:val="003556B3"/>
    <w:rsid w:val="00356416"/>
    <w:rsid w:val="00360E2D"/>
    <w:rsid w:val="00362DD2"/>
    <w:rsid w:val="00370889"/>
    <w:rsid w:val="00375A2F"/>
    <w:rsid w:val="00385C66"/>
    <w:rsid w:val="0039312F"/>
    <w:rsid w:val="003A49D8"/>
    <w:rsid w:val="003A5667"/>
    <w:rsid w:val="003B42C2"/>
    <w:rsid w:val="003B5AD5"/>
    <w:rsid w:val="003C1DA4"/>
    <w:rsid w:val="003D0D71"/>
    <w:rsid w:val="003D4CA7"/>
    <w:rsid w:val="003D7F9E"/>
    <w:rsid w:val="003E05E8"/>
    <w:rsid w:val="003E3EDF"/>
    <w:rsid w:val="003E481C"/>
    <w:rsid w:val="003E4C28"/>
    <w:rsid w:val="003E510F"/>
    <w:rsid w:val="003E5682"/>
    <w:rsid w:val="003E6FAE"/>
    <w:rsid w:val="003F06F9"/>
    <w:rsid w:val="004126A3"/>
    <w:rsid w:val="004231B6"/>
    <w:rsid w:val="00430E92"/>
    <w:rsid w:val="00432F56"/>
    <w:rsid w:val="004346A7"/>
    <w:rsid w:val="004348AB"/>
    <w:rsid w:val="00446932"/>
    <w:rsid w:val="00451AAC"/>
    <w:rsid w:val="004530BE"/>
    <w:rsid w:val="00466B05"/>
    <w:rsid w:val="00471607"/>
    <w:rsid w:val="00471EEC"/>
    <w:rsid w:val="00472FCF"/>
    <w:rsid w:val="00473A66"/>
    <w:rsid w:val="004848B0"/>
    <w:rsid w:val="0049222D"/>
    <w:rsid w:val="00493AC3"/>
    <w:rsid w:val="004948A3"/>
    <w:rsid w:val="0049679F"/>
    <w:rsid w:val="004A225B"/>
    <w:rsid w:val="004A61B5"/>
    <w:rsid w:val="004D1B86"/>
    <w:rsid w:val="004D5542"/>
    <w:rsid w:val="004D6A36"/>
    <w:rsid w:val="004E4D22"/>
    <w:rsid w:val="004E5EDC"/>
    <w:rsid w:val="004E74FD"/>
    <w:rsid w:val="004E7B64"/>
    <w:rsid w:val="004F7EBB"/>
    <w:rsid w:val="00500A84"/>
    <w:rsid w:val="00506D97"/>
    <w:rsid w:val="00512BDA"/>
    <w:rsid w:val="005134A9"/>
    <w:rsid w:val="00517452"/>
    <w:rsid w:val="005301D8"/>
    <w:rsid w:val="00530338"/>
    <w:rsid w:val="005414DF"/>
    <w:rsid w:val="00541C5B"/>
    <w:rsid w:val="00546E12"/>
    <w:rsid w:val="00561878"/>
    <w:rsid w:val="005620DE"/>
    <w:rsid w:val="005652D0"/>
    <w:rsid w:val="00565BD7"/>
    <w:rsid w:val="00566411"/>
    <w:rsid w:val="00570F50"/>
    <w:rsid w:val="005728BA"/>
    <w:rsid w:val="00573CD5"/>
    <w:rsid w:val="0057588F"/>
    <w:rsid w:val="00580502"/>
    <w:rsid w:val="00584825"/>
    <w:rsid w:val="00592C0E"/>
    <w:rsid w:val="005B4A8A"/>
    <w:rsid w:val="005B7B34"/>
    <w:rsid w:val="005C2074"/>
    <w:rsid w:val="005C67A9"/>
    <w:rsid w:val="005D032F"/>
    <w:rsid w:val="005E5F9F"/>
    <w:rsid w:val="005F0864"/>
    <w:rsid w:val="005F392C"/>
    <w:rsid w:val="005F6975"/>
    <w:rsid w:val="00614280"/>
    <w:rsid w:val="006315D6"/>
    <w:rsid w:val="006373C3"/>
    <w:rsid w:val="00637597"/>
    <w:rsid w:val="0064158A"/>
    <w:rsid w:val="00645689"/>
    <w:rsid w:val="00650FE1"/>
    <w:rsid w:val="006559C9"/>
    <w:rsid w:val="00661CBA"/>
    <w:rsid w:val="0066554C"/>
    <w:rsid w:val="00667193"/>
    <w:rsid w:val="00667C95"/>
    <w:rsid w:val="00673791"/>
    <w:rsid w:val="006854E6"/>
    <w:rsid w:val="0068658A"/>
    <w:rsid w:val="00693BE6"/>
    <w:rsid w:val="00693ECE"/>
    <w:rsid w:val="0069414B"/>
    <w:rsid w:val="006943C3"/>
    <w:rsid w:val="006A000C"/>
    <w:rsid w:val="006A2BB2"/>
    <w:rsid w:val="006A36EA"/>
    <w:rsid w:val="006A64C2"/>
    <w:rsid w:val="006A6B04"/>
    <w:rsid w:val="006B7959"/>
    <w:rsid w:val="006D11BF"/>
    <w:rsid w:val="006D1285"/>
    <w:rsid w:val="006D4E98"/>
    <w:rsid w:val="006E43D5"/>
    <w:rsid w:val="006F49C5"/>
    <w:rsid w:val="006F5A9E"/>
    <w:rsid w:val="006F7A2C"/>
    <w:rsid w:val="00716EED"/>
    <w:rsid w:val="007207A6"/>
    <w:rsid w:val="00721ADC"/>
    <w:rsid w:val="00742FDA"/>
    <w:rsid w:val="00746B75"/>
    <w:rsid w:val="00761020"/>
    <w:rsid w:val="00764EE0"/>
    <w:rsid w:val="00766B26"/>
    <w:rsid w:val="00780180"/>
    <w:rsid w:val="00782512"/>
    <w:rsid w:val="00791424"/>
    <w:rsid w:val="00791533"/>
    <w:rsid w:val="00791BBE"/>
    <w:rsid w:val="00794896"/>
    <w:rsid w:val="007949E3"/>
    <w:rsid w:val="00796FF1"/>
    <w:rsid w:val="00797593"/>
    <w:rsid w:val="007A454D"/>
    <w:rsid w:val="007B295D"/>
    <w:rsid w:val="007B3D1E"/>
    <w:rsid w:val="007C3915"/>
    <w:rsid w:val="007C72B8"/>
    <w:rsid w:val="007F41BA"/>
    <w:rsid w:val="007F6978"/>
    <w:rsid w:val="00802E1B"/>
    <w:rsid w:val="00803472"/>
    <w:rsid w:val="00812A57"/>
    <w:rsid w:val="008175F6"/>
    <w:rsid w:val="00836C0C"/>
    <w:rsid w:val="00842BC0"/>
    <w:rsid w:val="00844393"/>
    <w:rsid w:val="00844B82"/>
    <w:rsid w:val="0084751E"/>
    <w:rsid w:val="00853619"/>
    <w:rsid w:val="00855CB7"/>
    <w:rsid w:val="00860D06"/>
    <w:rsid w:val="00866DBA"/>
    <w:rsid w:val="00872595"/>
    <w:rsid w:val="0087391A"/>
    <w:rsid w:val="008822B9"/>
    <w:rsid w:val="00882F0E"/>
    <w:rsid w:val="00893AED"/>
    <w:rsid w:val="008A22A0"/>
    <w:rsid w:val="008A40AC"/>
    <w:rsid w:val="008B2C4E"/>
    <w:rsid w:val="008B3A2E"/>
    <w:rsid w:val="008C3CEA"/>
    <w:rsid w:val="008C7054"/>
    <w:rsid w:val="008D4B58"/>
    <w:rsid w:val="008D55A4"/>
    <w:rsid w:val="008D73F9"/>
    <w:rsid w:val="008F7CA1"/>
    <w:rsid w:val="00912694"/>
    <w:rsid w:val="00916826"/>
    <w:rsid w:val="0092780E"/>
    <w:rsid w:val="00927AA1"/>
    <w:rsid w:val="009330D1"/>
    <w:rsid w:val="009342B0"/>
    <w:rsid w:val="009519B0"/>
    <w:rsid w:val="00954481"/>
    <w:rsid w:val="0095543B"/>
    <w:rsid w:val="00971B02"/>
    <w:rsid w:val="00971DA9"/>
    <w:rsid w:val="009840C6"/>
    <w:rsid w:val="009857A0"/>
    <w:rsid w:val="00987362"/>
    <w:rsid w:val="009912B2"/>
    <w:rsid w:val="00997480"/>
    <w:rsid w:val="009A4AB3"/>
    <w:rsid w:val="009B051E"/>
    <w:rsid w:val="009B6C90"/>
    <w:rsid w:val="009C07A4"/>
    <w:rsid w:val="009C4483"/>
    <w:rsid w:val="009C47D6"/>
    <w:rsid w:val="009C4E44"/>
    <w:rsid w:val="009D5047"/>
    <w:rsid w:val="009D596B"/>
    <w:rsid w:val="009D6C29"/>
    <w:rsid w:val="009E283C"/>
    <w:rsid w:val="009E2847"/>
    <w:rsid w:val="009E42D8"/>
    <w:rsid w:val="009E612C"/>
    <w:rsid w:val="00A00A9D"/>
    <w:rsid w:val="00A04453"/>
    <w:rsid w:val="00A06827"/>
    <w:rsid w:val="00A26091"/>
    <w:rsid w:val="00A311BC"/>
    <w:rsid w:val="00A3145C"/>
    <w:rsid w:val="00A32C31"/>
    <w:rsid w:val="00A334DE"/>
    <w:rsid w:val="00A340E2"/>
    <w:rsid w:val="00A36E00"/>
    <w:rsid w:val="00A4441D"/>
    <w:rsid w:val="00A502F5"/>
    <w:rsid w:val="00A52D3C"/>
    <w:rsid w:val="00A548E8"/>
    <w:rsid w:val="00A61038"/>
    <w:rsid w:val="00A65082"/>
    <w:rsid w:val="00A662DE"/>
    <w:rsid w:val="00A76A56"/>
    <w:rsid w:val="00A77348"/>
    <w:rsid w:val="00A8202F"/>
    <w:rsid w:val="00A85B83"/>
    <w:rsid w:val="00A85F7B"/>
    <w:rsid w:val="00A875DD"/>
    <w:rsid w:val="00A90BA5"/>
    <w:rsid w:val="00A96667"/>
    <w:rsid w:val="00AA1535"/>
    <w:rsid w:val="00AA1C81"/>
    <w:rsid w:val="00AA5B94"/>
    <w:rsid w:val="00AA65EE"/>
    <w:rsid w:val="00AA7025"/>
    <w:rsid w:val="00AA7F4A"/>
    <w:rsid w:val="00AB0306"/>
    <w:rsid w:val="00AB6439"/>
    <w:rsid w:val="00AE5449"/>
    <w:rsid w:val="00AF11BE"/>
    <w:rsid w:val="00AF1E28"/>
    <w:rsid w:val="00AF781C"/>
    <w:rsid w:val="00B005E6"/>
    <w:rsid w:val="00B01EEB"/>
    <w:rsid w:val="00B04D38"/>
    <w:rsid w:val="00B220C2"/>
    <w:rsid w:val="00B25508"/>
    <w:rsid w:val="00B26915"/>
    <w:rsid w:val="00B3300F"/>
    <w:rsid w:val="00B363ED"/>
    <w:rsid w:val="00B36A62"/>
    <w:rsid w:val="00B40285"/>
    <w:rsid w:val="00B47E6A"/>
    <w:rsid w:val="00B505B4"/>
    <w:rsid w:val="00B56453"/>
    <w:rsid w:val="00B70580"/>
    <w:rsid w:val="00B76308"/>
    <w:rsid w:val="00B8457E"/>
    <w:rsid w:val="00B85ADA"/>
    <w:rsid w:val="00B8626E"/>
    <w:rsid w:val="00B87435"/>
    <w:rsid w:val="00B9045A"/>
    <w:rsid w:val="00B9224E"/>
    <w:rsid w:val="00BC21D5"/>
    <w:rsid w:val="00BC336C"/>
    <w:rsid w:val="00BD53E4"/>
    <w:rsid w:val="00BE5DA7"/>
    <w:rsid w:val="00BF0E9C"/>
    <w:rsid w:val="00BF17BD"/>
    <w:rsid w:val="00BF1A36"/>
    <w:rsid w:val="00BF5818"/>
    <w:rsid w:val="00C0511E"/>
    <w:rsid w:val="00C0656D"/>
    <w:rsid w:val="00C143BF"/>
    <w:rsid w:val="00C20D1D"/>
    <w:rsid w:val="00C22D9F"/>
    <w:rsid w:val="00C2373C"/>
    <w:rsid w:val="00C23826"/>
    <w:rsid w:val="00C324AE"/>
    <w:rsid w:val="00C361BE"/>
    <w:rsid w:val="00C419D9"/>
    <w:rsid w:val="00C5193A"/>
    <w:rsid w:val="00C76925"/>
    <w:rsid w:val="00C85D7C"/>
    <w:rsid w:val="00C92424"/>
    <w:rsid w:val="00C95AC8"/>
    <w:rsid w:val="00CA190C"/>
    <w:rsid w:val="00CB21FC"/>
    <w:rsid w:val="00CC0640"/>
    <w:rsid w:val="00CD524D"/>
    <w:rsid w:val="00CE4DD2"/>
    <w:rsid w:val="00CE7A40"/>
    <w:rsid w:val="00CF0C9D"/>
    <w:rsid w:val="00CF3D60"/>
    <w:rsid w:val="00D01862"/>
    <w:rsid w:val="00D177BB"/>
    <w:rsid w:val="00D208D9"/>
    <w:rsid w:val="00D36F9D"/>
    <w:rsid w:val="00D50A6C"/>
    <w:rsid w:val="00D55516"/>
    <w:rsid w:val="00D56234"/>
    <w:rsid w:val="00D619C2"/>
    <w:rsid w:val="00D714FE"/>
    <w:rsid w:val="00D73A78"/>
    <w:rsid w:val="00D7673E"/>
    <w:rsid w:val="00D815D8"/>
    <w:rsid w:val="00D836C9"/>
    <w:rsid w:val="00D854FD"/>
    <w:rsid w:val="00D85778"/>
    <w:rsid w:val="00D8584B"/>
    <w:rsid w:val="00D95515"/>
    <w:rsid w:val="00DB1201"/>
    <w:rsid w:val="00DB2712"/>
    <w:rsid w:val="00DB3389"/>
    <w:rsid w:val="00DC240F"/>
    <w:rsid w:val="00DC6047"/>
    <w:rsid w:val="00DC6441"/>
    <w:rsid w:val="00DC73AE"/>
    <w:rsid w:val="00DD3F05"/>
    <w:rsid w:val="00DD7AF7"/>
    <w:rsid w:val="00DE0693"/>
    <w:rsid w:val="00DE1C80"/>
    <w:rsid w:val="00DE244C"/>
    <w:rsid w:val="00DE353B"/>
    <w:rsid w:val="00DF00B0"/>
    <w:rsid w:val="00E01194"/>
    <w:rsid w:val="00E05600"/>
    <w:rsid w:val="00E11BC6"/>
    <w:rsid w:val="00E152EE"/>
    <w:rsid w:val="00E17261"/>
    <w:rsid w:val="00E21BA4"/>
    <w:rsid w:val="00E22D74"/>
    <w:rsid w:val="00E264C1"/>
    <w:rsid w:val="00E33A14"/>
    <w:rsid w:val="00E433DF"/>
    <w:rsid w:val="00E50F34"/>
    <w:rsid w:val="00E54391"/>
    <w:rsid w:val="00E61397"/>
    <w:rsid w:val="00E66C69"/>
    <w:rsid w:val="00E7600C"/>
    <w:rsid w:val="00E801A1"/>
    <w:rsid w:val="00E80A2B"/>
    <w:rsid w:val="00E8325F"/>
    <w:rsid w:val="00E9463F"/>
    <w:rsid w:val="00E96B9E"/>
    <w:rsid w:val="00EA0830"/>
    <w:rsid w:val="00EA1C10"/>
    <w:rsid w:val="00EA5F35"/>
    <w:rsid w:val="00EA6CEE"/>
    <w:rsid w:val="00EA735C"/>
    <w:rsid w:val="00EB4E33"/>
    <w:rsid w:val="00EC08FE"/>
    <w:rsid w:val="00EC2094"/>
    <w:rsid w:val="00EC3EB0"/>
    <w:rsid w:val="00EC676B"/>
    <w:rsid w:val="00EC6E98"/>
    <w:rsid w:val="00ED4963"/>
    <w:rsid w:val="00ED5EC9"/>
    <w:rsid w:val="00EE683A"/>
    <w:rsid w:val="00EF2114"/>
    <w:rsid w:val="00F00248"/>
    <w:rsid w:val="00F008D2"/>
    <w:rsid w:val="00F07EFB"/>
    <w:rsid w:val="00F07EFF"/>
    <w:rsid w:val="00F107EE"/>
    <w:rsid w:val="00F10AC1"/>
    <w:rsid w:val="00F1216C"/>
    <w:rsid w:val="00F1342C"/>
    <w:rsid w:val="00F174F9"/>
    <w:rsid w:val="00F213CC"/>
    <w:rsid w:val="00F25DF3"/>
    <w:rsid w:val="00F32E6B"/>
    <w:rsid w:val="00F35545"/>
    <w:rsid w:val="00F37776"/>
    <w:rsid w:val="00F41E57"/>
    <w:rsid w:val="00F543FA"/>
    <w:rsid w:val="00F62184"/>
    <w:rsid w:val="00F6483C"/>
    <w:rsid w:val="00F6566F"/>
    <w:rsid w:val="00F7125F"/>
    <w:rsid w:val="00F76CA3"/>
    <w:rsid w:val="00FA328E"/>
    <w:rsid w:val="00FA4730"/>
    <w:rsid w:val="00FA549E"/>
    <w:rsid w:val="00FA7404"/>
    <w:rsid w:val="00FA7E29"/>
    <w:rsid w:val="00FB14AE"/>
    <w:rsid w:val="00FB4898"/>
    <w:rsid w:val="00FB6229"/>
    <w:rsid w:val="00FB6BA5"/>
    <w:rsid w:val="00FC6E14"/>
    <w:rsid w:val="00FD1FBC"/>
    <w:rsid w:val="00FF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18407"/>
  <w15:docId w15:val="{A5FBC3E8-A320-4583-A3FE-6C951AFBB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BD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28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21AD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81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39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1CB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37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73C3"/>
  </w:style>
  <w:style w:type="paragraph" w:styleId="Pieddepage">
    <w:name w:val="footer"/>
    <w:basedOn w:val="Normal"/>
    <w:link w:val="PieddepageCar"/>
    <w:uiPriority w:val="99"/>
    <w:unhideWhenUsed/>
    <w:rsid w:val="00637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73C3"/>
  </w:style>
  <w:style w:type="character" w:styleId="Marquedecommentaire">
    <w:name w:val="annotation reference"/>
    <w:basedOn w:val="Policepardfaut"/>
    <w:uiPriority w:val="99"/>
    <w:semiHidden/>
    <w:unhideWhenUsed/>
    <w:rsid w:val="00E11B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1B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1B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1B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1BC6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0C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0C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0C7B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0A12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refixe">
    <w:name w:val="prefixe"/>
    <w:basedOn w:val="Policepardfaut"/>
    <w:rsid w:val="000A1282"/>
  </w:style>
  <w:style w:type="character" w:customStyle="1" w:styleId="titre">
    <w:name w:val="titre"/>
    <w:basedOn w:val="Policepardfaut"/>
    <w:rsid w:val="000A1282"/>
  </w:style>
  <w:style w:type="character" w:customStyle="1" w:styleId="stats">
    <w:name w:val="stats"/>
    <w:basedOn w:val="Policepardfaut"/>
    <w:rsid w:val="000A1282"/>
  </w:style>
  <w:style w:type="character" w:customStyle="1" w:styleId="ext">
    <w:name w:val="ext"/>
    <w:basedOn w:val="Policepardfaut"/>
    <w:rsid w:val="000A1282"/>
  </w:style>
  <w:style w:type="character" w:customStyle="1" w:styleId="poids">
    <w:name w:val="poids"/>
    <w:basedOn w:val="Policepardfaut"/>
    <w:rsid w:val="000A1282"/>
  </w:style>
  <w:style w:type="character" w:styleId="Textedelespacerserv">
    <w:name w:val="Placeholder Text"/>
    <w:basedOn w:val="Policepardfaut"/>
    <w:uiPriority w:val="99"/>
    <w:semiHidden/>
    <w:rsid w:val="00C324AE"/>
    <w:rPr>
      <w:color w:val="808080"/>
    </w:rPr>
  </w:style>
  <w:style w:type="paragraph" w:customStyle="1" w:styleId="espacetableau">
    <w:name w:val="espace tableau"/>
    <w:basedOn w:val="Normal"/>
    <w:qFormat/>
    <w:rsid w:val="00C324AE"/>
    <w:pPr>
      <w:spacing w:before="240" w:after="0"/>
      <w:ind w:right="760"/>
    </w:pPr>
    <w:rPr>
      <w:rFonts w:ascii="Georgia" w:eastAsia="Times New Roman" w:hAnsi="Georgia" w:cs="Times New Roman"/>
      <w:sz w:val="6"/>
      <w:szCs w:val="20"/>
      <w:lang w:eastAsia="fr-CA"/>
    </w:rPr>
  </w:style>
  <w:style w:type="paragraph" w:customStyle="1" w:styleId="Textedetableaunormal">
    <w:name w:val="Texte de tableau normal"/>
    <w:basedOn w:val="Normal"/>
    <w:qFormat/>
    <w:rsid w:val="00C324AE"/>
    <w:pPr>
      <w:spacing w:before="120" w:after="0" w:line="240" w:lineRule="auto"/>
      <w:ind w:left="170" w:right="244"/>
      <w:contextualSpacing/>
    </w:pPr>
    <w:rPr>
      <w:rFonts w:ascii="Georgia" w:eastAsia="Times New Roman" w:hAnsi="Georgia" w:cs="Times New Roman"/>
      <w:sz w:val="18"/>
      <w:szCs w:val="20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6F5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esp.ulaval.ca/stagiaires-postdoctorau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vitae.ac.uk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aginephd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yidp.sciencecareers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nationalpostdoc.org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F3E2BD5D554CC09C35767C357CF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19638B-1F27-422C-A88D-1C1C982809DB}"/>
      </w:docPartPr>
      <w:docPartBody>
        <w:p w:rsidR="005B3740" w:rsidRDefault="00344B21" w:rsidP="00344B21">
          <w:pPr>
            <w:pStyle w:val="19F3E2BD5D554CC09C35767C357CF54E"/>
          </w:pPr>
          <w:r w:rsidRPr="00C927DD">
            <w:rPr>
              <w:rStyle w:val="Textedelespacerserv"/>
              <w:rFonts w:ascii="Arial Narrow" w:hAnsi="Arial Narrow"/>
              <w:sz w:val="20"/>
              <w:szCs w:val="20"/>
            </w:rPr>
            <w:t>Cliquez ou appuyez ici pour entrer du texte. Au besoin, un document peut être ajouté en annexe.</w:t>
          </w:r>
        </w:p>
      </w:docPartBody>
    </w:docPart>
    <w:docPart>
      <w:docPartPr>
        <w:name w:val="6E3D96AB78484C65A93669ECB93A5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0ABE7-AD22-4082-A2FA-312C2913F56E}"/>
      </w:docPartPr>
      <w:docPartBody>
        <w:p w:rsidR="005B3740" w:rsidRDefault="00344B21" w:rsidP="00344B21">
          <w:pPr>
            <w:pStyle w:val="6E3D96AB78484C65A93669ECB93A569C"/>
          </w:pPr>
          <w:r w:rsidRPr="00C927DD">
            <w:rPr>
              <w:rStyle w:val="Textedelespacerserv"/>
              <w:rFonts w:ascii="Arial Narrow" w:eastAsiaTheme="minorHAnsi" w:hAnsi="Arial Narrow"/>
            </w:rPr>
            <w:t>Cliquez ou appuyez ici pour entrer une date.</w:t>
          </w:r>
        </w:p>
      </w:docPartBody>
    </w:docPart>
    <w:docPart>
      <w:docPartPr>
        <w:name w:val="4B60D1FD2BC84477A09566533C91A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3BCD0-5034-4F95-9F8A-182CCA7F08A8}"/>
      </w:docPartPr>
      <w:docPartBody>
        <w:p w:rsidR="003F5A6D" w:rsidRDefault="008B7FC1" w:rsidP="008B7FC1">
          <w:pPr>
            <w:pStyle w:val="4B60D1FD2BC84477A09566533C91AE7F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ou appuyez ici pour entrer du texte.</w:t>
          </w:r>
        </w:p>
      </w:docPartBody>
    </w:docPart>
    <w:docPart>
      <w:docPartPr>
        <w:name w:val="56D99E406DC5407DAE73BABE373590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91633-CBD4-4C82-861C-A99DFAF9DDF5}"/>
      </w:docPartPr>
      <w:docPartBody>
        <w:p w:rsidR="003F5A6D" w:rsidRDefault="008B7FC1" w:rsidP="008B7FC1">
          <w:pPr>
            <w:pStyle w:val="56D99E406DC5407DAE73BABE373590ED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ou appuyez ici pour entrer du texte.</w:t>
          </w:r>
        </w:p>
      </w:docPartBody>
    </w:docPart>
    <w:docPart>
      <w:docPartPr>
        <w:name w:val="535515C5F2C246B99F9F4B4B6205E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87AE7-FC00-4130-9F73-DFF7A6C8C7D0}"/>
      </w:docPartPr>
      <w:docPartBody>
        <w:p w:rsidR="003F5A6D" w:rsidRDefault="008B7FC1" w:rsidP="008B7FC1">
          <w:pPr>
            <w:pStyle w:val="535515C5F2C246B99F9F4B4B6205ED7B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ou appuyez ici pour entrer du texte.</w:t>
          </w:r>
        </w:p>
      </w:docPartBody>
    </w:docPart>
    <w:docPart>
      <w:docPartPr>
        <w:name w:val="1483F261E6A7426C97FB15B4CA6B2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0462B-C842-47BC-BF5F-1BD1430BE81C}"/>
      </w:docPartPr>
      <w:docPartBody>
        <w:p w:rsidR="003F5A6D" w:rsidRDefault="008B7FC1" w:rsidP="008B7FC1">
          <w:pPr>
            <w:pStyle w:val="1483F261E6A7426C97FB15B4CA6B2E3D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ou appuyez ici pour entrer du texte.</w:t>
          </w:r>
        </w:p>
      </w:docPartBody>
    </w:docPart>
    <w:docPart>
      <w:docPartPr>
        <w:name w:val="18451771C3DE4F14B4F1CFB264C05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71CD1-F19C-48CE-9B46-A939EF4A559A}"/>
      </w:docPartPr>
      <w:docPartBody>
        <w:p w:rsidR="003F5A6D" w:rsidRDefault="008B7FC1" w:rsidP="008B7FC1">
          <w:pPr>
            <w:pStyle w:val="18451771C3DE4F14B4F1CFB264C057C4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ou appuyez ici pour entrer du texte.</w:t>
          </w:r>
        </w:p>
      </w:docPartBody>
    </w:docPart>
    <w:docPart>
      <w:docPartPr>
        <w:name w:val="94DE1923F3DE4A62981D3E9F1AFDF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89313-9329-46C8-92CA-E484163CDCA0}"/>
      </w:docPartPr>
      <w:docPartBody>
        <w:p w:rsidR="003F5A6D" w:rsidRDefault="008B7FC1" w:rsidP="008B7FC1">
          <w:pPr>
            <w:pStyle w:val="94DE1923F3DE4A62981D3E9F1AFDFBEC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ou appuyez ici pour entrer du texte.</w:t>
          </w:r>
        </w:p>
      </w:docPartBody>
    </w:docPart>
    <w:docPart>
      <w:docPartPr>
        <w:name w:val="DFF0D98BE4E543D99F98651E5EA9A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3BE5C-165A-4158-B39E-0BE7F77737D3}"/>
      </w:docPartPr>
      <w:docPartBody>
        <w:p w:rsidR="003F5A6D" w:rsidRDefault="008B7FC1" w:rsidP="008B7FC1">
          <w:pPr>
            <w:pStyle w:val="DFF0D98BE4E543D99F98651E5EA9A457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ou appuyez ici pour entrer du texte.</w:t>
          </w:r>
        </w:p>
      </w:docPartBody>
    </w:docPart>
    <w:docPart>
      <w:docPartPr>
        <w:name w:val="4F78A4F832DD4402840A3BB3A769AC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865127-00F3-4A1E-BAF4-8D9EFDA32723}"/>
      </w:docPartPr>
      <w:docPartBody>
        <w:p w:rsidR="003F5A6D" w:rsidRDefault="008B7FC1" w:rsidP="008B7FC1">
          <w:pPr>
            <w:pStyle w:val="4F78A4F832DD4402840A3BB3A769ACA7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ou appuyez ici pour entrer du texte.</w:t>
          </w:r>
        </w:p>
      </w:docPartBody>
    </w:docPart>
    <w:docPart>
      <w:docPartPr>
        <w:name w:val="28453FB9355044DCA7F4B3E5DE0329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1D1C79-270F-479A-A1A6-B3490BCB72EF}"/>
      </w:docPartPr>
      <w:docPartBody>
        <w:p w:rsidR="003F5A6D" w:rsidRDefault="008B7FC1" w:rsidP="008B7FC1">
          <w:pPr>
            <w:pStyle w:val="28453FB9355044DCA7F4B3E5DE0329FC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ou appuyez ici pour entrer du texte.</w:t>
          </w:r>
        </w:p>
      </w:docPartBody>
    </w:docPart>
    <w:docPart>
      <w:docPartPr>
        <w:name w:val="3B4D797AD2054A1992C8F22BF114F2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411B2-5781-4508-8E52-7649DA5A062E}"/>
      </w:docPartPr>
      <w:docPartBody>
        <w:p w:rsidR="003F5A6D" w:rsidRDefault="008B7FC1" w:rsidP="008B7FC1">
          <w:pPr>
            <w:pStyle w:val="3B4D797AD2054A1992C8F22BF114F2DF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ou appuyez ici pour entrer du texte.</w:t>
          </w:r>
        </w:p>
      </w:docPartBody>
    </w:docPart>
    <w:docPart>
      <w:docPartPr>
        <w:name w:val="BD3D427FC963495FB9853927FED73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1A749-57FA-4514-88CA-5094AAD5BB05}"/>
      </w:docPartPr>
      <w:docPartBody>
        <w:p w:rsidR="003F5A6D" w:rsidRDefault="008B7FC1" w:rsidP="008B7FC1">
          <w:pPr>
            <w:pStyle w:val="BD3D427FC963495FB9853927FED73C78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ou appuyez ici pour entrer du texte.</w:t>
          </w:r>
        </w:p>
      </w:docPartBody>
    </w:docPart>
    <w:docPart>
      <w:docPartPr>
        <w:name w:val="2A8DEFB962174358B0A0AABA57F35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9A8DD-36C3-4B7D-898A-ED762E94DC55}"/>
      </w:docPartPr>
      <w:docPartBody>
        <w:p w:rsidR="003F5A6D" w:rsidRDefault="008B7FC1" w:rsidP="008B7FC1">
          <w:pPr>
            <w:pStyle w:val="2A8DEFB962174358B0A0AABA57F3598B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ou appuyez ici pour entrer du texte.</w:t>
          </w:r>
        </w:p>
      </w:docPartBody>
    </w:docPart>
    <w:docPart>
      <w:docPartPr>
        <w:name w:val="0D8CBF509CA34036A224A151D21853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FEA87-CBC0-43BF-B3EB-7DE28F146637}"/>
      </w:docPartPr>
      <w:docPartBody>
        <w:p w:rsidR="003F5A6D" w:rsidRDefault="008B7FC1" w:rsidP="008B7FC1">
          <w:pPr>
            <w:pStyle w:val="0D8CBF509CA34036A224A151D2185302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ou appuyez ici pour entrer du texte.</w:t>
          </w:r>
        </w:p>
      </w:docPartBody>
    </w:docPart>
    <w:docPart>
      <w:docPartPr>
        <w:name w:val="AD410432C3644861A7250ACADC4063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0EDB3-D22E-4CF7-BF6E-018B26F2308F}"/>
      </w:docPartPr>
      <w:docPartBody>
        <w:p w:rsidR="00E04D84" w:rsidRDefault="00CC4759" w:rsidP="00CC4759">
          <w:pPr>
            <w:pStyle w:val="AD410432C3644861A7250ACADC40632C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ou appuyez ici pour entrer du texte.</w:t>
          </w:r>
        </w:p>
      </w:docPartBody>
    </w:docPart>
    <w:docPart>
      <w:docPartPr>
        <w:name w:val="F68F33AB493446B4A35A9CACD18E0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F1D51-166C-4FEF-AB64-8DFDF2BAC109}"/>
      </w:docPartPr>
      <w:docPartBody>
        <w:p w:rsidR="00E04D84" w:rsidRDefault="00CC4759" w:rsidP="00CC4759">
          <w:pPr>
            <w:pStyle w:val="F68F33AB493446B4A35A9CACD18E0225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ou appuyez ici pour entrer du texte.</w:t>
          </w:r>
        </w:p>
      </w:docPartBody>
    </w:docPart>
    <w:docPart>
      <w:docPartPr>
        <w:name w:val="D5630E0460E942E0BEA182C973221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BD856-FF64-4DC9-8FE7-76C20E6FC680}"/>
      </w:docPartPr>
      <w:docPartBody>
        <w:p w:rsidR="00E04D84" w:rsidRDefault="00CC4759" w:rsidP="00CC4759">
          <w:pPr>
            <w:pStyle w:val="D5630E0460E942E0BEA182C973221537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ou appuyez ici pour entrer du texte.</w:t>
          </w:r>
        </w:p>
      </w:docPartBody>
    </w:docPart>
    <w:docPart>
      <w:docPartPr>
        <w:name w:val="B072D38B47BD4259B4FCA7452B298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13A085-C05F-436E-B1F7-0D0A69DF9493}"/>
      </w:docPartPr>
      <w:docPartBody>
        <w:p w:rsidR="00A1717F" w:rsidRDefault="004445CD" w:rsidP="004445CD">
          <w:pPr>
            <w:pStyle w:val="B072D38B47BD4259B4FCA7452B298753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ou appuyez ici pour entrer du texte.</w:t>
          </w:r>
        </w:p>
      </w:docPartBody>
    </w:docPart>
    <w:docPart>
      <w:docPartPr>
        <w:name w:val="9DD4038BBA37453981534D1B1D6E53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87302-6945-47A7-8124-9AC9DEBCE4CE}"/>
      </w:docPartPr>
      <w:docPartBody>
        <w:p w:rsidR="00BD3ECB" w:rsidRDefault="009E36FE" w:rsidP="009E36FE">
          <w:pPr>
            <w:pStyle w:val="9DD4038BBA37453981534D1B1D6E531E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ou appuyez ici pour entrer du texte.</w:t>
          </w:r>
        </w:p>
      </w:docPartBody>
    </w:docPart>
    <w:docPart>
      <w:docPartPr>
        <w:name w:val="1AFCDAE4EFB44112B02DB15DA2D12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362E9-CA07-4F7E-9719-0E4AF9B6E772}"/>
      </w:docPartPr>
      <w:docPartBody>
        <w:p w:rsidR="00BD3ECB" w:rsidRDefault="009E36FE" w:rsidP="009E36FE">
          <w:pPr>
            <w:pStyle w:val="1AFCDAE4EFB44112B02DB15DA2D1274A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ou appuyez ici pour entrer du texte.</w:t>
          </w:r>
        </w:p>
      </w:docPartBody>
    </w:docPart>
    <w:docPart>
      <w:docPartPr>
        <w:name w:val="197D1D19221E40D383A85D799FDFC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AAF6BD-0108-417E-8C44-C781AF73F16F}"/>
      </w:docPartPr>
      <w:docPartBody>
        <w:p w:rsidR="00BD3ECB" w:rsidRDefault="009E36FE" w:rsidP="009E36FE">
          <w:pPr>
            <w:pStyle w:val="197D1D19221E40D383A85D799FDFC68D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ou appuyez ici pour entrer du texte.</w:t>
          </w:r>
        </w:p>
      </w:docPartBody>
    </w:docPart>
    <w:docPart>
      <w:docPartPr>
        <w:name w:val="6B331CE8B98946CF9F8B3623EB0D5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C1007F-382A-43A1-8630-CDA5412F7C6F}"/>
      </w:docPartPr>
      <w:docPartBody>
        <w:p w:rsidR="00BD3ECB" w:rsidRDefault="009E36FE" w:rsidP="009E36FE">
          <w:pPr>
            <w:pStyle w:val="6B331CE8B98946CF9F8B3623EB0D5A2C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ou appuyez ici pour entrer du texte.</w:t>
          </w:r>
        </w:p>
      </w:docPartBody>
    </w:docPart>
    <w:docPart>
      <w:docPartPr>
        <w:name w:val="6B943A026CD84A33B453BFE787B0C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0822D-ECC3-467B-83E6-8D7A791CEBBC}"/>
      </w:docPartPr>
      <w:docPartBody>
        <w:p w:rsidR="00BD3ECB" w:rsidRDefault="009E36FE" w:rsidP="009E36FE">
          <w:pPr>
            <w:pStyle w:val="6B943A026CD84A33B453BFE787B0CDD7"/>
          </w:pPr>
          <w:r w:rsidRPr="008B2CCA">
            <w:rPr>
              <w:rFonts w:ascii="Arial Narrow" w:eastAsiaTheme="majorEastAsia" w:hAnsi="Arial Narrow" w:cstheme="minorHAnsi"/>
              <w:color w:val="808080" w:themeColor="background1" w:themeShade="8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B21"/>
    <w:rsid w:val="00067EC1"/>
    <w:rsid w:val="000D1790"/>
    <w:rsid w:val="0015088B"/>
    <w:rsid w:val="002426CB"/>
    <w:rsid w:val="00301750"/>
    <w:rsid w:val="00321F7D"/>
    <w:rsid w:val="00344B21"/>
    <w:rsid w:val="003F5A6D"/>
    <w:rsid w:val="004445CD"/>
    <w:rsid w:val="0048261C"/>
    <w:rsid w:val="00531106"/>
    <w:rsid w:val="005B3740"/>
    <w:rsid w:val="005E1F95"/>
    <w:rsid w:val="006B38E9"/>
    <w:rsid w:val="008A6B9D"/>
    <w:rsid w:val="008B7FC1"/>
    <w:rsid w:val="008D1B7D"/>
    <w:rsid w:val="00934E39"/>
    <w:rsid w:val="00986A66"/>
    <w:rsid w:val="009B16CD"/>
    <w:rsid w:val="009D56FF"/>
    <w:rsid w:val="009E36FE"/>
    <w:rsid w:val="00A1717F"/>
    <w:rsid w:val="00A30063"/>
    <w:rsid w:val="00A76E1E"/>
    <w:rsid w:val="00B65155"/>
    <w:rsid w:val="00B748D3"/>
    <w:rsid w:val="00BD3ECB"/>
    <w:rsid w:val="00C25FD6"/>
    <w:rsid w:val="00CA7844"/>
    <w:rsid w:val="00CC4759"/>
    <w:rsid w:val="00CE11AA"/>
    <w:rsid w:val="00D06124"/>
    <w:rsid w:val="00D86D20"/>
    <w:rsid w:val="00D939D0"/>
    <w:rsid w:val="00DB1A45"/>
    <w:rsid w:val="00E04D84"/>
    <w:rsid w:val="00E40469"/>
    <w:rsid w:val="00E50F81"/>
    <w:rsid w:val="00E87F64"/>
    <w:rsid w:val="00EB2617"/>
    <w:rsid w:val="00ED6C3D"/>
    <w:rsid w:val="00F57B14"/>
    <w:rsid w:val="00F57BF7"/>
    <w:rsid w:val="00FD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A6B9D"/>
    <w:rPr>
      <w:color w:val="808080"/>
    </w:rPr>
  </w:style>
  <w:style w:type="paragraph" w:customStyle="1" w:styleId="62BAB4BD20044DB2BBC8DB273085EB35">
    <w:name w:val="62BAB4BD20044DB2BBC8DB273085EB35"/>
    <w:rsid w:val="00344B21"/>
  </w:style>
  <w:style w:type="paragraph" w:customStyle="1" w:styleId="4C76A1E6354342C2A059EAE99B803A18">
    <w:name w:val="4C76A1E6354342C2A059EAE99B803A18"/>
    <w:rsid w:val="00344B21"/>
  </w:style>
  <w:style w:type="paragraph" w:customStyle="1" w:styleId="1EAB2A3919CA48F591F0D2242790A340">
    <w:name w:val="1EAB2A3919CA48F591F0D2242790A340"/>
    <w:rsid w:val="00344B21"/>
  </w:style>
  <w:style w:type="paragraph" w:customStyle="1" w:styleId="34CDC85D82844B29BB621929322EFBF8">
    <w:name w:val="34CDC85D82844B29BB621929322EFBF8"/>
    <w:rsid w:val="00344B21"/>
  </w:style>
  <w:style w:type="paragraph" w:customStyle="1" w:styleId="58AFDBDAD0254322875C49F0B671F80F">
    <w:name w:val="58AFDBDAD0254322875C49F0B671F80F"/>
    <w:rsid w:val="00344B21"/>
  </w:style>
  <w:style w:type="paragraph" w:customStyle="1" w:styleId="79CF906DFDCB4CA994C7329C079C6C04">
    <w:name w:val="79CF906DFDCB4CA994C7329C079C6C04"/>
    <w:rsid w:val="00344B21"/>
  </w:style>
  <w:style w:type="paragraph" w:customStyle="1" w:styleId="3D9183ACAD6C4163BCAFAE3D20424196">
    <w:name w:val="3D9183ACAD6C4163BCAFAE3D20424196"/>
    <w:rsid w:val="00344B21"/>
  </w:style>
  <w:style w:type="paragraph" w:customStyle="1" w:styleId="B0CA4466B6C94FAB9E8BE8CD3A2A3A65">
    <w:name w:val="B0CA4466B6C94FAB9E8BE8CD3A2A3A65"/>
    <w:rsid w:val="00344B21"/>
  </w:style>
  <w:style w:type="paragraph" w:customStyle="1" w:styleId="55718FB9F4AD422DABED6049E0C88DE6">
    <w:name w:val="55718FB9F4AD422DABED6049E0C88DE6"/>
    <w:rsid w:val="00344B21"/>
  </w:style>
  <w:style w:type="paragraph" w:customStyle="1" w:styleId="DF2AEDEA4E1949BFB06132113E5A1BB2">
    <w:name w:val="DF2AEDEA4E1949BFB06132113E5A1BB2"/>
    <w:rsid w:val="00344B21"/>
  </w:style>
  <w:style w:type="paragraph" w:customStyle="1" w:styleId="FF4ED8259AC34E679DCA839DCC2168C5">
    <w:name w:val="FF4ED8259AC34E679DCA839DCC2168C5"/>
    <w:rsid w:val="00344B21"/>
  </w:style>
  <w:style w:type="paragraph" w:customStyle="1" w:styleId="763A61D47F2F4E30A614D939C29CAB76">
    <w:name w:val="763A61D47F2F4E30A614D939C29CAB76"/>
    <w:rsid w:val="00344B21"/>
  </w:style>
  <w:style w:type="paragraph" w:customStyle="1" w:styleId="EF4F5C275C934D88A57D1EDAF196A632">
    <w:name w:val="EF4F5C275C934D88A57D1EDAF196A632"/>
    <w:rsid w:val="00344B21"/>
  </w:style>
  <w:style w:type="paragraph" w:customStyle="1" w:styleId="D42DBA2EA6184B70976F1609212D7933">
    <w:name w:val="D42DBA2EA6184B70976F1609212D7933"/>
    <w:rsid w:val="00344B21"/>
  </w:style>
  <w:style w:type="paragraph" w:customStyle="1" w:styleId="C2AE9715102B45B39015647C395E1E70">
    <w:name w:val="C2AE9715102B45B39015647C395E1E70"/>
    <w:rsid w:val="00344B21"/>
  </w:style>
  <w:style w:type="paragraph" w:customStyle="1" w:styleId="06FF4E964BEC4E7A8C8492AC8BB1F6DA">
    <w:name w:val="06FF4E964BEC4E7A8C8492AC8BB1F6DA"/>
    <w:rsid w:val="00344B21"/>
  </w:style>
  <w:style w:type="paragraph" w:customStyle="1" w:styleId="E9A0D0C0F9DF421B986F5CE1F5AFF149">
    <w:name w:val="E9A0D0C0F9DF421B986F5CE1F5AFF149"/>
    <w:rsid w:val="00344B21"/>
  </w:style>
  <w:style w:type="paragraph" w:customStyle="1" w:styleId="0E3CA85F57444BFD87C09FB3E492D936">
    <w:name w:val="0E3CA85F57444BFD87C09FB3E492D936"/>
    <w:rsid w:val="00344B21"/>
  </w:style>
  <w:style w:type="paragraph" w:customStyle="1" w:styleId="E1BD48E294B642CFABA5E3A908FFE9AA">
    <w:name w:val="E1BD48E294B642CFABA5E3A908FFE9AA"/>
    <w:rsid w:val="00344B21"/>
  </w:style>
  <w:style w:type="paragraph" w:customStyle="1" w:styleId="26CB1C4A84964975ADB533A5E1109829">
    <w:name w:val="26CB1C4A84964975ADB533A5E1109829"/>
    <w:rsid w:val="00344B21"/>
  </w:style>
  <w:style w:type="paragraph" w:customStyle="1" w:styleId="85DFA3F143B7436BA066B130B682CF02">
    <w:name w:val="85DFA3F143B7436BA066B130B682CF02"/>
    <w:rsid w:val="00344B21"/>
  </w:style>
  <w:style w:type="paragraph" w:customStyle="1" w:styleId="00C9FD5BD9774C9297C430ACDA936A09">
    <w:name w:val="00C9FD5BD9774C9297C430ACDA936A09"/>
    <w:rsid w:val="00344B21"/>
  </w:style>
  <w:style w:type="paragraph" w:customStyle="1" w:styleId="7E5F090AFB8743A1820C9E5CC0917B7F">
    <w:name w:val="7E5F090AFB8743A1820C9E5CC0917B7F"/>
    <w:rsid w:val="00344B21"/>
  </w:style>
  <w:style w:type="paragraph" w:customStyle="1" w:styleId="287895C14D30439DA0CDB33334BEDB6C">
    <w:name w:val="287895C14D30439DA0CDB33334BEDB6C"/>
    <w:rsid w:val="00344B21"/>
  </w:style>
  <w:style w:type="paragraph" w:customStyle="1" w:styleId="5ACD6B6669654C7686985C3C022384F0">
    <w:name w:val="5ACD6B6669654C7686985C3C022384F0"/>
    <w:rsid w:val="00344B21"/>
  </w:style>
  <w:style w:type="paragraph" w:customStyle="1" w:styleId="1C37CB2131F3406E9566A28B6BDD6BEC">
    <w:name w:val="1C37CB2131F3406E9566A28B6BDD6BEC"/>
    <w:rsid w:val="00344B21"/>
  </w:style>
  <w:style w:type="paragraph" w:customStyle="1" w:styleId="845A415AE7C04A0E9109140A39B1F1CC">
    <w:name w:val="845A415AE7C04A0E9109140A39B1F1CC"/>
    <w:rsid w:val="00344B21"/>
  </w:style>
  <w:style w:type="paragraph" w:customStyle="1" w:styleId="19F3E2BD5D554CC09C35767C357CF54E">
    <w:name w:val="19F3E2BD5D554CC09C35767C357CF54E"/>
    <w:rsid w:val="00344B21"/>
  </w:style>
  <w:style w:type="paragraph" w:customStyle="1" w:styleId="CBCA1526BCF648A486FFA9364F4FF2D0">
    <w:name w:val="CBCA1526BCF648A486FFA9364F4FF2D0"/>
    <w:rsid w:val="00344B21"/>
  </w:style>
  <w:style w:type="paragraph" w:customStyle="1" w:styleId="6E3D96AB78484C65A93669ECB93A569C">
    <w:name w:val="6E3D96AB78484C65A93669ECB93A569C"/>
    <w:rsid w:val="00344B21"/>
  </w:style>
  <w:style w:type="paragraph" w:customStyle="1" w:styleId="9DF26499866B474BBBBB3C8C23593803">
    <w:name w:val="9DF26499866B474BBBBB3C8C23593803"/>
    <w:rsid w:val="00344B21"/>
  </w:style>
  <w:style w:type="paragraph" w:customStyle="1" w:styleId="89949B5B016C4D998466AC8FA0223A63">
    <w:name w:val="89949B5B016C4D998466AC8FA0223A63"/>
    <w:rsid w:val="00344B21"/>
  </w:style>
  <w:style w:type="paragraph" w:customStyle="1" w:styleId="B036B743D6B6475188E0FC33BB437721">
    <w:name w:val="B036B743D6B6475188E0FC33BB437721"/>
    <w:rsid w:val="00344B21"/>
  </w:style>
  <w:style w:type="paragraph" w:customStyle="1" w:styleId="42E078BC95024A6EB41509C4B48AF88A">
    <w:name w:val="42E078BC95024A6EB41509C4B48AF88A"/>
    <w:rsid w:val="00344B21"/>
  </w:style>
  <w:style w:type="paragraph" w:customStyle="1" w:styleId="F5BABE91BD6447D9949796FADB962F3E">
    <w:name w:val="F5BABE91BD6447D9949796FADB962F3E"/>
    <w:rsid w:val="00344B21"/>
  </w:style>
  <w:style w:type="paragraph" w:customStyle="1" w:styleId="150D65CF0A9949ADBEAB93C98F7DBC91">
    <w:name w:val="150D65CF0A9949ADBEAB93C98F7DBC91"/>
    <w:rsid w:val="00344B21"/>
  </w:style>
  <w:style w:type="paragraph" w:customStyle="1" w:styleId="F70B5D6FA4C1405489CA631A73B012E2">
    <w:name w:val="F70B5D6FA4C1405489CA631A73B012E2"/>
    <w:rsid w:val="00344B21"/>
  </w:style>
  <w:style w:type="paragraph" w:customStyle="1" w:styleId="26498C1BAF6C471BBD22C33A1B8D299C">
    <w:name w:val="26498C1BAF6C471BBD22C33A1B8D299C"/>
    <w:rsid w:val="00344B21"/>
  </w:style>
  <w:style w:type="paragraph" w:customStyle="1" w:styleId="C9409DC8FCDC467CA9F8FC5829FEDCCD">
    <w:name w:val="C9409DC8FCDC467CA9F8FC5829FEDCCD"/>
    <w:rsid w:val="00344B21"/>
  </w:style>
  <w:style w:type="paragraph" w:customStyle="1" w:styleId="DADD192A2CCC4DE0B55FECCD1B039D7B">
    <w:name w:val="DADD192A2CCC4DE0B55FECCD1B039D7B"/>
    <w:rsid w:val="00344B21"/>
  </w:style>
  <w:style w:type="paragraph" w:customStyle="1" w:styleId="271EB16FC09242ADA0E837115BA81A2D">
    <w:name w:val="271EB16FC09242ADA0E837115BA81A2D"/>
    <w:rsid w:val="00344B21"/>
  </w:style>
  <w:style w:type="paragraph" w:customStyle="1" w:styleId="93EFD46B88BA4985AC558C9509A68C59">
    <w:name w:val="93EFD46B88BA4985AC558C9509A68C59"/>
    <w:rsid w:val="00344B21"/>
  </w:style>
  <w:style w:type="paragraph" w:customStyle="1" w:styleId="B8BD6F30802C47CC9E0A1C31C1F39B98">
    <w:name w:val="B8BD6F30802C47CC9E0A1C31C1F39B98"/>
    <w:rsid w:val="00344B21"/>
  </w:style>
  <w:style w:type="paragraph" w:customStyle="1" w:styleId="3EC415D1A3EC4F499265076A2826B7C9">
    <w:name w:val="3EC415D1A3EC4F499265076A2826B7C9"/>
    <w:rsid w:val="00344B21"/>
  </w:style>
  <w:style w:type="paragraph" w:customStyle="1" w:styleId="B86FA62672464C70B155A51FF778AC54">
    <w:name w:val="B86FA62672464C70B155A51FF778AC54"/>
    <w:rsid w:val="00344B21"/>
  </w:style>
  <w:style w:type="paragraph" w:customStyle="1" w:styleId="D7FD00D11CED49E8AA81F24EF518AAFC">
    <w:name w:val="D7FD00D11CED49E8AA81F24EF518AAFC"/>
    <w:rsid w:val="00344B21"/>
  </w:style>
  <w:style w:type="paragraph" w:customStyle="1" w:styleId="B22439A95F374087B5E8A6954CF2FFA7">
    <w:name w:val="B22439A95F374087B5E8A6954CF2FFA7"/>
    <w:rsid w:val="00344B21"/>
  </w:style>
  <w:style w:type="paragraph" w:customStyle="1" w:styleId="6A35C521CACA4EFDBC0911054308E564">
    <w:name w:val="6A35C521CACA4EFDBC0911054308E564"/>
    <w:rsid w:val="00344B21"/>
  </w:style>
  <w:style w:type="paragraph" w:customStyle="1" w:styleId="D9413F5874924DE9BC29997C347A8FEB">
    <w:name w:val="D9413F5874924DE9BC29997C347A8FEB"/>
    <w:rsid w:val="00344B21"/>
  </w:style>
  <w:style w:type="paragraph" w:customStyle="1" w:styleId="AA1269ABF2494557BDF4380E43F84018">
    <w:name w:val="AA1269ABF2494557BDF4380E43F84018"/>
    <w:rsid w:val="008A6B9D"/>
  </w:style>
  <w:style w:type="paragraph" w:customStyle="1" w:styleId="E5A3F1CE8CB940FD8A99412D5BE753BC">
    <w:name w:val="E5A3F1CE8CB940FD8A99412D5BE753BC"/>
    <w:rsid w:val="008B7FC1"/>
  </w:style>
  <w:style w:type="paragraph" w:customStyle="1" w:styleId="4B60D1FD2BC84477A09566533C91AE7F">
    <w:name w:val="4B60D1FD2BC84477A09566533C91AE7F"/>
    <w:rsid w:val="008B7FC1"/>
  </w:style>
  <w:style w:type="paragraph" w:customStyle="1" w:styleId="56D99E406DC5407DAE73BABE373590ED">
    <w:name w:val="56D99E406DC5407DAE73BABE373590ED"/>
    <w:rsid w:val="008B7FC1"/>
  </w:style>
  <w:style w:type="paragraph" w:customStyle="1" w:styleId="535515C5F2C246B99F9F4B4B6205ED7B">
    <w:name w:val="535515C5F2C246B99F9F4B4B6205ED7B"/>
    <w:rsid w:val="008B7FC1"/>
  </w:style>
  <w:style w:type="paragraph" w:customStyle="1" w:styleId="1483F261E6A7426C97FB15B4CA6B2E3D">
    <w:name w:val="1483F261E6A7426C97FB15B4CA6B2E3D"/>
    <w:rsid w:val="008B7FC1"/>
  </w:style>
  <w:style w:type="paragraph" w:customStyle="1" w:styleId="18451771C3DE4F14B4F1CFB264C057C4">
    <w:name w:val="18451771C3DE4F14B4F1CFB264C057C4"/>
    <w:rsid w:val="008B7FC1"/>
  </w:style>
  <w:style w:type="paragraph" w:customStyle="1" w:styleId="94DE1923F3DE4A62981D3E9F1AFDFBEC">
    <w:name w:val="94DE1923F3DE4A62981D3E9F1AFDFBEC"/>
    <w:rsid w:val="008B7FC1"/>
  </w:style>
  <w:style w:type="paragraph" w:customStyle="1" w:styleId="DFF0D98BE4E543D99F98651E5EA9A457">
    <w:name w:val="DFF0D98BE4E543D99F98651E5EA9A457"/>
    <w:rsid w:val="008B7FC1"/>
  </w:style>
  <w:style w:type="paragraph" w:customStyle="1" w:styleId="4F78A4F832DD4402840A3BB3A769ACA7">
    <w:name w:val="4F78A4F832DD4402840A3BB3A769ACA7"/>
    <w:rsid w:val="008B7FC1"/>
  </w:style>
  <w:style w:type="paragraph" w:customStyle="1" w:styleId="1D8EFC3E8619491094E089617A80F1B4">
    <w:name w:val="1D8EFC3E8619491094E089617A80F1B4"/>
    <w:rsid w:val="008B7FC1"/>
  </w:style>
  <w:style w:type="paragraph" w:customStyle="1" w:styleId="494066FCD4364164B2C5AE747ACF8467">
    <w:name w:val="494066FCD4364164B2C5AE747ACF8467"/>
    <w:rsid w:val="008B7FC1"/>
  </w:style>
  <w:style w:type="paragraph" w:customStyle="1" w:styleId="FE3D898DECEF466DA6C93306087E9F06">
    <w:name w:val="FE3D898DECEF466DA6C93306087E9F06"/>
    <w:rsid w:val="008B7FC1"/>
  </w:style>
  <w:style w:type="paragraph" w:customStyle="1" w:styleId="28453FB9355044DCA7F4B3E5DE0329FC">
    <w:name w:val="28453FB9355044DCA7F4B3E5DE0329FC"/>
    <w:rsid w:val="008B7FC1"/>
  </w:style>
  <w:style w:type="paragraph" w:customStyle="1" w:styleId="3B4D797AD2054A1992C8F22BF114F2DF">
    <w:name w:val="3B4D797AD2054A1992C8F22BF114F2DF"/>
    <w:rsid w:val="008B7FC1"/>
  </w:style>
  <w:style w:type="paragraph" w:customStyle="1" w:styleId="8A86C9FF89984AC3B1F08FD5D9A858CF">
    <w:name w:val="8A86C9FF89984AC3B1F08FD5D9A858CF"/>
    <w:rsid w:val="008B7FC1"/>
  </w:style>
  <w:style w:type="paragraph" w:customStyle="1" w:styleId="BD3D427FC963495FB9853927FED73C78">
    <w:name w:val="BD3D427FC963495FB9853927FED73C78"/>
    <w:rsid w:val="008B7FC1"/>
  </w:style>
  <w:style w:type="paragraph" w:customStyle="1" w:styleId="2A8DEFB962174358B0A0AABA57F3598B">
    <w:name w:val="2A8DEFB962174358B0A0AABA57F3598B"/>
    <w:rsid w:val="008B7FC1"/>
  </w:style>
  <w:style w:type="paragraph" w:customStyle="1" w:styleId="0D8CBF509CA34036A224A151D2185302">
    <w:name w:val="0D8CBF509CA34036A224A151D2185302"/>
    <w:rsid w:val="008B7FC1"/>
  </w:style>
  <w:style w:type="paragraph" w:customStyle="1" w:styleId="AD410432C3644861A7250ACADC40632C">
    <w:name w:val="AD410432C3644861A7250ACADC40632C"/>
    <w:rsid w:val="00CC4759"/>
  </w:style>
  <w:style w:type="paragraph" w:customStyle="1" w:styleId="F68F33AB493446B4A35A9CACD18E0225">
    <w:name w:val="F68F33AB493446B4A35A9CACD18E0225"/>
    <w:rsid w:val="00CC4759"/>
  </w:style>
  <w:style w:type="paragraph" w:customStyle="1" w:styleId="D5630E0460E942E0BEA182C973221537">
    <w:name w:val="D5630E0460E942E0BEA182C973221537"/>
    <w:rsid w:val="00CC4759"/>
  </w:style>
  <w:style w:type="paragraph" w:customStyle="1" w:styleId="B072D38B47BD4259B4FCA7452B298753">
    <w:name w:val="B072D38B47BD4259B4FCA7452B298753"/>
    <w:rsid w:val="004445CD"/>
  </w:style>
  <w:style w:type="paragraph" w:customStyle="1" w:styleId="9DD4038BBA37453981534D1B1D6E531E">
    <w:name w:val="9DD4038BBA37453981534D1B1D6E531E"/>
    <w:rsid w:val="009E36FE"/>
  </w:style>
  <w:style w:type="paragraph" w:customStyle="1" w:styleId="1AFCDAE4EFB44112B02DB15DA2D1274A">
    <w:name w:val="1AFCDAE4EFB44112B02DB15DA2D1274A"/>
    <w:rsid w:val="009E36FE"/>
  </w:style>
  <w:style w:type="paragraph" w:customStyle="1" w:styleId="197D1D19221E40D383A85D799FDFC68D">
    <w:name w:val="197D1D19221E40D383A85D799FDFC68D"/>
    <w:rsid w:val="009E36FE"/>
  </w:style>
  <w:style w:type="paragraph" w:customStyle="1" w:styleId="6B331CE8B98946CF9F8B3623EB0D5A2C">
    <w:name w:val="6B331CE8B98946CF9F8B3623EB0D5A2C"/>
    <w:rsid w:val="009E36FE"/>
  </w:style>
  <w:style w:type="paragraph" w:customStyle="1" w:styleId="6B943A026CD84A33B453BFE787B0CDD7">
    <w:name w:val="6B943A026CD84A33B453BFE787B0CDD7"/>
    <w:rsid w:val="009E36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45BE-CAA8-4EF9-8D3D-DC8C490A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 (Bibliothèque)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assi D'Almeida</dc:creator>
  <cp:lastModifiedBy>Marion Humbert</cp:lastModifiedBy>
  <cp:revision>2</cp:revision>
  <cp:lastPrinted>2021-11-04T15:58:00Z</cp:lastPrinted>
  <dcterms:created xsi:type="dcterms:W3CDTF">2022-12-14T19:56:00Z</dcterms:created>
  <dcterms:modified xsi:type="dcterms:W3CDTF">2022-12-14T19:56:00Z</dcterms:modified>
</cp:coreProperties>
</file>